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62FF" w14:textId="3E6C2CC9" w:rsidR="00D15824" w:rsidRPr="00B01F26" w:rsidRDefault="00324E9E" w:rsidP="00B01F26">
      <w:pPr>
        <w:ind w:firstLine="0"/>
        <w:jc w:val="center"/>
        <w:rPr>
          <w:rFonts w:cs="Times New Roman"/>
          <w:b/>
          <w:bCs/>
          <w:szCs w:val="24"/>
          <w:lang w:val="ru-RU"/>
        </w:rPr>
      </w:pPr>
      <w:r w:rsidRPr="00B01F26">
        <w:rPr>
          <w:b/>
          <w:bCs/>
          <w:color w:val="000000"/>
          <w:szCs w:val="24"/>
          <w:lang w:val="ru-RU"/>
        </w:rPr>
        <w:t xml:space="preserve">Использование </w:t>
      </w:r>
      <w:r w:rsidR="008B3693" w:rsidRPr="00B01F26">
        <w:rPr>
          <w:b/>
          <w:bCs/>
          <w:color w:val="000000"/>
          <w:szCs w:val="24"/>
          <w:lang w:val="ru-RU"/>
        </w:rPr>
        <w:t xml:space="preserve">нейронной сети </w:t>
      </w:r>
      <w:r w:rsidR="00986D01" w:rsidRPr="00B01F26">
        <w:rPr>
          <w:b/>
          <w:bCs/>
          <w:color w:val="000000"/>
          <w:szCs w:val="24"/>
          <w:lang w:val="ru-RU"/>
        </w:rPr>
        <w:t xml:space="preserve">для </w:t>
      </w:r>
      <w:r w:rsidR="00836097" w:rsidRPr="00B01F26">
        <w:rPr>
          <w:b/>
          <w:bCs/>
          <w:color w:val="000000"/>
          <w:szCs w:val="24"/>
          <w:lang w:val="ru-RU"/>
        </w:rPr>
        <w:t>создания</w:t>
      </w:r>
      <w:r w:rsidR="00EC211E" w:rsidRPr="00B01F26">
        <w:rPr>
          <w:b/>
          <w:bCs/>
          <w:color w:val="000000"/>
          <w:szCs w:val="24"/>
          <w:lang w:val="ru-RU"/>
        </w:rPr>
        <w:br/>
      </w:r>
      <w:r w:rsidR="00DC0C37" w:rsidRPr="00B01F26">
        <w:rPr>
          <w:b/>
          <w:bCs/>
          <w:color w:val="000000"/>
          <w:szCs w:val="24"/>
          <w:lang w:val="ru-RU"/>
        </w:rPr>
        <w:t>процедуры п</w:t>
      </w:r>
      <w:r w:rsidR="00C801F7" w:rsidRPr="00B01F26">
        <w:rPr>
          <w:b/>
          <w:bCs/>
          <w:color w:val="000000"/>
          <w:szCs w:val="24"/>
          <w:lang w:val="ru-RU"/>
        </w:rPr>
        <w:t>еренос</w:t>
      </w:r>
      <w:r w:rsidR="00DC0C37" w:rsidRPr="00B01F26">
        <w:rPr>
          <w:b/>
          <w:bCs/>
          <w:color w:val="000000"/>
          <w:szCs w:val="24"/>
          <w:lang w:val="ru-RU"/>
        </w:rPr>
        <w:t>а</w:t>
      </w:r>
      <w:r w:rsidR="00C801F7" w:rsidRPr="00B01F26">
        <w:rPr>
          <w:b/>
          <w:bCs/>
          <w:color w:val="000000"/>
          <w:szCs w:val="24"/>
          <w:lang w:val="ru-RU"/>
        </w:rPr>
        <w:t xml:space="preserve"> стиля в </w:t>
      </w:r>
      <w:r w:rsidR="00866786" w:rsidRPr="00B01F26">
        <w:rPr>
          <w:b/>
          <w:bCs/>
          <w:color w:val="000000"/>
          <w:szCs w:val="24"/>
          <w:lang w:val="en-US"/>
        </w:rPr>
        <w:t>Telegram</w:t>
      </w:r>
      <w:r w:rsidR="00866786" w:rsidRPr="00B01F26">
        <w:rPr>
          <w:b/>
          <w:bCs/>
          <w:color w:val="000000"/>
          <w:szCs w:val="24"/>
          <w:lang w:val="ru-RU"/>
        </w:rPr>
        <w:t xml:space="preserve"> </w:t>
      </w:r>
      <w:r w:rsidR="00C801F7" w:rsidRPr="00B01F26">
        <w:rPr>
          <w:b/>
          <w:bCs/>
          <w:color w:val="000000"/>
          <w:szCs w:val="24"/>
          <w:lang w:val="ru-RU"/>
        </w:rPr>
        <w:t>боте</w:t>
      </w:r>
    </w:p>
    <w:p w14:paraId="28E31086" w14:textId="3D3FA5C7" w:rsidR="00A8611A" w:rsidRPr="00B01F26" w:rsidRDefault="00A8611A" w:rsidP="00B01F26">
      <w:pPr>
        <w:ind w:firstLine="0"/>
        <w:jc w:val="center"/>
        <w:rPr>
          <w:rFonts w:cs="Times New Roman"/>
          <w:szCs w:val="24"/>
          <w:lang w:val="ru-RU"/>
        </w:rPr>
      </w:pPr>
      <w:r w:rsidRPr="00B01F26">
        <w:rPr>
          <w:rFonts w:cs="Times New Roman"/>
          <w:szCs w:val="24"/>
          <w:lang w:val="ru-RU"/>
        </w:rPr>
        <w:t>Розенберг Алексей Светославович</w:t>
      </w:r>
    </w:p>
    <w:p w14:paraId="0C47A21D" w14:textId="53A6E7BA" w:rsidR="009B3EC4" w:rsidRPr="00B01F26" w:rsidRDefault="00F25215" w:rsidP="00B01F26">
      <w:pPr>
        <w:ind w:firstLine="0"/>
        <w:jc w:val="center"/>
        <w:rPr>
          <w:rFonts w:cs="Times New Roman"/>
          <w:i/>
          <w:iCs/>
          <w:szCs w:val="24"/>
          <w:lang w:val="ru-RU"/>
        </w:rPr>
      </w:pPr>
      <w:r w:rsidRPr="00B01F26">
        <w:rPr>
          <w:rFonts w:cs="Times New Roman"/>
          <w:i/>
          <w:iCs/>
          <w:szCs w:val="24"/>
          <w:lang w:val="en-US"/>
        </w:rPr>
        <w:t xml:space="preserve">10 </w:t>
      </w:r>
      <w:r w:rsidRPr="00B01F26">
        <w:rPr>
          <w:rFonts w:cs="Times New Roman"/>
          <w:i/>
          <w:iCs/>
          <w:szCs w:val="24"/>
          <w:lang w:val="ru-RU"/>
        </w:rPr>
        <w:t xml:space="preserve">класс, </w:t>
      </w:r>
      <w:r w:rsidR="009B3EC4" w:rsidRPr="00B01F26">
        <w:rPr>
          <w:rFonts w:cs="Times New Roman"/>
          <w:i/>
          <w:iCs/>
          <w:szCs w:val="24"/>
          <w:lang w:val="ru-RU"/>
        </w:rPr>
        <w:t>МАОУ «Лицей №38»</w:t>
      </w:r>
      <w:r w:rsidR="00F176A3" w:rsidRPr="00B01F26">
        <w:rPr>
          <w:rFonts w:cs="Times New Roman"/>
          <w:i/>
          <w:iCs/>
          <w:szCs w:val="24"/>
          <w:lang w:val="ru-RU"/>
        </w:rPr>
        <w:t xml:space="preserve">, </w:t>
      </w:r>
      <w:r w:rsidRPr="00B01F26">
        <w:rPr>
          <w:rFonts w:cs="Times New Roman"/>
          <w:i/>
          <w:iCs/>
          <w:szCs w:val="24"/>
          <w:lang w:val="ru-RU"/>
        </w:rPr>
        <w:t>Советского р-на</w:t>
      </w:r>
    </w:p>
    <w:p w14:paraId="08843AA0" w14:textId="3E5D50F3" w:rsidR="009C630A" w:rsidRPr="00B01F26" w:rsidRDefault="00BF263E" w:rsidP="00B01F26">
      <w:pPr>
        <w:ind w:firstLine="0"/>
        <w:rPr>
          <w:rFonts w:cs="Times New Roman"/>
          <w:szCs w:val="24"/>
          <w:lang w:val="ru-RU"/>
        </w:rPr>
      </w:pPr>
      <w:r w:rsidRPr="00B01F26">
        <w:rPr>
          <w:rFonts w:cs="Times New Roman"/>
          <w:szCs w:val="24"/>
          <w:lang w:val="ru-RU"/>
        </w:rPr>
        <w:t>В данной р</w:t>
      </w:r>
      <w:r w:rsidR="00A773CA" w:rsidRPr="00B01F26">
        <w:rPr>
          <w:rFonts w:cs="Times New Roman"/>
          <w:szCs w:val="24"/>
          <w:lang w:val="ru-RU"/>
        </w:rPr>
        <w:t>абот</w:t>
      </w:r>
      <w:r w:rsidRPr="00B01F26">
        <w:rPr>
          <w:rFonts w:cs="Times New Roman"/>
          <w:szCs w:val="24"/>
          <w:lang w:val="ru-RU"/>
        </w:rPr>
        <w:t>е</w:t>
      </w:r>
      <w:r w:rsidR="00A773CA" w:rsidRPr="00B01F26">
        <w:rPr>
          <w:rFonts w:cs="Times New Roman"/>
          <w:szCs w:val="24"/>
          <w:lang w:val="ru-RU"/>
        </w:rPr>
        <w:t xml:space="preserve"> пр</w:t>
      </w:r>
      <w:r w:rsidRPr="00B01F26">
        <w:rPr>
          <w:rFonts w:cs="Times New Roman"/>
          <w:szCs w:val="24"/>
          <w:lang w:val="ru-RU"/>
        </w:rPr>
        <w:t>оведено</w:t>
      </w:r>
      <w:r w:rsidR="00A773CA" w:rsidRPr="00B01F26">
        <w:rPr>
          <w:rFonts w:cs="Times New Roman"/>
          <w:szCs w:val="24"/>
          <w:lang w:val="ru-RU"/>
        </w:rPr>
        <w:t xml:space="preserve"> </w:t>
      </w:r>
      <w:r w:rsidR="00D12FFD" w:rsidRPr="00B01F26">
        <w:rPr>
          <w:rFonts w:cs="Times New Roman"/>
          <w:szCs w:val="24"/>
          <w:lang w:val="ru-RU"/>
        </w:rPr>
        <w:t>изучение</w:t>
      </w:r>
      <w:r w:rsidR="008933B9" w:rsidRPr="00B01F26">
        <w:rPr>
          <w:rFonts w:cs="Times New Roman"/>
          <w:szCs w:val="24"/>
          <w:lang w:val="ru-RU"/>
        </w:rPr>
        <w:t xml:space="preserve"> принцип</w:t>
      </w:r>
      <w:r w:rsidRPr="00B01F26">
        <w:rPr>
          <w:rFonts w:cs="Times New Roman"/>
          <w:szCs w:val="24"/>
          <w:lang w:val="ru-RU"/>
        </w:rPr>
        <w:t>ов</w:t>
      </w:r>
      <w:r w:rsidR="00830A76" w:rsidRPr="00B01F26">
        <w:rPr>
          <w:rFonts w:cs="Times New Roman"/>
          <w:szCs w:val="24"/>
          <w:lang w:val="ru-RU"/>
        </w:rPr>
        <w:t xml:space="preserve"> работы нейронных сетей и </w:t>
      </w:r>
      <w:r w:rsidRPr="00B01F26">
        <w:rPr>
          <w:rFonts w:cs="Times New Roman"/>
          <w:szCs w:val="24"/>
          <w:lang w:val="ru-RU"/>
        </w:rPr>
        <w:t xml:space="preserve">моделей переноса стиля, </w:t>
      </w:r>
      <w:r w:rsidR="00A07138" w:rsidRPr="00B01F26">
        <w:rPr>
          <w:rFonts w:cs="Times New Roman"/>
          <w:szCs w:val="24"/>
          <w:lang w:val="ru-RU"/>
        </w:rPr>
        <w:t xml:space="preserve">изучение методов решения задач классификации и сегментации с помощью </w:t>
      </w:r>
      <w:r w:rsidR="00634779" w:rsidRPr="00B01F26">
        <w:rPr>
          <w:rFonts w:cs="Times New Roman"/>
          <w:szCs w:val="24"/>
          <w:lang w:val="ru-RU"/>
        </w:rPr>
        <w:t xml:space="preserve">глубокого обучения нейронных сетей, </w:t>
      </w:r>
      <w:r w:rsidR="00A773CA" w:rsidRPr="00B01F26">
        <w:rPr>
          <w:rFonts w:cs="Times New Roman"/>
          <w:szCs w:val="24"/>
          <w:lang w:val="ru-RU"/>
        </w:rPr>
        <w:t>реализацию</w:t>
      </w:r>
      <w:r w:rsidR="00821782" w:rsidRPr="00B01F26">
        <w:rPr>
          <w:rFonts w:cs="Times New Roman"/>
          <w:szCs w:val="24"/>
          <w:lang w:val="ru-RU"/>
        </w:rPr>
        <w:t xml:space="preserve"> класса</w:t>
      </w:r>
      <w:r w:rsidR="00A773CA" w:rsidRPr="00B01F26">
        <w:rPr>
          <w:rFonts w:cs="Times New Roman"/>
          <w:szCs w:val="24"/>
          <w:lang w:val="ru-RU"/>
        </w:rPr>
        <w:t xml:space="preserve"> одного из </w:t>
      </w:r>
      <w:r w:rsidR="004F5999" w:rsidRPr="00B01F26">
        <w:rPr>
          <w:rFonts w:cs="Times New Roman"/>
          <w:szCs w:val="24"/>
          <w:lang w:val="ru-RU"/>
        </w:rPr>
        <w:t>алгоритмов переноса стиля фото с помощью модели нейронн</w:t>
      </w:r>
      <w:r w:rsidR="002F4AAB" w:rsidRPr="00B01F26">
        <w:rPr>
          <w:rFonts w:cs="Times New Roman"/>
          <w:szCs w:val="24"/>
          <w:lang w:val="ru-RU"/>
        </w:rPr>
        <w:t>ой</w:t>
      </w:r>
      <w:r w:rsidR="004F5999" w:rsidRPr="00B01F26">
        <w:rPr>
          <w:rFonts w:cs="Times New Roman"/>
          <w:szCs w:val="24"/>
          <w:lang w:val="ru-RU"/>
        </w:rPr>
        <w:t xml:space="preserve"> сет</w:t>
      </w:r>
      <w:r w:rsidR="002F4AAB" w:rsidRPr="00B01F26">
        <w:rPr>
          <w:rFonts w:cs="Times New Roman"/>
          <w:szCs w:val="24"/>
          <w:lang w:val="ru-RU"/>
        </w:rPr>
        <w:t>и</w:t>
      </w:r>
      <w:r w:rsidR="00104AFF" w:rsidRPr="00B01F26">
        <w:rPr>
          <w:rFonts w:cs="Times New Roman"/>
          <w:szCs w:val="24"/>
          <w:lang w:val="ru-RU"/>
        </w:rPr>
        <w:t xml:space="preserve">, а также </w:t>
      </w:r>
      <w:r w:rsidR="00866786" w:rsidRPr="00B01F26">
        <w:rPr>
          <w:rFonts w:cs="Times New Roman"/>
          <w:szCs w:val="24"/>
          <w:lang w:val="ru-RU"/>
        </w:rPr>
        <w:t>реализация бота</w:t>
      </w:r>
      <w:r w:rsidR="00E508FE" w:rsidRPr="00B01F26">
        <w:rPr>
          <w:rFonts w:cs="Times New Roman"/>
          <w:szCs w:val="24"/>
          <w:lang w:val="ru-RU"/>
        </w:rPr>
        <w:t xml:space="preserve"> для </w:t>
      </w:r>
      <w:r w:rsidR="00E508FE" w:rsidRPr="00B01F26">
        <w:rPr>
          <w:rFonts w:cs="Times New Roman"/>
          <w:szCs w:val="24"/>
          <w:lang w:val="en-US"/>
        </w:rPr>
        <w:t>Telegram</w:t>
      </w:r>
      <w:r w:rsidR="00866786" w:rsidRPr="00B01F26">
        <w:rPr>
          <w:rFonts w:cs="Times New Roman"/>
          <w:szCs w:val="24"/>
          <w:lang w:val="ru-RU"/>
        </w:rPr>
        <w:t xml:space="preserve">, способного </w:t>
      </w:r>
      <w:r w:rsidR="0042510C" w:rsidRPr="00B01F26">
        <w:rPr>
          <w:rFonts w:cs="Times New Roman"/>
          <w:szCs w:val="24"/>
          <w:lang w:val="ru-RU"/>
        </w:rPr>
        <w:t>обрабатывать присылаемые пользователем сообщения и вызывать класс, генерирующий выходную картинку</w:t>
      </w:r>
      <w:r w:rsidR="00EA07A4" w:rsidRPr="00B01F26">
        <w:rPr>
          <w:rFonts w:cs="Times New Roman"/>
          <w:szCs w:val="24"/>
          <w:lang w:val="ru-RU"/>
        </w:rPr>
        <w:t>.</w:t>
      </w:r>
    </w:p>
    <w:p w14:paraId="371E50F2" w14:textId="4492E08B" w:rsidR="00FD441C" w:rsidRPr="007F20A4" w:rsidRDefault="00FD441C" w:rsidP="00B01F26">
      <w:pPr>
        <w:ind w:firstLine="0"/>
        <w:rPr>
          <w:lang w:val="ru-RU"/>
        </w:rPr>
      </w:pPr>
      <w:proofErr w:type="spellStart"/>
      <w:r w:rsidRPr="00FE70BA">
        <w:rPr>
          <w:lang w:val="ru-RU"/>
        </w:rPr>
        <w:t>Свёрточная</w:t>
      </w:r>
      <w:proofErr w:type="spellEnd"/>
      <w:r w:rsidRPr="00FE70BA">
        <w:rPr>
          <w:lang w:val="ru-RU"/>
        </w:rPr>
        <w:t xml:space="preserve"> нейронная сеть</w:t>
      </w:r>
      <w:r w:rsidR="007F20A4">
        <w:rPr>
          <w:lang w:val="ru-RU"/>
        </w:rPr>
        <w:t xml:space="preserve"> – </w:t>
      </w:r>
      <w:r w:rsidRPr="00FE70BA">
        <w:rPr>
          <w:lang w:val="ru-RU"/>
        </w:rPr>
        <w:t>специальная</w:t>
      </w:r>
      <w:r w:rsidR="007F20A4">
        <w:rPr>
          <w:lang w:val="ru-RU"/>
        </w:rPr>
        <w:t xml:space="preserve"> </w:t>
      </w:r>
      <w:r w:rsidRPr="00FE70BA">
        <w:rPr>
          <w:lang w:val="ru-RU"/>
        </w:rPr>
        <w:t xml:space="preserve">архитектура искусственных нейронных сетей, предложенная Яном </w:t>
      </w:r>
      <w:proofErr w:type="spellStart"/>
      <w:r w:rsidRPr="00FE70BA">
        <w:rPr>
          <w:lang w:val="ru-RU"/>
        </w:rPr>
        <w:t>Лекуном</w:t>
      </w:r>
      <w:proofErr w:type="spellEnd"/>
      <w:r w:rsidRPr="00FE70BA">
        <w:rPr>
          <w:lang w:val="ru-RU"/>
        </w:rPr>
        <w:t xml:space="preserve"> в 1988 году</w:t>
      </w:r>
      <w:r w:rsidRPr="00C36D72"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96273691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[1]</w:t>
      </w:r>
      <w:r>
        <w:rPr>
          <w:lang w:val="ru-RU"/>
        </w:rPr>
        <w:fldChar w:fldCharType="end"/>
      </w:r>
      <w:r w:rsidRPr="00FE70BA">
        <w:rPr>
          <w:lang w:val="ru-RU"/>
        </w:rPr>
        <w:t xml:space="preserve"> и нацеленная на эффективное распознавание образов, входит в состав технологий глубокого обучения. Использует некоторые особенности зрительной коры</w:t>
      </w:r>
      <w:r w:rsidRPr="00C36D72"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96273701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[2]</w:t>
      </w:r>
      <w:r>
        <w:rPr>
          <w:lang w:val="ru-RU"/>
        </w:rPr>
        <w:fldChar w:fldCharType="end"/>
      </w:r>
      <w:r w:rsidRPr="00FE70BA">
        <w:rPr>
          <w:lang w:val="ru-RU"/>
        </w:rPr>
        <w:t xml:space="preserve">, в которой были открыты так называемые простые клетки, реагирующие на прямые линии под разными углами, и сложные клетки, реакция которых связана с активацией определённого набора простых клеток. </w:t>
      </w:r>
      <w:r>
        <w:rPr>
          <w:lang w:val="ru-RU"/>
        </w:rPr>
        <w:t xml:space="preserve">Дальнейшие исследования </w:t>
      </w:r>
      <w:r>
        <w:rPr>
          <w:lang w:val="en-US"/>
        </w:rPr>
        <w:t>[</w:t>
      </w:r>
      <w:r>
        <w:rPr>
          <w:lang w:val="ru-RU"/>
        </w:rPr>
        <w:t>3-5</w:t>
      </w:r>
      <w:r>
        <w:rPr>
          <w:lang w:val="en-US"/>
        </w:rPr>
        <w:t>]</w:t>
      </w:r>
      <w:r w:rsidR="007F20A4">
        <w:rPr>
          <w:lang w:val="en-US"/>
        </w:rPr>
        <w:t xml:space="preserve"> </w:t>
      </w:r>
      <w:r w:rsidR="007F20A4">
        <w:rPr>
          <w:lang w:val="ru-RU"/>
        </w:rPr>
        <w:t>развили и расширили возможности компьютерных нейронных сетей</w:t>
      </w:r>
    </w:p>
    <w:p w14:paraId="164EFF0E" w14:textId="6FB969D7" w:rsidR="00BE7B12" w:rsidRPr="00FD441C" w:rsidRDefault="008916C8" w:rsidP="00B01F26">
      <w:pPr>
        <w:ind w:firstLine="0"/>
        <w:rPr>
          <w:lang w:val="ru-RU"/>
        </w:rPr>
      </w:pPr>
      <w:r w:rsidRPr="00B01F26">
        <w:rPr>
          <w:szCs w:val="24"/>
          <w:lang w:val="ru-RU"/>
        </w:rPr>
        <w:t>Основываясь на теории машинного обучения, а также полученн</w:t>
      </w:r>
      <w:r w:rsidR="0097383A" w:rsidRPr="00B01F26">
        <w:rPr>
          <w:szCs w:val="24"/>
          <w:lang w:val="ru-RU"/>
        </w:rPr>
        <w:t xml:space="preserve">ых знаний и навыков из курса </w:t>
      </w:r>
      <w:r w:rsidR="0097383A" w:rsidRPr="00B01F26">
        <w:rPr>
          <w:szCs w:val="24"/>
          <w:lang w:val="en-US"/>
        </w:rPr>
        <w:t>Deep</w:t>
      </w:r>
      <w:r w:rsidR="0097383A" w:rsidRPr="00B01F26">
        <w:rPr>
          <w:szCs w:val="24"/>
          <w:lang w:val="ru-RU"/>
        </w:rPr>
        <w:t xml:space="preserve"> </w:t>
      </w:r>
      <w:r w:rsidR="0097383A" w:rsidRPr="00B01F26">
        <w:rPr>
          <w:szCs w:val="24"/>
          <w:lang w:val="en-US"/>
        </w:rPr>
        <w:t>Learning</w:t>
      </w:r>
      <w:r w:rsidR="0097383A" w:rsidRPr="00B01F26">
        <w:rPr>
          <w:szCs w:val="24"/>
          <w:lang w:val="ru-RU"/>
        </w:rPr>
        <w:t xml:space="preserve"> </w:t>
      </w:r>
      <w:r w:rsidR="0097383A" w:rsidRPr="00B01F26">
        <w:rPr>
          <w:szCs w:val="24"/>
          <w:lang w:val="en-US"/>
        </w:rPr>
        <w:t>School</w:t>
      </w:r>
      <w:r w:rsidR="0097383A" w:rsidRPr="00B01F26">
        <w:rPr>
          <w:szCs w:val="24"/>
          <w:lang w:val="ru-RU"/>
        </w:rPr>
        <w:t xml:space="preserve"> </w:t>
      </w:r>
      <w:r w:rsidR="0097383A" w:rsidRPr="00B01F26">
        <w:rPr>
          <w:szCs w:val="24"/>
          <w:lang w:val="ru-RU"/>
        </w:rPr>
        <w:fldChar w:fldCharType="begin"/>
      </w:r>
      <w:r w:rsidR="0097383A" w:rsidRPr="00B01F26">
        <w:rPr>
          <w:szCs w:val="24"/>
          <w:lang w:val="ru-RU"/>
        </w:rPr>
        <w:instrText xml:space="preserve"> REF _Ref96972456 \r \h </w:instrText>
      </w:r>
      <w:r w:rsidR="0097383A" w:rsidRPr="00B01F26">
        <w:rPr>
          <w:szCs w:val="24"/>
          <w:lang w:val="ru-RU"/>
        </w:rPr>
      </w:r>
      <w:r w:rsidR="00B01F26">
        <w:rPr>
          <w:szCs w:val="24"/>
          <w:lang w:val="ru-RU"/>
        </w:rPr>
        <w:instrText xml:space="preserve"> \* MERGEFORMAT </w:instrText>
      </w:r>
      <w:r w:rsidR="0097383A" w:rsidRPr="00B01F26">
        <w:rPr>
          <w:szCs w:val="24"/>
          <w:lang w:val="ru-RU"/>
        </w:rPr>
        <w:fldChar w:fldCharType="separate"/>
      </w:r>
      <w:r w:rsidR="00F25215" w:rsidRPr="00B01F26">
        <w:rPr>
          <w:szCs w:val="24"/>
          <w:lang w:val="ru-RU"/>
        </w:rPr>
        <w:t>[6]</w:t>
      </w:r>
      <w:r w:rsidR="0097383A" w:rsidRPr="00B01F26">
        <w:rPr>
          <w:szCs w:val="24"/>
          <w:lang w:val="ru-RU"/>
        </w:rPr>
        <w:fldChar w:fldCharType="end"/>
      </w:r>
      <w:r w:rsidR="0097383A" w:rsidRPr="00B01F26">
        <w:rPr>
          <w:szCs w:val="24"/>
          <w:lang w:val="ru-RU"/>
        </w:rPr>
        <w:t xml:space="preserve">, </w:t>
      </w:r>
      <w:r w:rsidR="00A11134" w:rsidRPr="00B01F26">
        <w:rPr>
          <w:szCs w:val="24"/>
          <w:lang w:val="ru-RU"/>
        </w:rPr>
        <w:t xml:space="preserve">мной было принято решение в своем проекте продемонстрировать полученный опыт на создании </w:t>
      </w:r>
      <w:r w:rsidR="00BB4AA1" w:rsidRPr="00B01F26">
        <w:rPr>
          <w:szCs w:val="24"/>
          <w:lang w:val="ru-RU"/>
        </w:rPr>
        <w:t xml:space="preserve">интерактивного бота, позволяющего </w:t>
      </w:r>
      <w:r w:rsidR="00493700" w:rsidRPr="00B01F26">
        <w:rPr>
          <w:szCs w:val="24"/>
          <w:lang w:val="ru-RU"/>
        </w:rPr>
        <w:t xml:space="preserve">переносить стиль с одного изображения на другое. </w:t>
      </w:r>
      <w:r w:rsidR="002734DB" w:rsidRPr="00B01F26">
        <w:rPr>
          <w:szCs w:val="24"/>
          <w:lang w:val="ru-RU"/>
        </w:rPr>
        <w:t xml:space="preserve">Работа реализована на языке программирования </w:t>
      </w:r>
      <w:r w:rsidR="002734DB" w:rsidRPr="00B01F26">
        <w:rPr>
          <w:szCs w:val="24"/>
          <w:lang w:val="en-US"/>
        </w:rPr>
        <w:t>Python</w:t>
      </w:r>
      <w:r w:rsidR="00632BEF" w:rsidRPr="00B01F26">
        <w:rPr>
          <w:szCs w:val="24"/>
          <w:lang w:val="ru-RU"/>
        </w:rPr>
        <w:t>. Он является наиболее популярным языком для написания нейронных сетей</w:t>
      </w:r>
      <w:r w:rsidR="008220A8" w:rsidRPr="00B01F26">
        <w:rPr>
          <w:szCs w:val="24"/>
          <w:lang w:val="ru-RU"/>
        </w:rPr>
        <w:t xml:space="preserve"> и содержит множество фреймворков для работы с ними.</w:t>
      </w:r>
    </w:p>
    <w:p w14:paraId="603D6B15" w14:textId="65F2418A" w:rsidR="008220A8" w:rsidRPr="00B01F26" w:rsidRDefault="00E93F96" w:rsidP="00B01F26">
      <w:pPr>
        <w:ind w:firstLine="0"/>
        <w:rPr>
          <w:szCs w:val="24"/>
          <w:lang w:val="ru-RU"/>
        </w:rPr>
      </w:pPr>
      <w:r w:rsidRPr="00B01F26">
        <w:rPr>
          <w:szCs w:val="24"/>
          <w:lang w:val="ru-RU"/>
        </w:rPr>
        <w:t>О</w:t>
      </w:r>
      <w:r w:rsidR="009B4CB8" w:rsidRPr="00B01F26">
        <w:rPr>
          <w:szCs w:val="24"/>
          <w:lang w:val="ru-RU"/>
        </w:rPr>
        <w:t xml:space="preserve">дним из главных </w:t>
      </w:r>
      <w:r w:rsidR="00A66CA9" w:rsidRPr="00B01F26">
        <w:rPr>
          <w:szCs w:val="24"/>
          <w:lang w:val="ru-RU"/>
        </w:rPr>
        <w:t xml:space="preserve">модулей, использованных в данной работе, является </w:t>
      </w:r>
      <w:proofErr w:type="spellStart"/>
      <w:r w:rsidR="00A66CA9" w:rsidRPr="00B01F26">
        <w:rPr>
          <w:szCs w:val="24"/>
          <w:lang w:val="en-US"/>
        </w:rPr>
        <w:t>PyTorch</w:t>
      </w:r>
      <w:proofErr w:type="spellEnd"/>
      <w:r w:rsidR="00A66CA9" w:rsidRPr="00B01F26">
        <w:rPr>
          <w:szCs w:val="24"/>
          <w:lang w:val="ru-RU"/>
        </w:rPr>
        <w:t xml:space="preserve">. </w:t>
      </w:r>
      <w:r w:rsidR="00D57794" w:rsidRPr="00B01F26">
        <w:rPr>
          <w:szCs w:val="24"/>
          <w:lang w:val="ru-RU"/>
        </w:rPr>
        <w:t xml:space="preserve">Он позволяет работать с тензорами, используя вычисления </w:t>
      </w:r>
      <w:r w:rsidR="00EF4C8C" w:rsidRPr="00B01F26">
        <w:rPr>
          <w:szCs w:val="24"/>
          <w:lang w:val="ru-RU"/>
        </w:rPr>
        <w:t xml:space="preserve">графического процессора, </w:t>
      </w:r>
      <w:r w:rsidR="00524C5D" w:rsidRPr="00B01F26">
        <w:rPr>
          <w:szCs w:val="24"/>
          <w:lang w:val="ru-RU"/>
        </w:rPr>
        <w:t xml:space="preserve">а также имеет библиотеку готовых </w:t>
      </w:r>
      <w:r w:rsidR="00172AA5" w:rsidRPr="00B01F26">
        <w:rPr>
          <w:szCs w:val="24"/>
          <w:lang w:val="ru-RU"/>
        </w:rPr>
        <w:t xml:space="preserve">продвинутых </w:t>
      </w:r>
      <w:r w:rsidR="00524C5D" w:rsidRPr="00B01F26">
        <w:rPr>
          <w:szCs w:val="24"/>
          <w:lang w:val="ru-RU"/>
        </w:rPr>
        <w:t>нейросетей</w:t>
      </w:r>
      <w:r w:rsidR="00172AA5" w:rsidRPr="00B01F26">
        <w:rPr>
          <w:szCs w:val="24"/>
          <w:lang w:val="ru-RU"/>
        </w:rPr>
        <w:t xml:space="preserve"> и инструменты для работы с ними</w:t>
      </w:r>
      <w:r w:rsidR="00524C5D" w:rsidRPr="00B01F26">
        <w:rPr>
          <w:szCs w:val="24"/>
          <w:lang w:val="ru-RU"/>
        </w:rPr>
        <w:t>.</w:t>
      </w:r>
    </w:p>
    <w:p w14:paraId="1E727492" w14:textId="0B512CBC" w:rsidR="00CF2479" w:rsidRPr="00B01F26" w:rsidRDefault="009253AC" w:rsidP="00B01F26">
      <w:pPr>
        <w:ind w:firstLine="0"/>
        <w:rPr>
          <w:szCs w:val="24"/>
          <w:lang w:val="ru-RU"/>
        </w:rPr>
      </w:pPr>
      <w:r w:rsidRPr="00B01F26">
        <w:rPr>
          <w:szCs w:val="24"/>
          <w:lang w:val="ru-RU"/>
        </w:rPr>
        <w:t xml:space="preserve">В качестве модели </w:t>
      </w:r>
      <w:r w:rsidR="00BF3898" w:rsidRPr="00B01F26">
        <w:rPr>
          <w:szCs w:val="24"/>
          <w:lang w:val="ru-RU"/>
        </w:rPr>
        <w:t>был</w:t>
      </w:r>
      <w:r w:rsidR="00B9763F" w:rsidRPr="00B01F26">
        <w:rPr>
          <w:szCs w:val="24"/>
          <w:lang w:val="ru-RU"/>
        </w:rPr>
        <w:t xml:space="preserve">а выбрана сеть </w:t>
      </w:r>
      <w:r w:rsidR="00B55574" w:rsidRPr="00B01F26">
        <w:rPr>
          <w:szCs w:val="24"/>
          <w:lang w:val="en-US"/>
        </w:rPr>
        <w:t>VGG</w:t>
      </w:r>
      <w:r w:rsidR="00B55574" w:rsidRPr="00B01F26">
        <w:rPr>
          <w:szCs w:val="24"/>
          <w:lang w:val="ru-RU"/>
        </w:rPr>
        <w:t>19</w:t>
      </w:r>
      <w:r w:rsidR="001437F9" w:rsidRPr="00B01F26">
        <w:rPr>
          <w:szCs w:val="24"/>
          <w:lang w:val="ru-RU"/>
        </w:rPr>
        <w:t>.</w:t>
      </w:r>
      <w:r w:rsidR="004D3149">
        <w:rPr>
          <w:szCs w:val="24"/>
          <w:lang w:val="ru-RU"/>
        </w:rPr>
        <w:t xml:space="preserve"> </w:t>
      </w:r>
      <w:r w:rsidR="00CF2479" w:rsidRPr="00B01F26">
        <w:rPr>
          <w:szCs w:val="24"/>
          <w:lang w:val="ru-RU"/>
        </w:rPr>
        <w:t xml:space="preserve">Используя </w:t>
      </w:r>
      <w:proofErr w:type="spellStart"/>
      <w:r w:rsidR="00CF2479" w:rsidRPr="00B01F26">
        <w:rPr>
          <w:szCs w:val="24"/>
          <w:lang w:val="ru-RU"/>
        </w:rPr>
        <w:t>предобученную</w:t>
      </w:r>
      <w:proofErr w:type="spellEnd"/>
      <w:r w:rsidR="00CF2479" w:rsidRPr="00B01F26">
        <w:rPr>
          <w:szCs w:val="24"/>
          <w:lang w:val="ru-RU"/>
        </w:rPr>
        <w:t>, т</w:t>
      </w:r>
      <w:r w:rsidR="00C77B7C" w:rsidRPr="00B01F26">
        <w:rPr>
          <w:szCs w:val="24"/>
          <w:lang w:val="ru-RU"/>
        </w:rPr>
        <w:t xml:space="preserve">о есть с заранее подобранными параметрами, модель </w:t>
      </w:r>
      <w:r w:rsidR="00C77B7C" w:rsidRPr="00B01F26">
        <w:rPr>
          <w:szCs w:val="24"/>
          <w:lang w:val="en-US"/>
        </w:rPr>
        <w:t>VGG</w:t>
      </w:r>
      <w:r w:rsidR="00C77B7C" w:rsidRPr="00B01F26">
        <w:rPr>
          <w:szCs w:val="24"/>
          <w:lang w:val="ru-RU"/>
        </w:rPr>
        <w:t>19</w:t>
      </w:r>
      <w:r w:rsidR="00FC419B" w:rsidRPr="00B01F26">
        <w:rPr>
          <w:szCs w:val="24"/>
          <w:lang w:val="ru-RU"/>
        </w:rPr>
        <w:t>, я интегрировал</w:t>
      </w:r>
      <w:r w:rsidR="003D4B87" w:rsidRPr="00B01F26">
        <w:rPr>
          <w:szCs w:val="24"/>
          <w:lang w:val="ru-RU"/>
        </w:rPr>
        <w:t xml:space="preserve"> в нее</w:t>
      </w:r>
      <w:r w:rsidR="003829AC" w:rsidRPr="00B01F26">
        <w:rPr>
          <w:szCs w:val="24"/>
          <w:lang w:val="ru-RU"/>
        </w:rPr>
        <w:t xml:space="preserve"> технологи</w:t>
      </w:r>
      <w:r w:rsidR="003D4B87" w:rsidRPr="00B01F26">
        <w:rPr>
          <w:szCs w:val="24"/>
          <w:lang w:val="ru-RU"/>
        </w:rPr>
        <w:t>ю</w:t>
      </w:r>
      <w:r w:rsidR="003829AC" w:rsidRPr="00B01F26">
        <w:rPr>
          <w:szCs w:val="24"/>
          <w:lang w:val="ru-RU"/>
        </w:rPr>
        <w:t xml:space="preserve"> </w:t>
      </w:r>
      <w:r w:rsidR="003829AC" w:rsidRPr="00B01F26">
        <w:rPr>
          <w:szCs w:val="24"/>
          <w:lang w:val="en-US"/>
        </w:rPr>
        <w:t>Adaptive</w:t>
      </w:r>
      <w:r w:rsidR="003829AC" w:rsidRPr="00B01F26">
        <w:rPr>
          <w:szCs w:val="24"/>
          <w:lang w:val="ru-RU"/>
        </w:rPr>
        <w:t xml:space="preserve"> </w:t>
      </w:r>
      <w:r w:rsidR="003829AC" w:rsidRPr="00B01F26">
        <w:rPr>
          <w:szCs w:val="24"/>
          <w:lang w:val="en-US"/>
        </w:rPr>
        <w:t>Instance</w:t>
      </w:r>
      <w:r w:rsidR="003829AC" w:rsidRPr="00B01F26">
        <w:rPr>
          <w:szCs w:val="24"/>
          <w:lang w:val="ru-RU"/>
        </w:rPr>
        <w:t xml:space="preserve"> </w:t>
      </w:r>
      <w:r w:rsidR="003829AC" w:rsidRPr="00B01F26">
        <w:rPr>
          <w:szCs w:val="24"/>
          <w:lang w:val="en-US"/>
        </w:rPr>
        <w:t>Normalization</w:t>
      </w:r>
      <w:r w:rsidR="00B245DD" w:rsidRPr="00B01F26">
        <w:rPr>
          <w:szCs w:val="24"/>
          <w:lang w:val="ru-RU"/>
        </w:rPr>
        <w:t xml:space="preserve"> </w:t>
      </w:r>
      <w:r w:rsidR="00B245DD" w:rsidRPr="00B01F26">
        <w:rPr>
          <w:szCs w:val="24"/>
          <w:lang w:val="en-US"/>
        </w:rPr>
        <w:fldChar w:fldCharType="begin"/>
      </w:r>
      <w:r w:rsidR="00B245DD" w:rsidRPr="00B01F26">
        <w:rPr>
          <w:szCs w:val="24"/>
          <w:lang w:val="ru-RU"/>
        </w:rPr>
        <w:instrText xml:space="preserve"> </w:instrText>
      </w:r>
      <w:r w:rsidR="00B245DD" w:rsidRPr="00B01F26">
        <w:rPr>
          <w:szCs w:val="24"/>
          <w:lang w:val="en-US"/>
        </w:rPr>
        <w:instrText>REF</w:instrText>
      </w:r>
      <w:r w:rsidR="00B245DD" w:rsidRPr="00B01F26">
        <w:rPr>
          <w:szCs w:val="24"/>
          <w:lang w:val="ru-RU"/>
        </w:rPr>
        <w:instrText xml:space="preserve"> _</w:instrText>
      </w:r>
      <w:r w:rsidR="00B245DD" w:rsidRPr="00B01F26">
        <w:rPr>
          <w:szCs w:val="24"/>
          <w:lang w:val="en-US"/>
        </w:rPr>
        <w:instrText>Ref</w:instrText>
      </w:r>
      <w:r w:rsidR="00B245DD" w:rsidRPr="00B01F26">
        <w:rPr>
          <w:szCs w:val="24"/>
          <w:lang w:val="ru-RU"/>
        </w:rPr>
        <w:instrText>96972231 \</w:instrText>
      </w:r>
      <w:r w:rsidR="00B245DD" w:rsidRPr="00B01F26">
        <w:rPr>
          <w:szCs w:val="24"/>
          <w:lang w:val="en-US"/>
        </w:rPr>
        <w:instrText>r</w:instrText>
      </w:r>
      <w:r w:rsidR="00B245DD" w:rsidRPr="00B01F26">
        <w:rPr>
          <w:szCs w:val="24"/>
          <w:lang w:val="ru-RU"/>
        </w:rPr>
        <w:instrText xml:space="preserve"> \</w:instrText>
      </w:r>
      <w:r w:rsidR="00B245DD" w:rsidRPr="00B01F26">
        <w:rPr>
          <w:szCs w:val="24"/>
          <w:lang w:val="en-US"/>
        </w:rPr>
        <w:instrText>h</w:instrText>
      </w:r>
      <w:r w:rsidR="00B245DD" w:rsidRPr="00B01F26">
        <w:rPr>
          <w:szCs w:val="24"/>
          <w:lang w:val="ru-RU"/>
        </w:rPr>
        <w:instrText xml:space="preserve"> </w:instrText>
      </w:r>
      <w:r w:rsidR="00B245DD" w:rsidRPr="00B01F26">
        <w:rPr>
          <w:szCs w:val="24"/>
          <w:lang w:val="en-US"/>
        </w:rPr>
      </w:r>
      <w:r w:rsidR="00B01F26">
        <w:rPr>
          <w:szCs w:val="24"/>
          <w:lang w:val="en-US"/>
        </w:rPr>
        <w:instrText xml:space="preserve"> \* MERGEFORMAT </w:instrText>
      </w:r>
      <w:r w:rsidR="00B245DD" w:rsidRPr="00B01F26">
        <w:rPr>
          <w:szCs w:val="24"/>
          <w:lang w:val="en-US"/>
        </w:rPr>
        <w:fldChar w:fldCharType="separate"/>
      </w:r>
      <w:r w:rsidR="00F25215" w:rsidRPr="00B01F26">
        <w:rPr>
          <w:szCs w:val="24"/>
          <w:lang w:val="en-US"/>
        </w:rPr>
        <w:t>[8]</w:t>
      </w:r>
      <w:r w:rsidR="00B245DD" w:rsidRPr="00B01F26">
        <w:rPr>
          <w:szCs w:val="24"/>
          <w:lang w:val="en-US"/>
        </w:rPr>
        <w:fldChar w:fldCharType="end"/>
      </w:r>
      <w:r w:rsidR="003829AC" w:rsidRPr="00B01F26">
        <w:rPr>
          <w:szCs w:val="24"/>
          <w:lang w:val="ru-RU"/>
        </w:rPr>
        <w:t xml:space="preserve">, или </w:t>
      </w:r>
      <w:proofErr w:type="spellStart"/>
      <w:r w:rsidR="003829AC" w:rsidRPr="00B01F26">
        <w:rPr>
          <w:szCs w:val="24"/>
          <w:lang w:val="en-US"/>
        </w:rPr>
        <w:t>AdaIN</w:t>
      </w:r>
      <w:proofErr w:type="spellEnd"/>
      <w:r w:rsidR="003131C9" w:rsidRPr="00B01F26">
        <w:rPr>
          <w:szCs w:val="24"/>
          <w:lang w:val="ru-RU"/>
        </w:rPr>
        <w:t xml:space="preserve">, и производил обучение модели </w:t>
      </w:r>
      <w:r w:rsidR="004B374A" w:rsidRPr="00B01F26">
        <w:rPr>
          <w:szCs w:val="24"/>
          <w:lang w:val="ru-RU"/>
        </w:rPr>
        <w:t xml:space="preserve">с использованием этой технологии. </w:t>
      </w:r>
      <w:r w:rsidR="004618A8" w:rsidRPr="00B01F26">
        <w:rPr>
          <w:szCs w:val="24"/>
          <w:lang w:val="ru-RU"/>
        </w:rPr>
        <w:t xml:space="preserve">Данный вид нормализации позволяет </w:t>
      </w:r>
      <w:r w:rsidR="003D4B87" w:rsidRPr="00B01F26">
        <w:rPr>
          <w:szCs w:val="24"/>
          <w:lang w:val="ru-RU"/>
        </w:rPr>
        <w:t>производить генерацию изображения в реальном времени и существенно снижает время</w:t>
      </w:r>
      <w:r w:rsidR="00EF3F58" w:rsidRPr="00B01F26">
        <w:rPr>
          <w:szCs w:val="24"/>
          <w:lang w:val="ru-RU"/>
        </w:rPr>
        <w:t xml:space="preserve">, затрачиваемое на </w:t>
      </w:r>
      <w:r w:rsidR="00921665" w:rsidRPr="00B01F26">
        <w:rPr>
          <w:szCs w:val="24"/>
          <w:lang w:val="ru-RU"/>
        </w:rPr>
        <w:t>вычисления.</w:t>
      </w:r>
    </w:p>
    <w:p w14:paraId="4039F094" w14:textId="4C71B67A" w:rsidR="0094202C" w:rsidRPr="00B01F26" w:rsidRDefault="00B265E9" w:rsidP="00B01F26">
      <w:pPr>
        <w:ind w:firstLine="0"/>
        <w:rPr>
          <w:szCs w:val="24"/>
          <w:lang w:val="ru-RU"/>
        </w:rPr>
      </w:pPr>
      <w:r w:rsidRPr="00B01F26">
        <w:rPr>
          <w:szCs w:val="24"/>
          <w:lang w:val="ru-RU"/>
        </w:rPr>
        <w:t xml:space="preserve">Модель обучалась </w:t>
      </w:r>
      <w:r w:rsidR="00C50762" w:rsidRPr="00B01F26">
        <w:rPr>
          <w:szCs w:val="24"/>
          <w:lang w:val="ru-RU"/>
        </w:rPr>
        <w:t xml:space="preserve">на </w:t>
      </w:r>
      <w:proofErr w:type="spellStart"/>
      <w:r w:rsidR="00C50762" w:rsidRPr="00B01F26">
        <w:rPr>
          <w:szCs w:val="24"/>
          <w:lang w:val="ru-RU"/>
        </w:rPr>
        <w:t>датасетах</w:t>
      </w:r>
      <w:proofErr w:type="spellEnd"/>
      <w:r w:rsidR="00C50762" w:rsidRPr="00B01F26">
        <w:rPr>
          <w:szCs w:val="24"/>
          <w:lang w:val="ru-RU"/>
        </w:rPr>
        <w:t xml:space="preserve"> </w:t>
      </w:r>
      <w:r w:rsidR="001E3CEE" w:rsidRPr="00B01F26">
        <w:rPr>
          <w:szCs w:val="24"/>
          <w:lang w:val="en-US"/>
        </w:rPr>
        <w:t>COCO</w:t>
      </w:r>
      <w:r w:rsidR="008B33CE" w:rsidRPr="00B01F26">
        <w:rPr>
          <w:szCs w:val="24"/>
          <w:lang w:val="ru-RU"/>
        </w:rPr>
        <w:t xml:space="preserve"> (</w:t>
      </w:r>
      <w:r w:rsidR="00E96116" w:rsidRPr="00B01F26">
        <w:rPr>
          <w:szCs w:val="24"/>
          <w:lang w:val="ru-RU"/>
        </w:rPr>
        <w:t>в качестве</w:t>
      </w:r>
      <w:r w:rsidR="008B33CE" w:rsidRPr="00B01F26">
        <w:rPr>
          <w:szCs w:val="24"/>
          <w:lang w:val="ru-RU"/>
        </w:rPr>
        <w:t xml:space="preserve"> изображений с содержанием, или </w:t>
      </w:r>
      <w:r w:rsidR="008B33CE" w:rsidRPr="00B01F26">
        <w:rPr>
          <w:szCs w:val="24"/>
          <w:lang w:val="en-US"/>
        </w:rPr>
        <w:t>content</w:t>
      </w:r>
      <w:r w:rsidR="008B33CE" w:rsidRPr="00B01F26">
        <w:rPr>
          <w:szCs w:val="24"/>
          <w:lang w:val="ru-RU"/>
        </w:rPr>
        <w:t xml:space="preserve"> </w:t>
      </w:r>
      <w:r w:rsidR="008B33CE" w:rsidRPr="00B01F26">
        <w:rPr>
          <w:szCs w:val="24"/>
          <w:lang w:val="en-US"/>
        </w:rPr>
        <w:t>images</w:t>
      </w:r>
      <w:r w:rsidR="008B33CE" w:rsidRPr="00B01F26">
        <w:rPr>
          <w:szCs w:val="24"/>
          <w:lang w:val="ru-RU"/>
        </w:rPr>
        <w:t>)</w:t>
      </w:r>
      <w:r w:rsidR="001E3CEE" w:rsidRPr="00B01F26">
        <w:rPr>
          <w:szCs w:val="24"/>
          <w:lang w:val="ru-RU"/>
        </w:rPr>
        <w:t xml:space="preserve"> и </w:t>
      </w:r>
      <w:proofErr w:type="spellStart"/>
      <w:r w:rsidR="008B33CE" w:rsidRPr="00B01F26">
        <w:rPr>
          <w:szCs w:val="24"/>
          <w:lang w:val="en-US"/>
        </w:rPr>
        <w:t>Wikiart</w:t>
      </w:r>
      <w:proofErr w:type="spellEnd"/>
      <w:r w:rsidR="00E96116" w:rsidRPr="00B01F26">
        <w:rPr>
          <w:szCs w:val="24"/>
          <w:lang w:val="ru-RU"/>
        </w:rPr>
        <w:t xml:space="preserve"> (в качестве изображений со стилем, или </w:t>
      </w:r>
      <w:r w:rsidR="00E96116" w:rsidRPr="00B01F26">
        <w:rPr>
          <w:szCs w:val="24"/>
          <w:lang w:val="en-US"/>
        </w:rPr>
        <w:t>style</w:t>
      </w:r>
      <w:r w:rsidR="00E96116" w:rsidRPr="00B01F26">
        <w:rPr>
          <w:szCs w:val="24"/>
          <w:lang w:val="ru-RU"/>
        </w:rPr>
        <w:t xml:space="preserve"> </w:t>
      </w:r>
      <w:r w:rsidR="00E96116" w:rsidRPr="00B01F26">
        <w:rPr>
          <w:szCs w:val="24"/>
          <w:lang w:val="en-US"/>
        </w:rPr>
        <w:t>images</w:t>
      </w:r>
      <w:r w:rsidR="00E96116" w:rsidRPr="00B01F26">
        <w:rPr>
          <w:szCs w:val="24"/>
          <w:lang w:val="ru-RU"/>
        </w:rPr>
        <w:t xml:space="preserve">). </w:t>
      </w:r>
      <w:r w:rsidR="00702119" w:rsidRPr="00B01F26">
        <w:rPr>
          <w:szCs w:val="24"/>
          <w:lang w:val="ru-RU"/>
        </w:rPr>
        <w:t xml:space="preserve">Это одни из </w:t>
      </w:r>
      <w:r w:rsidR="00D37579" w:rsidRPr="00B01F26">
        <w:rPr>
          <w:szCs w:val="24"/>
          <w:lang w:val="ru-RU"/>
        </w:rPr>
        <w:t>популярных</w:t>
      </w:r>
      <w:r w:rsidR="00702119" w:rsidRPr="00B01F26">
        <w:rPr>
          <w:szCs w:val="24"/>
          <w:lang w:val="ru-RU"/>
        </w:rPr>
        <w:t xml:space="preserve"> </w:t>
      </w:r>
      <w:proofErr w:type="spellStart"/>
      <w:r w:rsidR="00702119" w:rsidRPr="00B01F26">
        <w:rPr>
          <w:szCs w:val="24"/>
          <w:lang w:val="ru-RU"/>
        </w:rPr>
        <w:t>датасетов</w:t>
      </w:r>
      <w:proofErr w:type="spellEnd"/>
      <w:r w:rsidR="00E03424" w:rsidRPr="00B01F26">
        <w:rPr>
          <w:szCs w:val="24"/>
          <w:lang w:val="ru-RU"/>
        </w:rPr>
        <w:t xml:space="preserve">, то есть </w:t>
      </w:r>
      <w:r w:rsidR="00ED434A" w:rsidRPr="00B01F26">
        <w:rPr>
          <w:szCs w:val="24"/>
          <w:lang w:val="ru-RU"/>
        </w:rPr>
        <w:t>коллекци</w:t>
      </w:r>
      <w:r w:rsidR="00D37579" w:rsidRPr="00B01F26">
        <w:rPr>
          <w:szCs w:val="24"/>
          <w:lang w:val="ru-RU"/>
        </w:rPr>
        <w:t>й данных (в нашем случае изображений), для продвинутого обучения нейросети. Обучение проводилось мощностями облачно</w:t>
      </w:r>
      <w:r w:rsidR="009C7CD7" w:rsidRPr="00B01F26">
        <w:rPr>
          <w:szCs w:val="24"/>
          <w:lang w:val="ru-RU"/>
        </w:rPr>
        <w:t>й среды</w:t>
      </w:r>
      <w:r w:rsidR="009A5A29" w:rsidRPr="00B01F26">
        <w:rPr>
          <w:szCs w:val="24"/>
          <w:lang w:val="ru-RU"/>
        </w:rPr>
        <w:t xml:space="preserve"> </w:t>
      </w:r>
      <w:r w:rsidR="009A5A29" w:rsidRPr="00B01F26">
        <w:rPr>
          <w:szCs w:val="24"/>
          <w:lang w:val="en-US"/>
        </w:rPr>
        <w:t>Google</w:t>
      </w:r>
      <w:r w:rsidR="009A5A29" w:rsidRPr="00B01F26">
        <w:rPr>
          <w:szCs w:val="24"/>
          <w:lang w:val="ru-RU"/>
        </w:rPr>
        <w:t xml:space="preserve"> </w:t>
      </w:r>
      <w:proofErr w:type="spellStart"/>
      <w:r w:rsidR="009A5A29" w:rsidRPr="00B01F26">
        <w:rPr>
          <w:szCs w:val="24"/>
          <w:lang w:val="en-US"/>
        </w:rPr>
        <w:t>Colab</w:t>
      </w:r>
      <w:proofErr w:type="spellEnd"/>
      <w:r w:rsidR="00F6689F" w:rsidRPr="00B01F26">
        <w:rPr>
          <w:szCs w:val="24"/>
          <w:lang w:val="ru-RU"/>
        </w:rPr>
        <w:t>.</w:t>
      </w:r>
    </w:p>
    <w:p w14:paraId="7EACF865" w14:textId="5F2969A1" w:rsidR="00635149" w:rsidRPr="00B01F26" w:rsidRDefault="000F4180" w:rsidP="00B01F26">
      <w:pPr>
        <w:ind w:firstLine="0"/>
        <w:rPr>
          <w:szCs w:val="24"/>
          <w:lang w:val="ru-RU"/>
        </w:rPr>
      </w:pPr>
      <w:r w:rsidRPr="00B01F26">
        <w:rPr>
          <w:szCs w:val="24"/>
          <w:lang w:val="ru-RU"/>
        </w:rPr>
        <w:t>В результате проделанной работы мною были получены следующие результаты:</w:t>
      </w:r>
    </w:p>
    <w:p w14:paraId="197B1F59" w14:textId="2DD0FC18" w:rsidR="000F4180" w:rsidRPr="00B01F26" w:rsidRDefault="00B01F26" w:rsidP="00B01F26">
      <w:pPr>
        <w:pStyle w:val="ListParagraph"/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 xml:space="preserve">* </w:t>
      </w:r>
      <w:r w:rsidR="00E175DB" w:rsidRPr="00B01F26">
        <w:rPr>
          <w:szCs w:val="24"/>
          <w:lang w:val="ru-RU"/>
        </w:rPr>
        <w:t xml:space="preserve">Выбранная модель </w:t>
      </w:r>
      <w:r w:rsidR="00E175DB" w:rsidRPr="00B01F26">
        <w:rPr>
          <w:szCs w:val="24"/>
          <w:lang w:val="en-US"/>
        </w:rPr>
        <w:t>VGG</w:t>
      </w:r>
      <w:r w:rsidR="00E175DB" w:rsidRPr="00B01F26">
        <w:rPr>
          <w:szCs w:val="24"/>
          <w:lang w:val="ru-RU"/>
        </w:rPr>
        <w:t xml:space="preserve">19 </w:t>
      </w:r>
      <w:r w:rsidR="00965E34" w:rsidRPr="00B01F26">
        <w:rPr>
          <w:szCs w:val="24"/>
          <w:lang w:val="ru-RU"/>
        </w:rPr>
        <w:t xml:space="preserve">с использованием </w:t>
      </w:r>
      <w:proofErr w:type="spellStart"/>
      <w:r w:rsidR="00965E34" w:rsidRPr="00B01F26">
        <w:rPr>
          <w:szCs w:val="24"/>
          <w:lang w:val="en-US"/>
        </w:rPr>
        <w:t>AdaIN</w:t>
      </w:r>
      <w:proofErr w:type="spellEnd"/>
      <w:r w:rsidR="00E175DB" w:rsidRPr="00B01F26">
        <w:rPr>
          <w:szCs w:val="24"/>
          <w:lang w:val="ru-RU"/>
        </w:rPr>
        <w:t xml:space="preserve"> обучена на эталонных данных</w:t>
      </w:r>
      <w:r w:rsidR="00515F77" w:rsidRPr="00B01F26">
        <w:rPr>
          <w:szCs w:val="24"/>
          <w:lang w:val="ru-RU"/>
        </w:rPr>
        <w:t xml:space="preserve"> и сохранена для </w:t>
      </w:r>
      <w:r w:rsidR="00A132AA" w:rsidRPr="00B01F26">
        <w:rPr>
          <w:szCs w:val="24"/>
          <w:lang w:val="ru-RU"/>
        </w:rPr>
        <w:t xml:space="preserve">дальнейшего </w:t>
      </w:r>
      <w:r w:rsidR="00515F77" w:rsidRPr="00B01F26">
        <w:rPr>
          <w:szCs w:val="24"/>
          <w:lang w:val="ru-RU"/>
        </w:rPr>
        <w:t>использования</w:t>
      </w:r>
      <w:r w:rsidR="00F76B95" w:rsidRPr="00B01F26">
        <w:rPr>
          <w:szCs w:val="24"/>
          <w:lang w:val="ru-RU"/>
        </w:rPr>
        <w:t>.</w:t>
      </w:r>
      <w:r w:rsidR="00B2467E" w:rsidRPr="00B01F26">
        <w:rPr>
          <w:szCs w:val="24"/>
          <w:lang w:val="ru-RU"/>
        </w:rPr>
        <w:t xml:space="preserve"> </w:t>
      </w:r>
    </w:p>
    <w:p w14:paraId="6A331991" w14:textId="46A9FF11" w:rsidR="00CF0B38" w:rsidRPr="00B01F26" w:rsidRDefault="00B01F26" w:rsidP="00B01F26">
      <w:pPr>
        <w:pStyle w:val="ListParagraph"/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 xml:space="preserve">* </w:t>
      </w:r>
      <w:r w:rsidR="00712F99" w:rsidRPr="00B01F26">
        <w:rPr>
          <w:szCs w:val="24"/>
          <w:lang w:val="ru-RU"/>
        </w:rPr>
        <w:t xml:space="preserve">Качество переноса стиля </w:t>
      </w:r>
      <w:r w:rsidR="00F76B95" w:rsidRPr="00B01F26">
        <w:rPr>
          <w:szCs w:val="24"/>
          <w:lang w:val="ru-RU"/>
        </w:rPr>
        <w:t xml:space="preserve">с одного </w:t>
      </w:r>
      <w:r w:rsidR="00CB2765" w:rsidRPr="00B01F26">
        <w:rPr>
          <w:szCs w:val="24"/>
          <w:lang w:val="ru-RU"/>
        </w:rPr>
        <w:t>изобра</w:t>
      </w:r>
      <w:r w:rsidR="00F76B95" w:rsidRPr="00B01F26">
        <w:rPr>
          <w:szCs w:val="24"/>
          <w:lang w:val="ru-RU"/>
        </w:rPr>
        <w:t xml:space="preserve">жения на другое </w:t>
      </w:r>
      <w:r w:rsidR="00712F99" w:rsidRPr="00B01F26">
        <w:rPr>
          <w:szCs w:val="24"/>
          <w:lang w:val="ru-RU"/>
        </w:rPr>
        <w:t xml:space="preserve">зависит от </w:t>
      </w:r>
      <w:r w:rsidR="0096348C" w:rsidRPr="00B01F26">
        <w:rPr>
          <w:szCs w:val="24"/>
          <w:lang w:val="ru-RU"/>
        </w:rPr>
        <w:t>степени</w:t>
      </w:r>
      <w:r w:rsidR="00712F99" w:rsidRPr="00B01F26">
        <w:rPr>
          <w:szCs w:val="24"/>
          <w:lang w:val="ru-RU"/>
        </w:rPr>
        <w:t xml:space="preserve"> обучения </w:t>
      </w:r>
      <w:r w:rsidR="00F76B95" w:rsidRPr="00B01F26">
        <w:rPr>
          <w:szCs w:val="24"/>
          <w:lang w:val="ru-RU"/>
        </w:rPr>
        <w:t xml:space="preserve">используемой </w:t>
      </w:r>
      <w:r w:rsidR="00712F99" w:rsidRPr="00B01F26">
        <w:rPr>
          <w:szCs w:val="24"/>
          <w:lang w:val="ru-RU"/>
        </w:rPr>
        <w:t>модели</w:t>
      </w:r>
      <w:r w:rsidR="00F76B95" w:rsidRPr="00B01F26">
        <w:rPr>
          <w:szCs w:val="24"/>
          <w:lang w:val="ru-RU"/>
        </w:rPr>
        <w:t>.</w:t>
      </w:r>
    </w:p>
    <w:p w14:paraId="1D7D7BB9" w14:textId="39DEF054" w:rsidR="00967F76" w:rsidRPr="00B01F26" w:rsidRDefault="00B01F26" w:rsidP="00B01F26">
      <w:pPr>
        <w:pStyle w:val="ListParagraph"/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 xml:space="preserve">* </w:t>
      </w:r>
      <w:r w:rsidR="00457925" w:rsidRPr="00B01F26">
        <w:rPr>
          <w:szCs w:val="24"/>
          <w:lang w:val="ru-RU"/>
        </w:rPr>
        <w:t xml:space="preserve">Созданный бот для мессенджера </w:t>
      </w:r>
      <w:r w:rsidR="00457925" w:rsidRPr="00B01F26">
        <w:rPr>
          <w:szCs w:val="24"/>
          <w:lang w:val="en-US"/>
        </w:rPr>
        <w:t>Telegram</w:t>
      </w:r>
      <w:r w:rsidR="00457925" w:rsidRPr="00B01F26">
        <w:rPr>
          <w:szCs w:val="24"/>
          <w:lang w:val="ru-RU"/>
        </w:rPr>
        <w:t xml:space="preserve"> </w:t>
      </w:r>
      <w:r w:rsidR="009021BB" w:rsidRPr="00B01F26">
        <w:rPr>
          <w:szCs w:val="24"/>
          <w:lang w:val="ru-RU"/>
        </w:rPr>
        <w:t xml:space="preserve">успешно </w:t>
      </w:r>
      <w:r w:rsidR="00FE354A" w:rsidRPr="00B01F26">
        <w:rPr>
          <w:szCs w:val="24"/>
          <w:lang w:val="ru-RU"/>
        </w:rPr>
        <w:t>работает</w:t>
      </w:r>
      <w:r w:rsidR="00BE61C2" w:rsidRPr="00B01F26">
        <w:rPr>
          <w:szCs w:val="24"/>
          <w:lang w:val="ru-RU"/>
        </w:rPr>
        <w:t xml:space="preserve"> </w:t>
      </w:r>
      <w:r w:rsidR="009021BB" w:rsidRPr="00B01F26">
        <w:rPr>
          <w:szCs w:val="24"/>
          <w:lang w:val="ru-RU"/>
        </w:rPr>
        <w:t xml:space="preserve">и выполняет свою задачу по переносу стиля. </w:t>
      </w:r>
    </w:p>
    <w:p w14:paraId="6F68C588" w14:textId="35F545A4" w:rsidR="00F36324" w:rsidRPr="00B01F26" w:rsidRDefault="005311C4" w:rsidP="00B01F26">
      <w:pPr>
        <w:ind w:firstLine="0"/>
        <w:rPr>
          <w:szCs w:val="24"/>
          <w:lang w:val="ru-RU"/>
        </w:rPr>
      </w:pPr>
      <w:r w:rsidRPr="00B01F26">
        <w:rPr>
          <w:szCs w:val="24"/>
          <w:lang w:val="ru-RU"/>
        </w:rPr>
        <w:t xml:space="preserve">Исходя из этого можно сказать, что приведенная гипотеза о </w:t>
      </w:r>
      <w:r w:rsidR="007A5697" w:rsidRPr="00B01F26">
        <w:rPr>
          <w:szCs w:val="24"/>
          <w:lang w:val="ru-RU"/>
        </w:rPr>
        <w:t xml:space="preserve">возможности разделения </w:t>
      </w:r>
      <w:r w:rsidR="003529E3" w:rsidRPr="00B01F26">
        <w:rPr>
          <w:szCs w:val="24"/>
          <w:lang w:val="ru-RU"/>
        </w:rPr>
        <w:t>содержимого и стиля изображений доказана</w:t>
      </w:r>
      <w:r w:rsidRPr="00B01F26">
        <w:rPr>
          <w:szCs w:val="24"/>
          <w:lang w:val="ru-RU"/>
        </w:rPr>
        <w:t>.</w:t>
      </w:r>
    </w:p>
    <w:p w14:paraId="15C42AA6" w14:textId="1E813504" w:rsidR="001B73B2" w:rsidRPr="00B01F26" w:rsidRDefault="00B01F26" w:rsidP="00B01F26">
      <w:pPr>
        <w:pStyle w:val="Reference"/>
        <w:numPr>
          <w:ilvl w:val="0"/>
          <w:numId w:val="0"/>
        </w:numPr>
        <w:rPr>
          <w:szCs w:val="24"/>
          <w:lang w:val="en-US"/>
        </w:rPr>
      </w:pPr>
      <w:bookmarkStart w:id="0" w:name="_Ref96273691"/>
      <w:r>
        <w:rPr>
          <w:szCs w:val="24"/>
        </w:rPr>
        <w:t xml:space="preserve">1.   </w:t>
      </w:r>
      <w:r w:rsidR="001B73B2" w:rsidRPr="00B01F26">
        <w:rPr>
          <w:szCs w:val="24"/>
          <w:lang w:val="en-US"/>
        </w:rPr>
        <w:t xml:space="preserve">Y. </w:t>
      </w:r>
      <w:proofErr w:type="spellStart"/>
      <w:r w:rsidR="001B73B2" w:rsidRPr="00B01F26">
        <w:rPr>
          <w:szCs w:val="24"/>
          <w:lang w:val="en-US"/>
        </w:rPr>
        <w:t>LeCun</w:t>
      </w:r>
      <w:proofErr w:type="spellEnd"/>
      <w:r w:rsidR="001B73B2" w:rsidRPr="00B01F26">
        <w:rPr>
          <w:szCs w:val="24"/>
          <w:lang w:val="en-US"/>
        </w:rPr>
        <w:t xml:space="preserve">, B. </w:t>
      </w:r>
      <w:proofErr w:type="spellStart"/>
      <w:r w:rsidR="001B73B2" w:rsidRPr="00B01F26">
        <w:rPr>
          <w:szCs w:val="24"/>
          <w:lang w:val="en-US"/>
        </w:rPr>
        <w:t>Boser</w:t>
      </w:r>
      <w:proofErr w:type="spellEnd"/>
      <w:r w:rsidR="001B73B2" w:rsidRPr="00B01F26">
        <w:rPr>
          <w:szCs w:val="24"/>
          <w:lang w:val="en-US"/>
        </w:rPr>
        <w:t xml:space="preserve">, J. S. </w:t>
      </w:r>
      <w:proofErr w:type="spellStart"/>
      <w:r w:rsidR="001B73B2" w:rsidRPr="00B01F26">
        <w:rPr>
          <w:szCs w:val="24"/>
          <w:lang w:val="en-US"/>
        </w:rPr>
        <w:t>Denker</w:t>
      </w:r>
      <w:proofErr w:type="spellEnd"/>
      <w:r w:rsidR="001B73B2" w:rsidRPr="00B01F26">
        <w:rPr>
          <w:szCs w:val="24"/>
          <w:lang w:val="en-US"/>
        </w:rPr>
        <w:t xml:space="preserve">, D. Henderson, R. E. Howard, W. </w:t>
      </w:r>
      <w:proofErr w:type="gramStart"/>
      <w:r w:rsidR="001B73B2" w:rsidRPr="00B01F26">
        <w:rPr>
          <w:szCs w:val="24"/>
          <w:lang w:val="en-US"/>
        </w:rPr>
        <w:t>Hubbard</w:t>
      </w:r>
      <w:proofErr w:type="gramEnd"/>
      <w:r w:rsidR="001B73B2" w:rsidRPr="00B01F26">
        <w:rPr>
          <w:szCs w:val="24"/>
          <w:lang w:val="en-US"/>
        </w:rPr>
        <w:t xml:space="preserve"> and L. D. </w:t>
      </w:r>
      <w:proofErr w:type="spellStart"/>
      <w:r w:rsidR="001B73B2" w:rsidRPr="00B01F26">
        <w:rPr>
          <w:szCs w:val="24"/>
          <w:lang w:val="en-US"/>
        </w:rPr>
        <w:t>Jackel</w:t>
      </w:r>
      <w:proofErr w:type="spellEnd"/>
      <w:r w:rsidR="001B73B2" w:rsidRPr="00B01F26">
        <w:rPr>
          <w:szCs w:val="24"/>
          <w:lang w:val="en-US"/>
        </w:rPr>
        <w:t xml:space="preserve">: </w:t>
      </w:r>
      <w:r w:rsidR="001B73B2" w:rsidRPr="00B01F26">
        <w:rPr>
          <w:i/>
          <w:szCs w:val="24"/>
          <w:lang w:val="en-US"/>
        </w:rPr>
        <w:t>Backpropagation Applied to Handwritten Zip Code Recognition</w:t>
      </w:r>
      <w:r w:rsidR="00AD14CC" w:rsidRPr="00B01F26">
        <w:rPr>
          <w:szCs w:val="24"/>
          <w:lang w:val="en-US"/>
        </w:rPr>
        <w:t xml:space="preserve"> //</w:t>
      </w:r>
      <w:r w:rsidR="001B73B2" w:rsidRPr="00B01F26">
        <w:rPr>
          <w:szCs w:val="24"/>
          <w:lang w:val="en-US"/>
        </w:rPr>
        <w:t xml:space="preserve"> </w:t>
      </w:r>
      <w:r w:rsidR="0082084E" w:rsidRPr="00B01F26">
        <w:rPr>
          <w:szCs w:val="24"/>
        </w:rPr>
        <w:t>журнал</w:t>
      </w:r>
      <w:r w:rsidR="0082084E" w:rsidRPr="00B01F26">
        <w:rPr>
          <w:szCs w:val="24"/>
          <w:lang w:val="en-US"/>
        </w:rPr>
        <w:t xml:space="preserve"> </w:t>
      </w:r>
      <w:r w:rsidR="001B73B2" w:rsidRPr="00B01F26">
        <w:rPr>
          <w:szCs w:val="24"/>
          <w:lang w:val="en-US"/>
        </w:rPr>
        <w:t>Neural Computation</w:t>
      </w:r>
      <w:r w:rsidR="0082084E" w:rsidRPr="00B01F26">
        <w:rPr>
          <w:szCs w:val="24"/>
          <w:lang w:val="en-US"/>
        </w:rPr>
        <w:t xml:space="preserve"> </w:t>
      </w:r>
      <w:r w:rsidR="00AD14CC" w:rsidRPr="00B01F26">
        <w:rPr>
          <w:szCs w:val="24"/>
          <w:lang w:val="en-US"/>
        </w:rPr>
        <w:t xml:space="preserve">– 1989 </w:t>
      </w:r>
      <w:r w:rsidR="0082084E" w:rsidRPr="00B01F26">
        <w:rPr>
          <w:szCs w:val="24"/>
        </w:rPr>
        <w:t>г</w:t>
      </w:r>
      <w:r w:rsidR="0082084E" w:rsidRPr="00B01F26">
        <w:rPr>
          <w:szCs w:val="24"/>
          <w:lang w:val="en-US"/>
        </w:rPr>
        <w:t xml:space="preserve">. </w:t>
      </w:r>
      <w:r w:rsidR="0019416F" w:rsidRPr="00B01F26">
        <w:rPr>
          <w:szCs w:val="24"/>
          <w:lang w:val="en-US"/>
        </w:rPr>
        <w:t>–</w:t>
      </w:r>
      <w:r w:rsidR="00AD14CC" w:rsidRPr="00B01F26">
        <w:rPr>
          <w:szCs w:val="24"/>
          <w:lang w:val="en-US"/>
        </w:rPr>
        <w:t xml:space="preserve"> </w:t>
      </w:r>
      <w:r w:rsidR="0096090B" w:rsidRPr="00B01F26">
        <w:rPr>
          <w:szCs w:val="24"/>
          <w:lang w:val="en-US"/>
        </w:rPr>
        <w:t>№</w:t>
      </w:r>
      <w:r w:rsidR="001B73B2" w:rsidRPr="00B01F26">
        <w:rPr>
          <w:szCs w:val="24"/>
          <w:lang w:val="en-US"/>
        </w:rPr>
        <w:t>1(4)</w:t>
      </w:r>
      <w:bookmarkEnd w:id="0"/>
      <w:r w:rsidR="0019416F" w:rsidRPr="00B01F26">
        <w:rPr>
          <w:szCs w:val="24"/>
          <w:lang w:val="en-US"/>
        </w:rPr>
        <w:t xml:space="preserve"> </w:t>
      </w:r>
    </w:p>
    <w:p w14:paraId="4A1B8778" w14:textId="5DDB9798" w:rsidR="00AF7978" w:rsidRPr="00B01F26" w:rsidRDefault="00B01F26" w:rsidP="00B01F26">
      <w:pPr>
        <w:pStyle w:val="Reference"/>
        <w:numPr>
          <w:ilvl w:val="0"/>
          <w:numId w:val="0"/>
        </w:numPr>
        <w:rPr>
          <w:szCs w:val="24"/>
          <w:lang w:val="en-US"/>
        </w:rPr>
      </w:pPr>
      <w:bookmarkStart w:id="1" w:name="_Ref96273701"/>
      <w:r>
        <w:rPr>
          <w:szCs w:val="24"/>
        </w:rPr>
        <w:lastRenderedPageBreak/>
        <w:t xml:space="preserve">2.   </w:t>
      </w:r>
      <w:proofErr w:type="spellStart"/>
      <w:r w:rsidR="00787DBA" w:rsidRPr="00B01F26">
        <w:rPr>
          <w:szCs w:val="24"/>
          <w:lang w:val="en-US"/>
        </w:rPr>
        <w:t>Matusugu</w:t>
      </w:r>
      <w:proofErr w:type="spellEnd"/>
      <w:r w:rsidR="00787DBA" w:rsidRPr="00B01F26">
        <w:rPr>
          <w:szCs w:val="24"/>
          <w:lang w:val="en-US"/>
        </w:rPr>
        <w:t xml:space="preserve">, Masakazu; Katsuhiko Mori; Yusuke </w:t>
      </w:r>
      <w:proofErr w:type="spellStart"/>
      <w:r w:rsidR="00787DBA" w:rsidRPr="00B01F26">
        <w:rPr>
          <w:szCs w:val="24"/>
          <w:lang w:val="en-US"/>
        </w:rPr>
        <w:t>Mitari</w:t>
      </w:r>
      <w:proofErr w:type="spellEnd"/>
      <w:r w:rsidR="00787DBA" w:rsidRPr="00B01F26">
        <w:rPr>
          <w:szCs w:val="24"/>
          <w:lang w:val="en-US"/>
        </w:rPr>
        <w:t xml:space="preserve">; Yuji Kaneda. </w:t>
      </w:r>
      <w:r w:rsidR="00787DBA" w:rsidRPr="00B01F26">
        <w:rPr>
          <w:i/>
          <w:iCs/>
          <w:szCs w:val="24"/>
          <w:lang w:val="en-US"/>
        </w:rPr>
        <w:t>Subject independent facial expression recognition with robust face detection using a convolutional neural network</w:t>
      </w:r>
      <w:r w:rsidR="005A317B" w:rsidRPr="00B01F26">
        <w:rPr>
          <w:szCs w:val="24"/>
          <w:lang w:val="en-US"/>
        </w:rPr>
        <w:t xml:space="preserve"> </w:t>
      </w:r>
      <w:r w:rsidR="00787DBA" w:rsidRPr="00B01F26">
        <w:rPr>
          <w:szCs w:val="24"/>
          <w:lang w:val="en-US"/>
        </w:rPr>
        <w:t xml:space="preserve">// </w:t>
      </w:r>
      <w:r w:rsidR="0096090B" w:rsidRPr="00B01F26">
        <w:rPr>
          <w:szCs w:val="24"/>
        </w:rPr>
        <w:t>журнал</w:t>
      </w:r>
      <w:r w:rsidR="0096090B" w:rsidRPr="00B01F26">
        <w:rPr>
          <w:szCs w:val="24"/>
          <w:lang w:val="en-US"/>
        </w:rPr>
        <w:t xml:space="preserve"> </w:t>
      </w:r>
      <w:r w:rsidR="00787DBA" w:rsidRPr="00B01F26">
        <w:rPr>
          <w:szCs w:val="24"/>
          <w:lang w:val="en-US"/>
        </w:rPr>
        <w:t>Neural Networks</w:t>
      </w:r>
      <w:r w:rsidR="0096090B" w:rsidRPr="00B01F26">
        <w:rPr>
          <w:szCs w:val="24"/>
          <w:lang w:val="en-US"/>
        </w:rPr>
        <w:t xml:space="preserve"> –</w:t>
      </w:r>
      <w:r w:rsidR="00787DBA" w:rsidRPr="00B01F26">
        <w:rPr>
          <w:szCs w:val="24"/>
          <w:lang w:val="en-US"/>
        </w:rPr>
        <w:t xml:space="preserve"> 2003</w:t>
      </w:r>
      <w:r w:rsidR="0096090B" w:rsidRPr="00B01F26">
        <w:rPr>
          <w:szCs w:val="24"/>
          <w:lang w:val="en-US"/>
        </w:rPr>
        <w:t xml:space="preserve"> </w:t>
      </w:r>
      <w:r w:rsidR="0096090B" w:rsidRPr="00B01F26">
        <w:rPr>
          <w:szCs w:val="24"/>
        </w:rPr>
        <w:t>г</w:t>
      </w:r>
      <w:r w:rsidR="0096090B" w:rsidRPr="00B01F26">
        <w:rPr>
          <w:szCs w:val="24"/>
          <w:lang w:val="en-US"/>
        </w:rPr>
        <w:t>.</w:t>
      </w:r>
      <w:r w:rsidR="00F14AAF" w:rsidRPr="00B01F26">
        <w:rPr>
          <w:szCs w:val="24"/>
          <w:lang w:val="en-US"/>
        </w:rPr>
        <w:t xml:space="preserve"> </w:t>
      </w:r>
      <w:r w:rsidR="00F20114" w:rsidRPr="00B01F26">
        <w:rPr>
          <w:szCs w:val="24"/>
          <w:lang w:val="en-US"/>
        </w:rPr>
        <w:t>–</w:t>
      </w:r>
      <w:r w:rsidR="00A57450" w:rsidRPr="00B01F26">
        <w:rPr>
          <w:szCs w:val="24"/>
          <w:lang w:val="en-US"/>
        </w:rPr>
        <w:t xml:space="preserve"> </w:t>
      </w:r>
      <w:r w:rsidR="00F20114" w:rsidRPr="00B01F26">
        <w:rPr>
          <w:szCs w:val="24"/>
        </w:rPr>
        <w:t>том</w:t>
      </w:r>
      <w:r w:rsidR="00787DBA" w:rsidRPr="00B01F26">
        <w:rPr>
          <w:szCs w:val="24"/>
          <w:lang w:val="en-US"/>
        </w:rPr>
        <w:t xml:space="preserve"> 16, </w:t>
      </w:r>
      <w:r w:rsidR="00F20114" w:rsidRPr="00B01F26">
        <w:rPr>
          <w:szCs w:val="24"/>
          <w:lang w:val="en-US"/>
        </w:rPr>
        <w:t>№</w:t>
      </w:r>
      <w:r w:rsidR="00787DBA" w:rsidRPr="00B01F26">
        <w:rPr>
          <w:szCs w:val="24"/>
          <w:lang w:val="en-US"/>
        </w:rPr>
        <w:t xml:space="preserve"> 5</w:t>
      </w:r>
      <w:bookmarkEnd w:id="1"/>
    </w:p>
    <w:p w14:paraId="6FDFB3EE" w14:textId="5F24D945" w:rsidR="00744469" w:rsidRPr="00B01F26" w:rsidRDefault="00B01F26" w:rsidP="00B01F26">
      <w:pPr>
        <w:pStyle w:val="Reference"/>
        <w:numPr>
          <w:ilvl w:val="0"/>
          <w:numId w:val="0"/>
        </w:numPr>
        <w:rPr>
          <w:szCs w:val="24"/>
          <w:lang w:val="en-US"/>
        </w:rPr>
      </w:pPr>
      <w:bookmarkStart w:id="2" w:name="_Ref96273730"/>
      <w:r>
        <w:rPr>
          <w:szCs w:val="24"/>
        </w:rPr>
        <w:t xml:space="preserve">3.   </w:t>
      </w:r>
      <w:r w:rsidR="00B44858" w:rsidRPr="00B01F26">
        <w:rPr>
          <w:szCs w:val="24"/>
          <w:lang w:val="en-US"/>
        </w:rPr>
        <w:t xml:space="preserve">Richard H. R. </w:t>
      </w:r>
      <w:proofErr w:type="spellStart"/>
      <w:r w:rsidR="00B44858" w:rsidRPr="00B01F26">
        <w:rPr>
          <w:szCs w:val="24"/>
          <w:lang w:val="en-US"/>
        </w:rPr>
        <w:t>Hahnloser</w:t>
      </w:r>
      <w:proofErr w:type="spellEnd"/>
      <w:r w:rsidR="00B44858" w:rsidRPr="00B01F26">
        <w:rPr>
          <w:szCs w:val="24"/>
          <w:lang w:val="en-US"/>
        </w:rPr>
        <w:t xml:space="preserve">, Rahul </w:t>
      </w:r>
      <w:proofErr w:type="spellStart"/>
      <w:r w:rsidR="00B44858" w:rsidRPr="00B01F26">
        <w:rPr>
          <w:szCs w:val="24"/>
          <w:lang w:val="en-US"/>
        </w:rPr>
        <w:t>Sarpeshkar</w:t>
      </w:r>
      <w:proofErr w:type="spellEnd"/>
      <w:r w:rsidR="00B44858" w:rsidRPr="00B01F26">
        <w:rPr>
          <w:szCs w:val="24"/>
          <w:lang w:val="en-US"/>
        </w:rPr>
        <w:t xml:space="preserve">, Misha A. </w:t>
      </w:r>
      <w:proofErr w:type="spellStart"/>
      <w:r w:rsidR="00B44858" w:rsidRPr="00B01F26">
        <w:rPr>
          <w:szCs w:val="24"/>
          <w:lang w:val="en-US"/>
        </w:rPr>
        <w:t>Mahowald</w:t>
      </w:r>
      <w:proofErr w:type="spellEnd"/>
      <w:r w:rsidR="00B44858" w:rsidRPr="00B01F26">
        <w:rPr>
          <w:szCs w:val="24"/>
          <w:lang w:val="en-US"/>
        </w:rPr>
        <w:t>, Rodney J. Douglas &amp; H. Sebastian Seung</w:t>
      </w:r>
      <w:r w:rsidR="00A16B76" w:rsidRPr="00B01F26">
        <w:rPr>
          <w:szCs w:val="24"/>
          <w:lang w:val="en-US"/>
        </w:rPr>
        <w:t>:</w:t>
      </w:r>
      <w:r w:rsidR="00B44858" w:rsidRPr="00B01F26">
        <w:rPr>
          <w:szCs w:val="24"/>
          <w:lang w:val="en-US"/>
        </w:rPr>
        <w:t xml:space="preserve"> </w:t>
      </w:r>
      <w:r w:rsidR="00744469" w:rsidRPr="00B01F26">
        <w:rPr>
          <w:i/>
          <w:iCs/>
          <w:szCs w:val="24"/>
          <w:lang w:val="en-US"/>
        </w:rPr>
        <w:t>Digital selection and analogue amplification coexist in a cortex-inspired silicon circuit</w:t>
      </w:r>
      <w:r w:rsidR="00744469" w:rsidRPr="00B01F26">
        <w:rPr>
          <w:szCs w:val="24"/>
          <w:lang w:val="en-US"/>
        </w:rPr>
        <w:t xml:space="preserve">. </w:t>
      </w:r>
      <w:bookmarkEnd w:id="2"/>
      <w:r w:rsidR="005A317B" w:rsidRPr="00B01F26">
        <w:rPr>
          <w:szCs w:val="24"/>
          <w:lang w:val="en-US"/>
        </w:rPr>
        <w:t xml:space="preserve">// </w:t>
      </w:r>
      <w:r w:rsidR="00B641A5" w:rsidRPr="00B01F26">
        <w:rPr>
          <w:szCs w:val="24"/>
        </w:rPr>
        <w:t>журнал</w:t>
      </w:r>
      <w:r w:rsidR="00B641A5" w:rsidRPr="00B01F26">
        <w:rPr>
          <w:szCs w:val="24"/>
          <w:lang w:val="en-US"/>
        </w:rPr>
        <w:t xml:space="preserve"> </w:t>
      </w:r>
      <w:r w:rsidR="008C12A1" w:rsidRPr="00B01F26">
        <w:rPr>
          <w:szCs w:val="24"/>
          <w:lang w:val="en-US"/>
        </w:rPr>
        <w:t>Nature</w:t>
      </w:r>
      <w:r w:rsidR="00B641A5" w:rsidRPr="00B01F26">
        <w:rPr>
          <w:szCs w:val="24"/>
          <w:lang w:val="en-US"/>
        </w:rPr>
        <w:t xml:space="preserve"> </w:t>
      </w:r>
      <w:r w:rsidR="00927394" w:rsidRPr="00B01F26">
        <w:rPr>
          <w:szCs w:val="24"/>
          <w:lang w:val="en-US"/>
        </w:rPr>
        <w:t>–</w:t>
      </w:r>
      <w:r w:rsidR="005A317B" w:rsidRPr="00B01F26">
        <w:rPr>
          <w:szCs w:val="24"/>
          <w:lang w:val="en-US"/>
        </w:rPr>
        <w:t xml:space="preserve"> 2000</w:t>
      </w:r>
      <w:r w:rsidR="00927394" w:rsidRPr="00B01F26">
        <w:rPr>
          <w:szCs w:val="24"/>
          <w:lang w:val="en-US"/>
        </w:rPr>
        <w:t xml:space="preserve"> </w:t>
      </w:r>
      <w:r w:rsidR="00B641A5" w:rsidRPr="00B01F26">
        <w:rPr>
          <w:szCs w:val="24"/>
        </w:rPr>
        <w:t>г</w:t>
      </w:r>
      <w:r w:rsidR="00B641A5" w:rsidRPr="00B01F26">
        <w:rPr>
          <w:szCs w:val="24"/>
          <w:lang w:val="en-US"/>
        </w:rPr>
        <w:t xml:space="preserve">. </w:t>
      </w:r>
      <w:r w:rsidR="00927394" w:rsidRPr="00B01F26">
        <w:rPr>
          <w:szCs w:val="24"/>
          <w:lang w:val="en-US"/>
        </w:rPr>
        <w:t xml:space="preserve">– </w:t>
      </w:r>
      <w:r w:rsidR="00B641A5" w:rsidRPr="00B01F26">
        <w:rPr>
          <w:szCs w:val="24"/>
          <w:lang w:val="en-US"/>
        </w:rPr>
        <w:t xml:space="preserve">№ </w:t>
      </w:r>
      <w:r w:rsidR="001244C2" w:rsidRPr="00B01F26">
        <w:rPr>
          <w:szCs w:val="24"/>
          <w:lang w:val="en-US"/>
        </w:rPr>
        <w:t>405</w:t>
      </w:r>
    </w:p>
    <w:p w14:paraId="13B10A6B" w14:textId="723A1C9D" w:rsidR="00744469" w:rsidRPr="00B01F26" w:rsidRDefault="00B01F26" w:rsidP="00B01F26">
      <w:pPr>
        <w:pStyle w:val="Reference"/>
        <w:numPr>
          <w:ilvl w:val="0"/>
          <w:numId w:val="0"/>
        </w:numPr>
        <w:rPr>
          <w:szCs w:val="24"/>
          <w:lang w:val="en-US"/>
        </w:rPr>
      </w:pPr>
      <w:bookmarkStart w:id="3" w:name="_Ref96273739"/>
      <w:r>
        <w:rPr>
          <w:szCs w:val="24"/>
        </w:rPr>
        <w:t xml:space="preserve">4.   </w:t>
      </w:r>
      <w:r w:rsidR="00B863AF" w:rsidRPr="00B01F26">
        <w:rPr>
          <w:szCs w:val="24"/>
          <w:lang w:val="en-US"/>
        </w:rPr>
        <w:t>X</w:t>
      </w:r>
      <w:r w:rsidR="005371AF" w:rsidRPr="00B01F26">
        <w:rPr>
          <w:szCs w:val="24"/>
          <w:lang w:val="en-US"/>
        </w:rPr>
        <w:t>.</w:t>
      </w:r>
      <w:r w:rsidR="00B863AF" w:rsidRPr="00B01F26">
        <w:rPr>
          <w:szCs w:val="24"/>
          <w:lang w:val="en-US"/>
        </w:rPr>
        <w:t xml:space="preserve"> </w:t>
      </w:r>
      <w:proofErr w:type="spellStart"/>
      <w:r w:rsidR="00B863AF" w:rsidRPr="00B01F26">
        <w:rPr>
          <w:szCs w:val="24"/>
          <w:lang w:val="en-US"/>
        </w:rPr>
        <w:t>Glorot</w:t>
      </w:r>
      <w:proofErr w:type="spellEnd"/>
      <w:r w:rsidR="00E14BF7" w:rsidRPr="00B01F26">
        <w:rPr>
          <w:szCs w:val="24"/>
          <w:lang w:val="en-US"/>
        </w:rPr>
        <w:t xml:space="preserve">, </w:t>
      </w:r>
      <w:r w:rsidR="006F4AE1" w:rsidRPr="00B01F26">
        <w:rPr>
          <w:szCs w:val="24"/>
          <w:lang w:val="en-US"/>
        </w:rPr>
        <w:t>A</w:t>
      </w:r>
      <w:r w:rsidR="005371AF" w:rsidRPr="00B01F26">
        <w:rPr>
          <w:szCs w:val="24"/>
          <w:lang w:val="en-US"/>
        </w:rPr>
        <w:t>.</w:t>
      </w:r>
      <w:r w:rsidR="006F4AE1" w:rsidRPr="00B01F26">
        <w:rPr>
          <w:szCs w:val="24"/>
          <w:lang w:val="en-US"/>
        </w:rPr>
        <w:t xml:space="preserve"> </w:t>
      </w:r>
      <w:proofErr w:type="spellStart"/>
      <w:r w:rsidR="006F4AE1" w:rsidRPr="00B01F26">
        <w:rPr>
          <w:szCs w:val="24"/>
          <w:lang w:val="en-US"/>
        </w:rPr>
        <w:t>Bordes</w:t>
      </w:r>
      <w:proofErr w:type="spellEnd"/>
      <w:r w:rsidR="005371AF" w:rsidRPr="00B01F26">
        <w:rPr>
          <w:szCs w:val="24"/>
          <w:lang w:val="en-US"/>
        </w:rPr>
        <w:t>,</w:t>
      </w:r>
      <w:r w:rsidR="006F4AE1" w:rsidRPr="00B01F26">
        <w:rPr>
          <w:szCs w:val="24"/>
          <w:lang w:val="en-US"/>
        </w:rPr>
        <w:t xml:space="preserve"> </w:t>
      </w:r>
      <w:r w:rsidR="005371AF" w:rsidRPr="00B01F26">
        <w:rPr>
          <w:szCs w:val="24"/>
          <w:lang w:val="en-US"/>
        </w:rPr>
        <w:t xml:space="preserve">Y. </w:t>
      </w:r>
      <w:proofErr w:type="spellStart"/>
      <w:r w:rsidR="005371AF" w:rsidRPr="00B01F26">
        <w:rPr>
          <w:szCs w:val="24"/>
          <w:lang w:val="en-US"/>
        </w:rPr>
        <w:t>Bengio</w:t>
      </w:r>
      <w:proofErr w:type="spellEnd"/>
      <w:r w:rsidR="005371AF" w:rsidRPr="00B01F26">
        <w:rPr>
          <w:szCs w:val="24"/>
          <w:lang w:val="en-US"/>
        </w:rPr>
        <w:t>:</w:t>
      </w:r>
      <w:r w:rsidR="00B863AF" w:rsidRPr="00B01F26">
        <w:rPr>
          <w:szCs w:val="24"/>
          <w:lang w:val="en-US"/>
        </w:rPr>
        <w:t xml:space="preserve"> </w:t>
      </w:r>
      <w:r w:rsidR="00FB2F6E" w:rsidRPr="00B01F26">
        <w:rPr>
          <w:i/>
          <w:iCs/>
          <w:szCs w:val="24"/>
          <w:lang w:val="en-US"/>
        </w:rPr>
        <w:t>Deep sparse rectifier neural networks</w:t>
      </w:r>
      <w:r w:rsidR="00FA46CF" w:rsidRPr="00B01F26">
        <w:rPr>
          <w:szCs w:val="24"/>
          <w:lang w:val="en-US"/>
        </w:rPr>
        <w:t xml:space="preserve"> // Fourteenth International Conference on Artificial Intelligence and Statistics – 2011 </w:t>
      </w:r>
      <w:r w:rsidR="00FA46CF" w:rsidRPr="00B01F26">
        <w:rPr>
          <w:szCs w:val="24"/>
        </w:rPr>
        <w:t>г</w:t>
      </w:r>
      <w:r w:rsidR="00FA46CF" w:rsidRPr="00B01F26">
        <w:rPr>
          <w:szCs w:val="24"/>
          <w:lang w:val="en-US"/>
        </w:rPr>
        <w:t>.</w:t>
      </w:r>
      <w:bookmarkEnd w:id="3"/>
    </w:p>
    <w:p w14:paraId="673EA995" w14:textId="3C66346E" w:rsidR="0028059A" w:rsidRPr="00B01F26" w:rsidRDefault="00B01F26" w:rsidP="00B01F26">
      <w:pPr>
        <w:pStyle w:val="Reference"/>
        <w:numPr>
          <w:ilvl w:val="0"/>
          <w:numId w:val="0"/>
        </w:numPr>
        <w:rPr>
          <w:szCs w:val="24"/>
          <w:lang w:val="en-US"/>
        </w:rPr>
      </w:pPr>
      <w:bookmarkStart w:id="4" w:name="_Ref96273752"/>
      <w:r>
        <w:rPr>
          <w:szCs w:val="24"/>
        </w:rPr>
        <w:t xml:space="preserve">5.   </w:t>
      </w:r>
      <w:r w:rsidR="000842EC" w:rsidRPr="00B01F26">
        <w:rPr>
          <w:szCs w:val="24"/>
          <w:lang w:val="en-US"/>
        </w:rPr>
        <w:t xml:space="preserve">V. Nair, G. E. Hinton: </w:t>
      </w:r>
      <w:r w:rsidR="0028059A" w:rsidRPr="00B01F26">
        <w:rPr>
          <w:i/>
          <w:iCs/>
          <w:szCs w:val="24"/>
          <w:lang w:val="en-US"/>
        </w:rPr>
        <w:t>Rectified linear units improve restricted Boltzmann machines</w:t>
      </w:r>
      <w:bookmarkEnd w:id="4"/>
      <w:r w:rsidR="000842EC" w:rsidRPr="00B01F26">
        <w:rPr>
          <w:szCs w:val="24"/>
          <w:lang w:val="en-US"/>
        </w:rPr>
        <w:t xml:space="preserve"> // </w:t>
      </w:r>
      <w:r w:rsidR="003E5B80" w:rsidRPr="00B01F26">
        <w:rPr>
          <w:szCs w:val="24"/>
          <w:lang w:val="en-US"/>
        </w:rPr>
        <w:t xml:space="preserve">27th International Conference on International Conference on Machine Learning – 2010 </w:t>
      </w:r>
      <w:r w:rsidR="003E5B80" w:rsidRPr="00B01F26">
        <w:rPr>
          <w:szCs w:val="24"/>
        </w:rPr>
        <w:t>г</w:t>
      </w:r>
      <w:r w:rsidR="003E5B80" w:rsidRPr="00B01F26">
        <w:rPr>
          <w:szCs w:val="24"/>
          <w:lang w:val="en-US"/>
        </w:rPr>
        <w:t xml:space="preserve">. </w:t>
      </w:r>
    </w:p>
    <w:p w14:paraId="7332C07E" w14:textId="5522CE36" w:rsidR="00331342" w:rsidRPr="00B01F26" w:rsidRDefault="00B01F26" w:rsidP="00B01F26">
      <w:pPr>
        <w:pStyle w:val="Reference"/>
        <w:numPr>
          <w:ilvl w:val="0"/>
          <w:numId w:val="0"/>
        </w:numPr>
        <w:rPr>
          <w:szCs w:val="24"/>
        </w:rPr>
      </w:pPr>
      <w:bookmarkStart w:id="5" w:name="_Ref96972456"/>
      <w:r>
        <w:rPr>
          <w:szCs w:val="24"/>
        </w:rPr>
        <w:t xml:space="preserve">6.   </w:t>
      </w:r>
      <w:r w:rsidR="000303F0" w:rsidRPr="00B01F26">
        <w:rPr>
          <w:szCs w:val="24"/>
          <w:lang w:val="en-US"/>
        </w:rPr>
        <w:t xml:space="preserve">Deep Learning School </w:t>
      </w:r>
      <w:r w:rsidR="000303F0" w:rsidRPr="00B01F26">
        <w:rPr>
          <w:szCs w:val="24"/>
        </w:rPr>
        <w:t>базовый</w:t>
      </w:r>
      <w:r w:rsidR="000303F0" w:rsidRPr="00B01F26">
        <w:rPr>
          <w:szCs w:val="24"/>
          <w:lang w:val="en-US"/>
        </w:rPr>
        <w:t xml:space="preserve"> </w:t>
      </w:r>
      <w:r w:rsidR="000303F0" w:rsidRPr="00B01F26">
        <w:rPr>
          <w:szCs w:val="24"/>
        </w:rPr>
        <w:t>поток</w:t>
      </w:r>
      <w:r w:rsidR="00331342" w:rsidRPr="00B01F26">
        <w:rPr>
          <w:szCs w:val="24"/>
          <w:lang w:val="en-US"/>
        </w:rPr>
        <w:t xml:space="preserve"> //</w:t>
      </w:r>
      <w:r w:rsidR="00331342" w:rsidRPr="00B01F26">
        <w:rPr>
          <w:szCs w:val="24"/>
        </w:rPr>
        <w:t xml:space="preserve"> </w:t>
      </w:r>
      <w:r w:rsidR="00331342" w:rsidRPr="00B01F26">
        <w:rPr>
          <w:szCs w:val="24"/>
          <w:lang w:val="en-US"/>
        </w:rPr>
        <w:t>[</w:t>
      </w:r>
      <w:proofErr w:type="spellStart"/>
      <w:r w:rsidR="00331342" w:rsidRPr="00B01F26">
        <w:rPr>
          <w:szCs w:val="24"/>
          <w:lang w:val="en-US"/>
        </w:rPr>
        <w:t>Интернет</w:t>
      </w:r>
      <w:proofErr w:type="spellEnd"/>
      <w:r w:rsidR="00331342" w:rsidRPr="00B01F26">
        <w:rPr>
          <w:szCs w:val="24"/>
          <w:lang w:val="en-US"/>
        </w:rPr>
        <w:t xml:space="preserve"> </w:t>
      </w:r>
      <w:r w:rsidR="00331342" w:rsidRPr="00B01F26">
        <w:rPr>
          <w:szCs w:val="24"/>
        </w:rPr>
        <w:t>курс</w:t>
      </w:r>
      <w:r w:rsidR="00331342" w:rsidRPr="00B01F26">
        <w:rPr>
          <w:szCs w:val="24"/>
          <w:lang w:val="en-US"/>
        </w:rPr>
        <w:t xml:space="preserve">] </w:t>
      </w:r>
      <w:hyperlink r:id="rId8" w:history="1">
        <w:r w:rsidR="000303F0" w:rsidRPr="00B01F26">
          <w:rPr>
            <w:rStyle w:val="Hyperlink"/>
            <w:szCs w:val="24"/>
            <w:lang w:val="en-US"/>
          </w:rPr>
          <w:t>https://www.dlschool.org/base-track</w:t>
        </w:r>
      </w:hyperlink>
      <w:bookmarkEnd w:id="5"/>
      <w:r w:rsidR="00331342" w:rsidRPr="00B01F26">
        <w:rPr>
          <w:szCs w:val="24"/>
        </w:rPr>
        <w:t xml:space="preserve"> </w:t>
      </w:r>
    </w:p>
    <w:p w14:paraId="7D0F9037" w14:textId="7855DEF9" w:rsidR="004C186F" w:rsidRPr="00B01F26" w:rsidRDefault="00B01F26" w:rsidP="00B01F26">
      <w:pPr>
        <w:pStyle w:val="Reference"/>
        <w:numPr>
          <w:ilvl w:val="0"/>
          <w:numId w:val="0"/>
        </w:numPr>
        <w:rPr>
          <w:szCs w:val="24"/>
          <w:lang w:val="en-US"/>
        </w:rPr>
      </w:pPr>
      <w:bookmarkStart w:id="6" w:name="_Ref96972256"/>
      <w:r>
        <w:rPr>
          <w:szCs w:val="24"/>
        </w:rPr>
        <w:t xml:space="preserve">7.   </w:t>
      </w:r>
      <w:r w:rsidR="004C186F" w:rsidRPr="00B01F26">
        <w:rPr>
          <w:szCs w:val="24"/>
          <w:lang w:val="en-US"/>
        </w:rPr>
        <w:t xml:space="preserve">Leon A. </w:t>
      </w:r>
      <w:proofErr w:type="spellStart"/>
      <w:r w:rsidR="004C186F" w:rsidRPr="00B01F26">
        <w:rPr>
          <w:szCs w:val="24"/>
          <w:lang w:val="en-US"/>
        </w:rPr>
        <w:t>Gatys</w:t>
      </w:r>
      <w:proofErr w:type="spellEnd"/>
      <w:r w:rsidR="004C186F" w:rsidRPr="00B01F26">
        <w:rPr>
          <w:szCs w:val="24"/>
          <w:lang w:val="en-US"/>
        </w:rPr>
        <w:t xml:space="preserve">, Alexander S. Ecker, Matthias </w:t>
      </w:r>
      <w:proofErr w:type="spellStart"/>
      <w:r w:rsidR="004C186F" w:rsidRPr="00B01F26">
        <w:rPr>
          <w:szCs w:val="24"/>
          <w:lang w:val="en-US"/>
        </w:rPr>
        <w:t>Bethge</w:t>
      </w:r>
      <w:proofErr w:type="spellEnd"/>
      <w:r w:rsidR="004C186F" w:rsidRPr="00B01F26">
        <w:rPr>
          <w:szCs w:val="24"/>
          <w:lang w:val="en-US"/>
        </w:rPr>
        <w:t xml:space="preserve">: </w:t>
      </w:r>
      <w:r w:rsidR="004C186F" w:rsidRPr="00B01F26">
        <w:rPr>
          <w:i/>
          <w:iCs/>
          <w:szCs w:val="24"/>
          <w:lang w:val="en-US"/>
        </w:rPr>
        <w:t xml:space="preserve">A Neural Algorithm of Artistic Style </w:t>
      </w:r>
      <w:r w:rsidR="004C186F" w:rsidRPr="00B01F26">
        <w:rPr>
          <w:szCs w:val="24"/>
          <w:lang w:val="en-US"/>
        </w:rPr>
        <w:t>//</w:t>
      </w:r>
      <w:r w:rsidR="00BF48CF" w:rsidRPr="00B01F26">
        <w:rPr>
          <w:szCs w:val="24"/>
          <w:lang w:val="en-US"/>
        </w:rPr>
        <w:t xml:space="preserve"> </w:t>
      </w:r>
      <w:proofErr w:type="spellStart"/>
      <w:r w:rsidR="00BF48CF" w:rsidRPr="00B01F26">
        <w:rPr>
          <w:szCs w:val="24"/>
          <w:lang w:val="en-US"/>
        </w:rPr>
        <w:t>CoRR</w:t>
      </w:r>
      <w:proofErr w:type="spellEnd"/>
      <w:r w:rsidR="00BF48CF" w:rsidRPr="00B01F26">
        <w:rPr>
          <w:szCs w:val="24"/>
          <w:lang w:val="en-US"/>
        </w:rPr>
        <w:t xml:space="preserve"> abs/1508.06576</w:t>
      </w:r>
      <w:r w:rsidR="004C186F" w:rsidRPr="00B01F26">
        <w:rPr>
          <w:i/>
          <w:iCs/>
          <w:szCs w:val="24"/>
          <w:lang w:val="en-US"/>
        </w:rPr>
        <w:t xml:space="preserve"> </w:t>
      </w:r>
      <w:r w:rsidR="00BF48CF" w:rsidRPr="00B01F26">
        <w:rPr>
          <w:szCs w:val="24"/>
          <w:lang w:val="en-US"/>
        </w:rPr>
        <w:t xml:space="preserve">– 2015 </w:t>
      </w:r>
      <w:r w:rsidR="00BF48CF" w:rsidRPr="00B01F26">
        <w:rPr>
          <w:szCs w:val="24"/>
        </w:rPr>
        <w:t>г</w:t>
      </w:r>
      <w:r w:rsidR="00BF48CF" w:rsidRPr="00B01F26">
        <w:rPr>
          <w:szCs w:val="24"/>
          <w:lang w:val="en-US"/>
        </w:rPr>
        <w:t>.</w:t>
      </w:r>
      <w:bookmarkEnd w:id="6"/>
    </w:p>
    <w:p w14:paraId="591C844B" w14:textId="44980B22" w:rsidR="00CD452F" w:rsidRPr="00B01F26" w:rsidRDefault="00B01F26" w:rsidP="00B01F26">
      <w:pPr>
        <w:pStyle w:val="Reference"/>
        <w:numPr>
          <w:ilvl w:val="0"/>
          <w:numId w:val="0"/>
        </w:numPr>
        <w:rPr>
          <w:szCs w:val="24"/>
          <w:lang w:val="en-US"/>
        </w:rPr>
      </w:pPr>
      <w:bookmarkStart w:id="7" w:name="_Ref96972231"/>
      <w:r>
        <w:rPr>
          <w:szCs w:val="24"/>
        </w:rPr>
        <w:t xml:space="preserve">8.   </w:t>
      </w:r>
      <w:proofErr w:type="spellStart"/>
      <w:r w:rsidR="00CD452F" w:rsidRPr="00B01F26">
        <w:rPr>
          <w:szCs w:val="24"/>
          <w:lang w:val="en-US"/>
        </w:rPr>
        <w:t>Xun</w:t>
      </w:r>
      <w:proofErr w:type="spellEnd"/>
      <w:r w:rsidR="00CD452F" w:rsidRPr="00B01F26">
        <w:rPr>
          <w:szCs w:val="24"/>
          <w:lang w:val="en-US"/>
        </w:rPr>
        <w:t xml:space="preserve"> Huang, Serge </w:t>
      </w:r>
      <w:proofErr w:type="spellStart"/>
      <w:r w:rsidR="00CD452F" w:rsidRPr="00B01F26">
        <w:rPr>
          <w:szCs w:val="24"/>
          <w:lang w:val="en-US"/>
        </w:rPr>
        <w:t>Belongie</w:t>
      </w:r>
      <w:proofErr w:type="spellEnd"/>
      <w:r w:rsidR="00CD452F" w:rsidRPr="00B01F26">
        <w:rPr>
          <w:szCs w:val="24"/>
          <w:lang w:val="en-US"/>
        </w:rPr>
        <w:t xml:space="preserve">: </w:t>
      </w:r>
      <w:r w:rsidR="00CD452F" w:rsidRPr="00B01F26">
        <w:rPr>
          <w:i/>
          <w:iCs/>
          <w:szCs w:val="24"/>
          <w:lang w:val="en-US"/>
        </w:rPr>
        <w:t xml:space="preserve">Arbitrary Style Transfer in Real-time with Adaptive Instance Normalization </w:t>
      </w:r>
      <w:r w:rsidR="00CD452F" w:rsidRPr="00B01F26">
        <w:rPr>
          <w:szCs w:val="24"/>
          <w:lang w:val="en-US"/>
        </w:rPr>
        <w:t xml:space="preserve">// </w:t>
      </w:r>
      <w:proofErr w:type="spellStart"/>
      <w:r w:rsidR="00825120" w:rsidRPr="00B01F26">
        <w:rPr>
          <w:szCs w:val="24"/>
          <w:lang w:val="en-US"/>
        </w:rPr>
        <w:t>CoRR</w:t>
      </w:r>
      <w:proofErr w:type="spellEnd"/>
      <w:r w:rsidR="00825120" w:rsidRPr="00B01F26">
        <w:rPr>
          <w:szCs w:val="24"/>
          <w:lang w:val="en-US"/>
        </w:rPr>
        <w:t xml:space="preserve"> abs/1703.06868 – 2017 </w:t>
      </w:r>
      <w:r w:rsidR="00825120" w:rsidRPr="00B01F26">
        <w:rPr>
          <w:szCs w:val="24"/>
        </w:rPr>
        <w:t>г</w:t>
      </w:r>
      <w:r w:rsidR="00825120" w:rsidRPr="00B01F26">
        <w:rPr>
          <w:szCs w:val="24"/>
          <w:lang w:val="en-US"/>
        </w:rPr>
        <w:t>.</w:t>
      </w:r>
      <w:bookmarkEnd w:id="7"/>
    </w:p>
    <w:p w14:paraId="1DA7541A" w14:textId="5CC24934" w:rsidR="00F638BD" w:rsidRPr="00B01F26" w:rsidRDefault="00B01F26" w:rsidP="00B01F26">
      <w:pPr>
        <w:pStyle w:val="Reference"/>
        <w:numPr>
          <w:ilvl w:val="0"/>
          <w:numId w:val="0"/>
        </w:numPr>
        <w:rPr>
          <w:szCs w:val="24"/>
          <w:lang w:val="en-US"/>
        </w:rPr>
      </w:pPr>
      <w:bookmarkStart w:id="8" w:name="_Ref96269595"/>
      <w:r>
        <w:rPr>
          <w:szCs w:val="24"/>
        </w:rPr>
        <w:t xml:space="preserve">9.   </w:t>
      </w:r>
      <w:r w:rsidR="00FE62ED" w:rsidRPr="00B01F26">
        <w:rPr>
          <w:szCs w:val="24"/>
          <w:lang w:val="en-US"/>
        </w:rPr>
        <w:t>NV</w:t>
      </w:r>
      <w:r w:rsidR="0032106F" w:rsidRPr="00B01F26">
        <w:rPr>
          <w:szCs w:val="24"/>
          <w:lang w:val="en-US"/>
        </w:rPr>
        <w:t>IDIA</w:t>
      </w:r>
      <w:r w:rsidR="00FE62ED" w:rsidRPr="00B01F26">
        <w:rPr>
          <w:szCs w:val="24"/>
          <w:lang w:val="en-US"/>
        </w:rPr>
        <w:t xml:space="preserve"> CUDA Toolkit </w:t>
      </w:r>
      <w:r w:rsidR="00331342" w:rsidRPr="00B01F26">
        <w:rPr>
          <w:szCs w:val="24"/>
          <w:lang w:val="en-US"/>
        </w:rPr>
        <w:t>//</w:t>
      </w:r>
      <w:r w:rsidR="00331342" w:rsidRPr="00B01F26">
        <w:rPr>
          <w:szCs w:val="24"/>
        </w:rPr>
        <w:t xml:space="preserve"> </w:t>
      </w:r>
      <w:r w:rsidR="00331342" w:rsidRPr="00B01F26">
        <w:rPr>
          <w:szCs w:val="24"/>
          <w:lang w:val="en-US"/>
        </w:rPr>
        <w:t>[</w:t>
      </w:r>
      <w:proofErr w:type="spellStart"/>
      <w:r w:rsidR="00331342" w:rsidRPr="00B01F26">
        <w:rPr>
          <w:szCs w:val="24"/>
          <w:lang w:val="en-US"/>
        </w:rPr>
        <w:t>Интернет</w:t>
      </w:r>
      <w:proofErr w:type="spellEnd"/>
      <w:r w:rsidR="00331342" w:rsidRPr="00B01F26">
        <w:rPr>
          <w:szCs w:val="24"/>
          <w:lang w:val="en-US"/>
        </w:rPr>
        <w:t xml:space="preserve"> </w:t>
      </w:r>
      <w:proofErr w:type="spellStart"/>
      <w:r w:rsidR="00331342" w:rsidRPr="00B01F26">
        <w:rPr>
          <w:szCs w:val="24"/>
          <w:lang w:val="en-US"/>
        </w:rPr>
        <w:t>ресурс</w:t>
      </w:r>
      <w:proofErr w:type="spellEnd"/>
      <w:r w:rsidR="00331342" w:rsidRPr="00B01F26">
        <w:rPr>
          <w:szCs w:val="24"/>
          <w:lang w:val="en-US"/>
        </w:rPr>
        <w:t xml:space="preserve">] </w:t>
      </w:r>
      <w:hyperlink r:id="rId9" w:history="1">
        <w:r w:rsidR="00331342" w:rsidRPr="00B01F26">
          <w:rPr>
            <w:rStyle w:val="Hyperlink"/>
            <w:szCs w:val="24"/>
            <w:lang w:val="en-US"/>
          </w:rPr>
          <w:t>https://developer.nvidia.com/cuda-toolkit</w:t>
        </w:r>
      </w:hyperlink>
      <w:bookmarkEnd w:id="8"/>
    </w:p>
    <w:p w14:paraId="19DD8B03" w14:textId="5076D00F" w:rsidR="00331342" w:rsidRPr="00B01F26" w:rsidRDefault="00B01F26" w:rsidP="00B01F26">
      <w:pPr>
        <w:pStyle w:val="Reference"/>
        <w:numPr>
          <w:ilvl w:val="0"/>
          <w:numId w:val="0"/>
        </w:numPr>
        <w:rPr>
          <w:szCs w:val="24"/>
        </w:rPr>
      </w:pPr>
      <w:bookmarkStart w:id="9" w:name="_Ref96270264"/>
      <w:r>
        <w:rPr>
          <w:szCs w:val="24"/>
        </w:rPr>
        <w:t xml:space="preserve">10.   </w:t>
      </w:r>
      <w:r w:rsidR="00060BBF" w:rsidRPr="00B01F26">
        <w:rPr>
          <w:szCs w:val="24"/>
          <w:lang w:val="en-US"/>
        </w:rPr>
        <w:t xml:space="preserve">Cloud Application Platform | Heroku </w:t>
      </w:r>
      <w:r w:rsidR="00331342" w:rsidRPr="00B01F26">
        <w:rPr>
          <w:szCs w:val="24"/>
          <w:lang w:val="en-US"/>
        </w:rPr>
        <w:t>//</w:t>
      </w:r>
      <w:r w:rsidR="00331342" w:rsidRPr="00B01F26">
        <w:rPr>
          <w:szCs w:val="24"/>
        </w:rPr>
        <w:t xml:space="preserve"> </w:t>
      </w:r>
      <w:r w:rsidR="00331342" w:rsidRPr="00B01F26">
        <w:rPr>
          <w:szCs w:val="24"/>
          <w:lang w:val="en-US"/>
        </w:rPr>
        <w:t xml:space="preserve">[Web </w:t>
      </w:r>
      <w:r w:rsidR="00331342" w:rsidRPr="00B01F26">
        <w:rPr>
          <w:szCs w:val="24"/>
        </w:rPr>
        <w:t>хостинг</w:t>
      </w:r>
      <w:r w:rsidR="00331342" w:rsidRPr="00B01F26">
        <w:rPr>
          <w:szCs w:val="24"/>
          <w:lang w:val="en-US"/>
        </w:rPr>
        <w:t xml:space="preserve">] </w:t>
      </w:r>
      <w:hyperlink r:id="rId10" w:history="1">
        <w:r w:rsidR="00331342" w:rsidRPr="00B01F26">
          <w:rPr>
            <w:rStyle w:val="Hyperlink"/>
            <w:szCs w:val="24"/>
            <w:lang w:val="en-US"/>
          </w:rPr>
          <w:t>https://www.heroku.com/</w:t>
        </w:r>
      </w:hyperlink>
      <w:bookmarkEnd w:id="9"/>
    </w:p>
    <w:sectPr w:rsidR="00331342" w:rsidRPr="00B01F26" w:rsidSect="00F04EB6">
      <w:headerReference w:type="default" r:id="rId11"/>
      <w:footerReference w:type="default" r:id="rId12"/>
      <w:pgSz w:w="11906" w:h="16838" w:code="9"/>
      <w:pgMar w:top="709" w:right="1134" w:bottom="993" w:left="1134" w:header="720" w:footer="65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0756" w14:textId="77777777" w:rsidR="00E740C3" w:rsidRDefault="00E740C3">
      <w:r>
        <w:separator/>
      </w:r>
    </w:p>
  </w:endnote>
  <w:endnote w:type="continuationSeparator" w:id="0">
    <w:p w14:paraId="0FDA64CB" w14:textId="77777777" w:rsidR="00E740C3" w:rsidRDefault="00E740C3">
      <w:r>
        <w:continuationSeparator/>
      </w:r>
    </w:p>
  </w:endnote>
  <w:endnote w:type="continuationNotice" w:id="1">
    <w:p w14:paraId="2A754594" w14:textId="77777777" w:rsidR="00E740C3" w:rsidRDefault="00E74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926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C5A53" w14:textId="1775461C" w:rsidR="0024722B" w:rsidRDefault="0024722B" w:rsidP="00331342">
        <w:pPr>
          <w:pStyle w:val="Footer"/>
          <w:ind w:firstLine="0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A23D" w14:textId="77777777" w:rsidR="00E740C3" w:rsidRDefault="00E740C3">
      <w:r>
        <w:separator/>
      </w:r>
    </w:p>
  </w:footnote>
  <w:footnote w:type="continuationSeparator" w:id="0">
    <w:p w14:paraId="0FA5710C" w14:textId="77777777" w:rsidR="00E740C3" w:rsidRDefault="00E740C3">
      <w:r>
        <w:continuationSeparator/>
      </w:r>
    </w:p>
  </w:footnote>
  <w:footnote w:type="continuationNotice" w:id="1">
    <w:p w14:paraId="5341980B" w14:textId="77777777" w:rsidR="00E740C3" w:rsidRDefault="00E74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0407" w14:textId="77777777" w:rsidR="00F25215" w:rsidRDefault="00F2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613"/>
    <w:multiLevelType w:val="hybridMultilevel"/>
    <w:tmpl w:val="5EB818E8"/>
    <w:lvl w:ilvl="0" w:tplc="E4E0081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D0979E7"/>
    <w:multiLevelType w:val="hybridMultilevel"/>
    <w:tmpl w:val="CD78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7DEF"/>
    <w:multiLevelType w:val="hybridMultilevel"/>
    <w:tmpl w:val="9CAC2208"/>
    <w:lvl w:ilvl="0" w:tplc="03B6A16A">
      <w:start w:val="1"/>
      <w:numFmt w:val="decimal"/>
      <w:pStyle w:val="Reference"/>
      <w:lvlText w:val="[%1]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A544D2"/>
    <w:multiLevelType w:val="multilevel"/>
    <w:tmpl w:val="08A0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5D3434"/>
    <w:multiLevelType w:val="hybridMultilevel"/>
    <w:tmpl w:val="D102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14E9"/>
    <w:multiLevelType w:val="hybridMultilevel"/>
    <w:tmpl w:val="E8E8A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B27F7E"/>
    <w:multiLevelType w:val="hybridMultilevel"/>
    <w:tmpl w:val="BEEE2472"/>
    <w:lvl w:ilvl="0" w:tplc="E4E0081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201E3D"/>
    <w:multiLevelType w:val="hybridMultilevel"/>
    <w:tmpl w:val="A2C84D9A"/>
    <w:lvl w:ilvl="0" w:tplc="E4E0081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A50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F07C81"/>
    <w:multiLevelType w:val="hybridMultilevel"/>
    <w:tmpl w:val="4DF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45336"/>
    <w:multiLevelType w:val="hybridMultilevel"/>
    <w:tmpl w:val="4A340654"/>
    <w:lvl w:ilvl="0" w:tplc="D076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BD4B9D"/>
    <w:multiLevelType w:val="hybridMultilevel"/>
    <w:tmpl w:val="D944C7AA"/>
    <w:lvl w:ilvl="0" w:tplc="B98E0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77337E"/>
    <w:multiLevelType w:val="multilevel"/>
    <w:tmpl w:val="D38670D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CA"/>
    <w:rsid w:val="00001CD3"/>
    <w:rsid w:val="00002834"/>
    <w:rsid w:val="000038F0"/>
    <w:rsid w:val="000056A8"/>
    <w:rsid w:val="00014D80"/>
    <w:rsid w:val="0001575E"/>
    <w:rsid w:val="000159EF"/>
    <w:rsid w:val="000205B0"/>
    <w:rsid w:val="000206BB"/>
    <w:rsid w:val="0002111C"/>
    <w:rsid w:val="00027A2B"/>
    <w:rsid w:val="000303F0"/>
    <w:rsid w:val="0003204E"/>
    <w:rsid w:val="00034ADD"/>
    <w:rsid w:val="00034F90"/>
    <w:rsid w:val="00035E8D"/>
    <w:rsid w:val="00037786"/>
    <w:rsid w:val="0003791B"/>
    <w:rsid w:val="00041C5D"/>
    <w:rsid w:val="000425F4"/>
    <w:rsid w:val="00046B70"/>
    <w:rsid w:val="00046DDF"/>
    <w:rsid w:val="00047391"/>
    <w:rsid w:val="00047CB2"/>
    <w:rsid w:val="0005013A"/>
    <w:rsid w:val="00050BC9"/>
    <w:rsid w:val="00051253"/>
    <w:rsid w:val="00053152"/>
    <w:rsid w:val="00060BBF"/>
    <w:rsid w:val="00063116"/>
    <w:rsid w:val="00063DB4"/>
    <w:rsid w:val="00065C23"/>
    <w:rsid w:val="000668DF"/>
    <w:rsid w:val="00070EF1"/>
    <w:rsid w:val="00071630"/>
    <w:rsid w:val="00071860"/>
    <w:rsid w:val="00071D2D"/>
    <w:rsid w:val="00073957"/>
    <w:rsid w:val="00074DD0"/>
    <w:rsid w:val="000842EC"/>
    <w:rsid w:val="00086D16"/>
    <w:rsid w:val="00087788"/>
    <w:rsid w:val="000904BC"/>
    <w:rsid w:val="00091E1A"/>
    <w:rsid w:val="000924A3"/>
    <w:rsid w:val="00092D19"/>
    <w:rsid w:val="00094CCB"/>
    <w:rsid w:val="00097AC3"/>
    <w:rsid w:val="000A03BA"/>
    <w:rsid w:val="000A08FF"/>
    <w:rsid w:val="000A0AAC"/>
    <w:rsid w:val="000A2CEA"/>
    <w:rsid w:val="000A5B25"/>
    <w:rsid w:val="000B101E"/>
    <w:rsid w:val="000B133A"/>
    <w:rsid w:val="000B24DF"/>
    <w:rsid w:val="000B397C"/>
    <w:rsid w:val="000B4C02"/>
    <w:rsid w:val="000B6503"/>
    <w:rsid w:val="000B6BAB"/>
    <w:rsid w:val="000C0BBE"/>
    <w:rsid w:val="000C3C24"/>
    <w:rsid w:val="000C5B44"/>
    <w:rsid w:val="000C5F1B"/>
    <w:rsid w:val="000C7706"/>
    <w:rsid w:val="000C7FA3"/>
    <w:rsid w:val="000D3C68"/>
    <w:rsid w:val="000D3FB0"/>
    <w:rsid w:val="000D4744"/>
    <w:rsid w:val="000D5F63"/>
    <w:rsid w:val="000E18A8"/>
    <w:rsid w:val="000E198B"/>
    <w:rsid w:val="000E22B0"/>
    <w:rsid w:val="000E2D06"/>
    <w:rsid w:val="000E3133"/>
    <w:rsid w:val="000E6276"/>
    <w:rsid w:val="000F3356"/>
    <w:rsid w:val="000F4180"/>
    <w:rsid w:val="000F50B4"/>
    <w:rsid w:val="000F6513"/>
    <w:rsid w:val="000F7ACA"/>
    <w:rsid w:val="000F7F3A"/>
    <w:rsid w:val="0010408F"/>
    <w:rsid w:val="00104AFF"/>
    <w:rsid w:val="0010529B"/>
    <w:rsid w:val="00107A46"/>
    <w:rsid w:val="00110102"/>
    <w:rsid w:val="00111A5E"/>
    <w:rsid w:val="00117E14"/>
    <w:rsid w:val="00117FC1"/>
    <w:rsid w:val="00120A75"/>
    <w:rsid w:val="00120CDA"/>
    <w:rsid w:val="00121A1A"/>
    <w:rsid w:val="00122896"/>
    <w:rsid w:val="001229C4"/>
    <w:rsid w:val="001235D2"/>
    <w:rsid w:val="00123997"/>
    <w:rsid w:val="001244C2"/>
    <w:rsid w:val="0012578C"/>
    <w:rsid w:val="0012636E"/>
    <w:rsid w:val="0012638F"/>
    <w:rsid w:val="00130B00"/>
    <w:rsid w:val="001333D1"/>
    <w:rsid w:val="00134335"/>
    <w:rsid w:val="00135AF9"/>
    <w:rsid w:val="0013763D"/>
    <w:rsid w:val="00137E80"/>
    <w:rsid w:val="00141F6D"/>
    <w:rsid w:val="00142057"/>
    <w:rsid w:val="001437F9"/>
    <w:rsid w:val="001439AC"/>
    <w:rsid w:val="00145A26"/>
    <w:rsid w:val="00145D31"/>
    <w:rsid w:val="00147484"/>
    <w:rsid w:val="00150BB3"/>
    <w:rsid w:val="00154BE0"/>
    <w:rsid w:val="00154C33"/>
    <w:rsid w:val="00155A17"/>
    <w:rsid w:val="001568C5"/>
    <w:rsid w:val="001608A3"/>
    <w:rsid w:val="00161FE4"/>
    <w:rsid w:val="00162718"/>
    <w:rsid w:val="00163284"/>
    <w:rsid w:val="001654F2"/>
    <w:rsid w:val="00165668"/>
    <w:rsid w:val="001669FD"/>
    <w:rsid w:val="00170802"/>
    <w:rsid w:val="0017196C"/>
    <w:rsid w:val="00172AA5"/>
    <w:rsid w:val="00174590"/>
    <w:rsid w:val="00175C56"/>
    <w:rsid w:val="0017755D"/>
    <w:rsid w:val="00186545"/>
    <w:rsid w:val="00187DB9"/>
    <w:rsid w:val="001908A6"/>
    <w:rsid w:val="001909FE"/>
    <w:rsid w:val="001913AD"/>
    <w:rsid w:val="0019159F"/>
    <w:rsid w:val="00191976"/>
    <w:rsid w:val="00191AF5"/>
    <w:rsid w:val="00192CBD"/>
    <w:rsid w:val="0019416F"/>
    <w:rsid w:val="001943CE"/>
    <w:rsid w:val="00196530"/>
    <w:rsid w:val="0019671F"/>
    <w:rsid w:val="00197EA4"/>
    <w:rsid w:val="001A1FC1"/>
    <w:rsid w:val="001A6E0D"/>
    <w:rsid w:val="001A7F00"/>
    <w:rsid w:val="001B0056"/>
    <w:rsid w:val="001B0246"/>
    <w:rsid w:val="001B1A1C"/>
    <w:rsid w:val="001B3A82"/>
    <w:rsid w:val="001B3C08"/>
    <w:rsid w:val="001B4B13"/>
    <w:rsid w:val="001B73B2"/>
    <w:rsid w:val="001B73D8"/>
    <w:rsid w:val="001C012A"/>
    <w:rsid w:val="001C0239"/>
    <w:rsid w:val="001C0632"/>
    <w:rsid w:val="001C24C1"/>
    <w:rsid w:val="001C29CC"/>
    <w:rsid w:val="001C2C22"/>
    <w:rsid w:val="001C3C6F"/>
    <w:rsid w:val="001C46E2"/>
    <w:rsid w:val="001C4EB5"/>
    <w:rsid w:val="001C729A"/>
    <w:rsid w:val="001D07E5"/>
    <w:rsid w:val="001D08CC"/>
    <w:rsid w:val="001D0D1E"/>
    <w:rsid w:val="001D1343"/>
    <w:rsid w:val="001D2F2B"/>
    <w:rsid w:val="001D3BA3"/>
    <w:rsid w:val="001D5201"/>
    <w:rsid w:val="001D5F93"/>
    <w:rsid w:val="001D6595"/>
    <w:rsid w:val="001E063A"/>
    <w:rsid w:val="001E2A3D"/>
    <w:rsid w:val="001E2C91"/>
    <w:rsid w:val="001E3CEE"/>
    <w:rsid w:val="001E45BD"/>
    <w:rsid w:val="001E575F"/>
    <w:rsid w:val="001E7CF4"/>
    <w:rsid w:val="001F0ABF"/>
    <w:rsid w:val="001F3170"/>
    <w:rsid w:val="001F7276"/>
    <w:rsid w:val="00203AB1"/>
    <w:rsid w:val="0021080B"/>
    <w:rsid w:val="0021087B"/>
    <w:rsid w:val="002126FA"/>
    <w:rsid w:val="00214AF0"/>
    <w:rsid w:val="00216621"/>
    <w:rsid w:val="00217F00"/>
    <w:rsid w:val="00220E7E"/>
    <w:rsid w:val="00221AE9"/>
    <w:rsid w:val="002239D1"/>
    <w:rsid w:val="002279EF"/>
    <w:rsid w:val="00232ECF"/>
    <w:rsid w:val="00232F81"/>
    <w:rsid w:val="00234225"/>
    <w:rsid w:val="002343AF"/>
    <w:rsid w:val="00234C4A"/>
    <w:rsid w:val="0023567E"/>
    <w:rsid w:val="00235A31"/>
    <w:rsid w:val="00236063"/>
    <w:rsid w:val="002363BE"/>
    <w:rsid w:val="0024722B"/>
    <w:rsid w:val="002478E3"/>
    <w:rsid w:val="002531BB"/>
    <w:rsid w:val="00263EF8"/>
    <w:rsid w:val="00264151"/>
    <w:rsid w:val="002677A8"/>
    <w:rsid w:val="00271390"/>
    <w:rsid w:val="00272125"/>
    <w:rsid w:val="002734DB"/>
    <w:rsid w:val="002743E7"/>
    <w:rsid w:val="002751B6"/>
    <w:rsid w:val="0027588F"/>
    <w:rsid w:val="00276060"/>
    <w:rsid w:val="0028059A"/>
    <w:rsid w:val="002813C8"/>
    <w:rsid w:val="00281C2A"/>
    <w:rsid w:val="00283737"/>
    <w:rsid w:val="002839BB"/>
    <w:rsid w:val="002851EB"/>
    <w:rsid w:val="00285F51"/>
    <w:rsid w:val="002909A0"/>
    <w:rsid w:val="00291AA7"/>
    <w:rsid w:val="0029220D"/>
    <w:rsid w:val="00294D37"/>
    <w:rsid w:val="00296406"/>
    <w:rsid w:val="00296F9B"/>
    <w:rsid w:val="002971A5"/>
    <w:rsid w:val="00297998"/>
    <w:rsid w:val="002A603D"/>
    <w:rsid w:val="002A714B"/>
    <w:rsid w:val="002A78C1"/>
    <w:rsid w:val="002B1573"/>
    <w:rsid w:val="002B390C"/>
    <w:rsid w:val="002B63E9"/>
    <w:rsid w:val="002B7B3C"/>
    <w:rsid w:val="002C5F98"/>
    <w:rsid w:val="002D27D9"/>
    <w:rsid w:val="002D2BC0"/>
    <w:rsid w:val="002D2F8A"/>
    <w:rsid w:val="002D50B5"/>
    <w:rsid w:val="002D5437"/>
    <w:rsid w:val="002D618D"/>
    <w:rsid w:val="002D7078"/>
    <w:rsid w:val="002D79BA"/>
    <w:rsid w:val="002E0925"/>
    <w:rsid w:val="002E3EA6"/>
    <w:rsid w:val="002E422F"/>
    <w:rsid w:val="002E5662"/>
    <w:rsid w:val="002E5730"/>
    <w:rsid w:val="002E5B71"/>
    <w:rsid w:val="002E64FC"/>
    <w:rsid w:val="002E6B64"/>
    <w:rsid w:val="002E7CD3"/>
    <w:rsid w:val="002F4AAB"/>
    <w:rsid w:val="00300953"/>
    <w:rsid w:val="00302361"/>
    <w:rsid w:val="0030464A"/>
    <w:rsid w:val="003054EE"/>
    <w:rsid w:val="00306DFA"/>
    <w:rsid w:val="0030736E"/>
    <w:rsid w:val="003079C3"/>
    <w:rsid w:val="00307F10"/>
    <w:rsid w:val="003112C9"/>
    <w:rsid w:val="003114EE"/>
    <w:rsid w:val="003131C9"/>
    <w:rsid w:val="0031653E"/>
    <w:rsid w:val="00317D5E"/>
    <w:rsid w:val="0032106F"/>
    <w:rsid w:val="00322064"/>
    <w:rsid w:val="00322920"/>
    <w:rsid w:val="003248CE"/>
    <w:rsid w:val="00324E9E"/>
    <w:rsid w:val="00326762"/>
    <w:rsid w:val="003301F0"/>
    <w:rsid w:val="00330DE5"/>
    <w:rsid w:val="00330F28"/>
    <w:rsid w:val="00331342"/>
    <w:rsid w:val="00333765"/>
    <w:rsid w:val="0033655E"/>
    <w:rsid w:val="00336CBA"/>
    <w:rsid w:val="00337CDE"/>
    <w:rsid w:val="00343188"/>
    <w:rsid w:val="003477F2"/>
    <w:rsid w:val="003529E3"/>
    <w:rsid w:val="0035462E"/>
    <w:rsid w:val="0035526E"/>
    <w:rsid w:val="00356EB9"/>
    <w:rsid w:val="003575C8"/>
    <w:rsid w:val="00357659"/>
    <w:rsid w:val="00362424"/>
    <w:rsid w:val="00364F27"/>
    <w:rsid w:val="00364F5B"/>
    <w:rsid w:val="00367175"/>
    <w:rsid w:val="003705EA"/>
    <w:rsid w:val="00376F96"/>
    <w:rsid w:val="0038002E"/>
    <w:rsid w:val="003829AC"/>
    <w:rsid w:val="00385B7A"/>
    <w:rsid w:val="00390AF9"/>
    <w:rsid w:val="003913CC"/>
    <w:rsid w:val="0039170A"/>
    <w:rsid w:val="00391C4C"/>
    <w:rsid w:val="00392B32"/>
    <w:rsid w:val="00395BA0"/>
    <w:rsid w:val="00397486"/>
    <w:rsid w:val="003A333D"/>
    <w:rsid w:val="003A3C6D"/>
    <w:rsid w:val="003A4CE8"/>
    <w:rsid w:val="003A5020"/>
    <w:rsid w:val="003A6FCD"/>
    <w:rsid w:val="003B008B"/>
    <w:rsid w:val="003B191D"/>
    <w:rsid w:val="003B2718"/>
    <w:rsid w:val="003B2B5D"/>
    <w:rsid w:val="003B4D3F"/>
    <w:rsid w:val="003B5A62"/>
    <w:rsid w:val="003B74A1"/>
    <w:rsid w:val="003B7E7C"/>
    <w:rsid w:val="003C1DBE"/>
    <w:rsid w:val="003C2942"/>
    <w:rsid w:val="003C44B5"/>
    <w:rsid w:val="003C479E"/>
    <w:rsid w:val="003C5C32"/>
    <w:rsid w:val="003C711A"/>
    <w:rsid w:val="003D07DB"/>
    <w:rsid w:val="003D1637"/>
    <w:rsid w:val="003D4531"/>
    <w:rsid w:val="003D4B87"/>
    <w:rsid w:val="003D4D14"/>
    <w:rsid w:val="003D683E"/>
    <w:rsid w:val="003D6F17"/>
    <w:rsid w:val="003E0634"/>
    <w:rsid w:val="003E14E0"/>
    <w:rsid w:val="003E4FCD"/>
    <w:rsid w:val="003E53C8"/>
    <w:rsid w:val="003E5B80"/>
    <w:rsid w:val="003E5D4C"/>
    <w:rsid w:val="003E77DB"/>
    <w:rsid w:val="003F0061"/>
    <w:rsid w:val="003F10D5"/>
    <w:rsid w:val="003F1DBE"/>
    <w:rsid w:val="003F39BC"/>
    <w:rsid w:val="003F5DE0"/>
    <w:rsid w:val="003F6874"/>
    <w:rsid w:val="003F7F36"/>
    <w:rsid w:val="003F7FB6"/>
    <w:rsid w:val="00401E4A"/>
    <w:rsid w:val="00403485"/>
    <w:rsid w:val="004042A4"/>
    <w:rsid w:val="004058AD"/>
    <w:rsid w:val="004073EA"/>
    <w:rsid w:val="0041173B"/>
    <w:rsid w:val="004119E6"/>
    <w:rsid w:val="00412C84"/>
    <w:rsid w:val="004142E4"/>
    <w:rsid w:val="00414388"/>
    <w:rsid w:val="004153FE"/>
    <w:rsid w:val="004171DF"/>
    <w:rsid w:val="00417D5B"/>
    <w:rsid w:val="0042027B"/>
    <w:rsid w:val="00424B39"/>
    <w:rsid w:val="00424D48"/>
    <w:rsid w:val="0042510C"/>
    <w:rsid w:val="00425BD2"/>
    <w:rsid w:val="004268DE"/>
    <w:rsid w:val="00426CBD"/>
    <w:rsid w:val="00427D47"/>
    <w:rsid w:val="00430D46"/>
    <w:rsid w:val="00433545"/>
    <w:rsid w:val="00440082"/>
    <w:rsid w:val="00441503"/>
    <w:rsid w:val="00441AB1"/>
    <w:rsid w:val="00442084"/>
    <w:rsid w:val="004420F6"/>
    <w:rsid w:val="0044446D"/>
    <w:rsid w:val="00445560"/>
    <w:rsid w:val="00446D14"/>
    <w:rsid w:val="00447445"/>
    <w:rsid w:val="0045437E"/>
    <w:rsid w:val="00457925"/>
    <w:rsid w:val="004618A8"/>
    <w:rsid w:val="004619B5"/>
    <w:rsid w:val="00461E82"/>
    <w:rsid w:val="00463185"/>
    <w:rsid w:val="0046335E"/>
    <w:rsid w:val="0046349B"/>
    <w:rsid w:val="00470983"/>
    <w:rsid w:val="004723A4"/>
    <w:rsid w:val="00474E9D"/>
    <w:rsid w:val="00475FB0"/>
    <w:rsid w:val="00476D23"/>
    <w:rsid w:val="004813A2"/>
    <w:rsid w:val="0048316B"/>
    <w:rsid w:val="00483B03"/>
    <w:rsid w:val="00486C3B"/>
    <w:rsid w:val="00491AF4"/>
    <w:rsid w:val="00493700"/>
    <w:rsid w:val="0049551B"/>
    <w:rsid w:val="004A150A"/>
    <w:rsid w:val="004A22BC"/>
    <w:rsid w:val="004A3D9E"/>
    <w:rsid w:val="004A4D66"/>
    <w:rsid w:val="004A64E5"/>
    <w:rsid w:val="004B0468"/>
    <w:rsid w:val="004B04EC"/>
    <w:rsid w:val="004B19CA"/>
    <w:rsid w:val="004B29FF"/>
    <w:rsid w:val="004B3321"/>
    <w:rsid w:val="004B3415"/>
    <w:rsid w:val="004B374A"/>
    <w:rsid w:val="004B49A6"/>
    <w:rsid w:val="004B52E7"/>
    <w:rsid w:val="004B5BB1"/>
    <w:rsid w:val="004B5BD0"/>
    <w:rsid w:val="004B64E7"/>
    <w:rsid w:val="004B687E"/>
    <w:rsid w:val="004C013D"/>
    <w:rsid w:val="004C186F"/>
    <w:rsid w:val="004C22FA"/>
    <w:rsid w:val="004C26D9"/>
    <w:rsid w:val="004C2922"/>
    <w:rsid w:val="004C333F"/>
    <w:rsid w:val="004C3F7E"/>
    <w:rsid w:val="004C4EB6"/>
    <w:rsid w:val="004D1DBC"/>
    <w:rsid w:val="004D3149"/>
    <w:rsid w:val="004D38D6"/>
    <w:rsid w:val="004D5014"/>
    <w:rsid w:val="004D7B97"/>
    <w:rsid w:val="004E051B"/>
    <w:rsid w:val="004E35E1"/>
    <w:rsid w:val="004E3675"/>
    <w:rsid w:val="004E3726"/>
    <w:rsid w:val="004E5583"/>
    <w:rsid w:val="004E568C"/>
    <w:rsid w:val="004E5F2E"/>
    <w:rsid w:val="004F1F0C"/>
    <w:rsid w:val="004F24C9"/>
    <w:rsid w:val="004F3071"/>
    <w:rsid w:val="004F33E3"/>
    <w:rsid w:val="004F4CDC"/>
    <w:rsid w:val="004F5999"/>
    <w:rsid w:val="005020A6"/>
    <w:rsid w:val="00503D1A"/>
    <w:rsid w:val="00506C48"/>
    <w:rsid w:val="00507A8E"/>
    <w:rsid w:val="00515F77"/>
    <w:rsid w:val="005171AD"/>
    <w:rsid w:val="00520873"/>
    <w:rsid w:val="00521980"/>
    <w:rsid w:val="00521AD7"/>
    <w:rsid w:val="00522466"/>
    <w:rsid w:val="00524C5D"/>
    <w:rsid w:val="0052510A"/>
    <w:rsid w:val="005266FD"/>
    <w:rsid w:val="005311C4"/>
    <w:rsid w:val="00533E66"/>
    <w:rsid w:val="005371AF"/>
    <w:rsid w:val="00541457"/>
    <w:rsid w:val="005424AD"/>
    <w:rsid w:val="0054312F"/>
    <w:rsid w:val="00543640"/>
    <w:rsid w:val="005448C4"/>
    <w:rsid w:val="00544D54"/>
    <w:rsid w:val="0055005C"/>
    <w:rsid w:val="00550927"/>
    <w:rsid w:val="00551C50"/>
    <w:rsid w:val="00555745"/>
    <w:rsid w:val="00555BBF"/>
    <w:rsid w:val="00561659"/>
    <w:rsid w:val="00563072"/>
    <w:rsid w:val="005678A2"/>
    <w:rsid w:val="00571846"/>
    <w:rsid w:val="0057481C"/>
    <w:rsid w:val="00575174"/>
    <w:rsid w:val="00575F2D"/>
    <w:rsid w:val="00576F05"/>
    <w:rsid w:val="00577F75"/>
    <w:rsid w:val="00580B8E"/>
    <w:rsid w:val="00581715"/>
    <w:rsid w:val="00581D1C"/>
    <w:rsid w:val="00582AFA"/>
    <w:rsid w:val="00583167"/>
    <w:rsid w:val="005856A6"/>
    <w:rsid w:val="00587511"/>
    <w:rsid w:val="00587767"/>
    <w:rsid w:val="00590107"/>
    <w:rsid w:val="00592FA2"/>
    <w:rsid w:val="00594F5A"/>
    <w:rsid w:val="00596A67"/>
    <w:rsid w:val="005A1CAC"/>
    <w:rsid w:val="005A1D06"/>
    <w:rsid w:val="005A2D18"/>
    <w:rsid w:val="005A3044"/>
    <w:rsid w:val="005A317B"/>
    <w:rsid w:val="005A33C3"/>
    <w:rsid w:val="005A40CD"/>
    <w:rsid w:val="005A583B"/>
    <w:rsid w:val="005A683A"/>
    <w:rsid w:val="005A75B1"/>
    <w:rsid w:val="005A7A7C"/>
    <w:rsid w:val="005B6430"/>
    <w:rsid w:val="005B7A10"/>
    <w:rsid w:val="005B7B65"/>
    <w:rsid w:val="005C09C4"/>
    <w:rsid w:val="005C214E"/>
    <w:rsid w:val="005C32C7"/>
    <w:rsid w:val="005C380F"/>
    <w:rsid w:val="005C4377"/>
    <w:rsid w:val="005C43F3"/>
    <w:rsid w:val="005C53B0"/>
    <w:rsid w:val="005C67C3"/>
    <w:rsid w:val="005C7F84"/>
    <w:rsid w:val="005D0AAA"/>
    <w:rsid w:val="005D0C66"/>
    <w:rsid w:val="005D3240"/>
    <w:rsid w:val="005D52A7"/>
    <w:rsid w:val="005D536B"/>
    <w:rsid w:val="005E3779"/>
    <w:rsid w:val="005E5A73"/>
    <w:rsid w:val="005E6360"/>
    <w:rsid w:val="005E67A7"/>
    <w:rsid w:val="005E7024"/>
    <w:rsid w:val="005F0418"/>
    <w:rsid w:val="005F0BA3"/>
    <w:rsid w:val="005F203C"/>
    <w:rsid w:val="005F31BA"/>
    <w:rsid w:val="005F5A0F"/>
    <w:rsid w:val="006006FC"/>
    <w:rsid w:val="00600A7B"/>
    <w:rsid w:val="00600FC8"/>
    <w:rsid w:val="00601FE1"/>
    <w:rsid w:val="00604D81"/>
    <w:rsid w:val="00605163"/>
    <w:rsid w:val="00610F9B"/>
    <w:rsid w:val="006110F0"/>
    <w:rsid w:val="00620D73"/>
    <w:rsid w:val="006210E4"/>
    <w:rsid w:val="00622B24"/>
    <w:rsid w:val="00624872"/>
    <w:rsid w:val="006266C9"/>
    <w:rsid w:val="00627C59"/>
    <w:rsid w:val="00632BEF"/>
    <w:rsid w:val="00632FE2"/>
    <w:rsid w:val="0063314A"/>
    <w:rsid w:val="00634779"/>
    <w:rsid w:val="00635127"/>
    <w:rsid w:val="00635149"/>
    <w:rsid w:val="00636078"/>
    <w:rsid w:val="006429FD"/>
    <w:rsid w:val="00643293"/>
    <w:rsid w:val="00644F67"/>
    <w:rsid w:val="00645C1E"/>
    <w:rsid w:val="00653906"/>
    <w:rsid w:val="00653D8B"/>
    <w:rsid w:val="00654272"/>
    <w:rsid w:val="00655CB5"/>
    <w:rsid w:val="00657144"/>
    <w:rsid w:val="00664417"/>
    <w:rsid w:val="00664A64"/>
    <w:rsid w:val="00664B81"/>
    <w:rsid w:val="006653D0"/>
    <w:rsid w:val="006662CB"/>
    <w:rsid w:val="0067030E"/>
    <w:rsid w:val="00671236"/>
    <w:rsid w:val="0067148B"/>
    <w:rsid w:val="00671903"/>
    <w:rsid w:val="0067280D"/>
    <w:rsid w:val="00673BB7"/>
    <w:rsid w:val="006769B1"/>
    <w:rsid w:val="006802E7"/>
    <w:rsid w:val="006836F3"/>
    <w:rsid w:val="00684BA1"/>
    <w:rsid w:val="00691B47"/>
    <w:rsid w:val="006965CE"/>
    <w:rsid w:val="00696BA8"/>
    <w:rsid w:val="00696EDE"/>
    <w:rsid w:val="006A16EB"/>
    <w:rsid w:val="006A1935"/>
    <w:rsid w:val="006A27DB"/>
    <w:rsid w:val="006B018B"/>
    <w:rsid w:val="006B0A41"/>
    <w:rsid w:val="006B0D70"/>
    <w:rsid w:val="006B1ED9"/>
    <w:rsid w:val="006B7989"/>
    <w:rsid w:val="006B7C9D"/>
    <w:rsid w:val="006C170F"/>
    <w:rsid w:val="006C313C"/>
    <w:rsid w:val="006C33F5"/>
    <w:rsid w:val="006D2FEA"/>
    <w:rsid w:val="006D370A"/>
    <w:rsid w:val="006E002E"/>
    <w:rsid w:val="006E153A"/>
    <w:rsid w:val="006E1A56"/>
    <w:rsid w:val="006E3323"/>
    <w:rsid w:val="006E6243"/>
    <w:rsid w:val="006F2AEB"/>
    <w:rsid w:val="006F2FB3"/>
    <w:rsid w:val="006F30E2"/>
    <w:rsid w:val="006F467C"/>
    <w:rsid w:val="006F4AE1"/>
    <w:rsid w:val="00700BEC"/>
    <w:rsid w:val="0070171B"/>
    <w:rsid w:val="00701C6C"/>
    <w:rsid w:val="00702119"/>
    <w:rsid w:val="00705A0E"/>
    <w:rsid w:val="00712F99"/>
    <w:rsid w:val="00714F4C"/>
    <w:rsid w:val="00715342"/>
    <w:rsid w:val="00716863"/>
    <w:rsid w:val="00717CA2"/>
    <w:rsid w:val="00717F3E"/>
    <w:rsid w:val="00724792"/>
    <w:rsid w:val="00726028"/>
    <w:rsid w:val="007273CE"/>
    <w:rsid w:val="00731098"/>
    <w:rsid w:val="00732D07"/>
    <w:rsid w:val="00737FC9"/>
    <w:rsid w:val="007413EE"/>
    <w:rsid w:val="00741FDE"/>
    <w:rsid w:val="00744469"/>
    <w:rsid w:val="00745F5F"/>
    <w:rsid w:val="007534CA"/>
    <w:rsid w:val="00755626"/>
    <w:rsid w:val="007557B7"/>
    <w:rsid w:val="007558B8"/>
    <w:rsid w:val="007603CA"/>
    <w:rsid w:val="007615C4"/>
    <w:rsid w:val="00764130"/>
    <w:rsid w:val="00764967"/>
    <w:rsid w:val="007653E3"/>
    <w:rsid w:val="00765FA4"/>
    <w:rsid w:val="00766E12"/>
    <w:rsid w:val="00767893"/>
    <w:rsid w:val="00772E3D"/>
    <w:rsid w:val="00773CE3"/>
    <w:rsid w:val="00774039"/>
    <w:rsid w:val="007742F7"/>
    <w:rsid w:val="00776459"/>
    <w:rsid w:val="00777890"/>
    <w:rsid w:val="00780ACB"/>
    <w:rsid w:val="00782129"/>
    <w:rsid w:val="0078286D"/>
    <w:rsid w:val="00782CA9"/>
    <w:rsid w:val="00783953"/>
    <w:rsid w:val="00786785"/>
    <w:rsid w:val="00786BC1"/>
    <w:rsid w:val="00787B12"/>
    <w:rsid w:val="00787DBA"/>
    <w:rsid w:val="0079541A"/>
    <w:rsid w:val="00796760"/>
    <w:rsid w:val="007969F1"/>
    <w:rsid w:val="00796B2E"/>
    <w:rsid w:val="007A0F2C"/>
    <w:rsid w:val="007A1D71"/>
    <w:rsid w:val="007A2F31"/>
    <w:rsid w:val="007A5697"/>
    <w:rsid w:val="007B3805"/>
    <w:rsid w:val="007B3FDD"/>
    <w:rsid w:val="007C23D9"/>
    <w:rsid w:val="007C2F81"/>
    <w:rsid w:val="007C3C48"/>
    <w:rsid w:val="007D03A5"/>
    <w:rsid w:val="007D2424"/>
    <w:rsid w:val="007D34EE"/>
    <w:rsid w:val="007D724F"/>
    <w:rsid w:val="007E1875"/>
    <w:rsid w:val="007E1C08"/>
    <w:rsid w:val="007E4742"/>
    <w:rsid w:val="007E4C70"/>
    <w:rsid w:val="007E4C8A"/>
    <w:rsid w:val="007E6656"/>
    <w:rsid w:val="007E7532"/>
    <w:rsid w:val="007E7B44"/>
    <w:rsid w:val="007F20A4"/>
    <w:rsid w:val="007F33C4"/>
    <w:rsid w:val="007F3F60"/>
    <w:rsid w:val="00803AF3"/>
    <w:rsid w:val="008046F9"/>
    <w:rsid w:val="00805CC9"/>
    <w:rsid w:val="008079A3"/>
    <w:rsid w:val="00807F02"/>
    <w:rsid w:val="00810F69"/>
    <w:rsid w:val="00812D6E"/>
    <w:rsid w:val="00814989"/>
    <w:rsid w:val="008155A4"/>
    <w:rsid w:val="00815B5E"/>
    <w:rsid w:val="00815E79"/>
    <w:rsid w:val="008161CB"/>
    <w:rsid w:val="0082084E"/>
    <w:rsid w:val="00821782"/>
    <w:rsid w:val="008220A8"/>
    <w:rsid w:val="00822A11"/>
    <w:rsid w:val="00822F02"/>
    <w:rsid w:val="008232D5"/>
    <w:rsid w:val="00823634"/>
    <w:rsid w:val="00825120"/>
    <w:rsid w:val="00825D0F"/>
    <w:rsid w:val="008261C9"/>
    <w:rsid w:val="00826A77"/>
    <w:rsid w:val="00830A76"/>
    <w:rsid w:val="00834200"/>
    <w:rsid w:val="00834D44"/>
    <w:rsid w:val="00835191"/>
    <w:rsid w:val="00836097"/>
    <w:rsid w:val="008366F2"/>
    <w:rsid w:val="00836E0C"/>
    <w:rsid w:val="008372BE"/>
    <w:rsid w:val="00840C38"/>
    <w:rsid w:val="00842393"/>
    <w:rsid w:val="00845BF6"/>
    <w:rsid w:val="00851023"/>
    <w:rsid w:val="00851670"/>
    <w:rsid w:val="00854D58"/>
    <w:rsid w:val="008563E2"/>
    <w:rsid w:val="00856512"/>
    <w:rsid w:val="00856ABD"/>
    <w:rsid w:val="00857A3B"/>
    <w:rsid w:val="00860738"/>
    <w:rsid w:val="00861259"/>
    <w:rsid w:val="00866786"/>
    <w:rsid w:val="00870737"/>
    <w:rsid w:val="0087214A"/>
    <w:rsid w:val="00872A3E"/>
    <w:rsid w:val="00873BF8"/>
    <w:rsid w:val="008773C3"/>
    <w:rsid w:val="008807B9"/>
    <w:rsid w:val="00881AD5"/>
    <w:rsid w:val="008916C8"/>
    <w:rsid w:val="008933B9"/>
    <w:rsid w:val="00893B9E"/>
    <w:rsid w:val="00895D0E"/>
    <w:rsid w:val="00897C8D"/>
    <w:rsid w:val="008A0AC9"/>
    <w:rsid w:val="008A0ADA"/>
    <w:rsid w:val="008A2DE6"/>
    <w:rsid w:val="008A3710"/>
    <w:rsid w:val="008A3A87"/>
    <w:rsid w:val="008A4B22"/>
    <w:rsid w:val="008A5D33"/>
    <w:rsid w:val="008A6CDE"/>
    <w:rsid w:val="008A7E11"/>
    <w:rsid w:val="008A7F97"/>
    <w:rsid w:val="008B149D"/>
    <w:rsid w:val="008B1EF3"/>
    <w:rsid w:val="008B2E97"/>
    <w:rsid w:val="008B33CE"/>
    <w:rsid w:val="008B3693"/>
    <w:rsid w:val="008B3B97"/>
    <w:rsid w:val="008B4A77"/>
    <w:rsid w:val="008B5840"/>
    <w:rsid w:val="008B6582"/>
    <w:rsid w:val="008B6986"/>
    <w:rsid w:val="008B6E43"/>
    <w:rsid w:val="008C042C"/>
    <w:rsid w:val="008C0981"/>
    <w:rsid w:val="008C12A1"/>
    <w:rsid w:val="008C4CC6"/>
    <w:rsid w:val="008C6648"/>
    <w:rsid w:val="008C6D7A"/>
    <w:rsid w:val="008C769C"/>
    <w:rsid w:val="008D0684"/>
    <w:rsid w:val="008D1D0E"/>
    <w:rsid w:val="008D46F3"/>
    <w:rsid w:val="008D53FD"/>
    <w:rsid w:val="008D69FE"/>
    <w:rsid w:val="008D703B"/>
    <w:rsid w:val="008D7DB6"/>
    <w:rsid w:val="008E0811"/>
    <w:rsid w:val="008E106C"/>
    <w:rsid w:val="008E17A7"/>
    <w:rsid w:val="008E1921"/>
    <w:rsid w:val="008E287B"/>
    <w:rsid w:val="008E378E"/>
    <w:rsid w:val="008E563B"/>
    <w:rsid w:val="008F32FA"/>
    <w:rsid w:val="008F4E14"/>
    <w:rsid w:val="009018E8"/>
    <w:rsid w:val="009021BB"/>
    <w:rsid w:val="00904BC7"/>
    <w:rsid w:val="00904C0F"/>
    <w:rsid w:val="00904DDF"/>
    <w:rsid w:val="00906956"/>
    <w:rsid w:val="00907841"/>
    <w:rsid w:val="00911EDF"/>
    <w:rsid w:val="00912013"/>
    <w:rsid w:val="00914A4B"/>
    <w:rsid w:val="00914F80"/>
    <w:rsid w:val="00915BCE"/>
    <w:rsid w:val="00916942"/>
    <w:rsid w:val="00921665"/>
    <w:rsid w:val="00921AE3"/>
    <w:rsid w:val="00923D61"/>
    <w:rsid w:val="00924EC8"/>
    <w:rsid w:val="009253AC"/>
    <w:rsid w:val="0092666A"/>
    <w:rsid w:val="00927394"/>
    <w:rsid w:val="009279F4"/>
    <w:rsid w:val="009331C7"/>
    <w:rsid w:val="00933E7F"/>
    <w:rsid w:val="009358CF"/>
    <w:rsid w:val="0093672F"/>
    <w:rsid w:val="00937402"/>
    <w:rsid w:val="009407A2"/>
    <w:rsid w:val="00941E8F"/>
    <w:rsid w:val="0094202C"/>
    <w:rsid w:val="009452E3"/>
    <w:rsid w:val="009454A7"/>
    <w:rsid w:val="00950447"/>
    <w:rsid w:val="00951248"/>
    <w:rsid w:val="00952E7E"/>
    <w:rsid w:val="009541B6"/>
    <w:rsid w:val="009542D2"/>
    <w:rsid w:val="00954BF7"/>
    <w:rsid w:val="00956245"/>
    <w:rsid w:val="0096090B"/>
    <w:rsid w:val="00963311"/>
    <w:rsid w:val="0096348C"/>
    <w:rsid w:val="00965E34"/>
    <w:rsid w:val="00967F76"/>
    <w:rsid w:val="00972C00"/>
    <w:rsid w:val="0097383A"/>
    <w:rsid w:val="0097470F"/>
    <w:rsid w:val="0097478A"/>
    <w:rsid w:val="00974922"/>
    <w:rsid w:val="00980693"/>
    <w:rsid w:val="00982A5D"/>
    <w:rsid w:val="00982FA3"/>
    <w:rsid w:val="0098418A"/>
    <w:rsid w:val="00985E32"/>
    <w:rsid w:val="00986CF9"/>
    <w:rsid w:val="00986D01"/>
    <w:rsid w:val="00987DF7"/>
    <w:rsid w:val="009903C7"/>
    <w:rsid w:val="00990690"/>
    <w:rsid w:val="0099308B"/>
    <w:rsid w:val="00993AB2"/>
    <w:rsid w:val="00997F2D"/>
    <w:rsid w:val="009A0D78"/>
    <w:rsid w:val="009A2F1D"/>
    <w:rsid w:val="009A3257"/>
    <w:rsid w:val="009A3A4B"/>
    <w:rsid w:val="009A4F0F"/>
    <w:rsid w:val="009A5A29"/>
    <w:rsid w:val="009B1A08"/>
    <w:rsid w:val="009B1ED5"/>
    <w:rsid w:val="009B3448"/>
    <w:rsid w:val="009B3B5A"/>
    <w:rsid w:val="009B3EC4"/>
    <w:rsid w:val="009B43C9"/>
    <w:rsid w:val="009B4CB8"/>
    <w:rsid w:val="009B6CDA"/>
    <w:rsid w:val="009B6E9B"/>
    <w:rsid w:val="009C0C68"/>
    <w:rsid w:val="009C227B"/>
    <w:rsid w:val="009C390C"/>
    <w:rsid w:val="009C4F37"/>
    <w:rsid w:val="009C630A"/>
    <w:rsid w:val="009C66BE"/>
    <w:rsid w:val="009C6B99"/>
    <w:rsid w:val="009C6C61"/>
    <w:rsid w:val="009C7CD7"/>
    <w:rsid w:val="009D00F9"/>
    <w:rsid w:val="009D0548"/>
    <w:rsid w:val="009D13EF"/>
    <w:rsid w:val="009D607E"/>
    <w:rsid w:val="009E2105"/>
    <w:rsid w:val="009E2BFE"/>
    <w:rsid w:val="009E4DB1"/>
    <w:rsid w:val="009E5965"/>
    <w:rsid w:val="009E62C6"/>
    <w:rsid w:val="009E6F94"/>
    <w:rsid w:val="009E7324"/>
    <w:rsid w:val="009F13E1"/>
    <w:rsid w:val="009F1BC8"/>
    <w:rsid w:val="009F1FE0"/>
    <w:rsid w:val="009F2621"/>
    <w:rsid w:val="009F5F35"/>
    <w:rsid w:val="009F7749"/>
    <w:rsid w:val="00A03FAA"/>
    <w:rsid w:val="00A0409A"/>
    <w:rsid w:val="00A05172"/>
    <w:rsid w:val="00A05472"/>
    <w:rsid w:val="00A0602A"/>
    <w:rsid w:val="00A06BB9"/>
    <w:rsid w:val="00A07138"/>
    <w:rsid w:val="00A11134"/>
    <w:rsid w:val="00A130B7"/>
    <w:rsid w:val="00A132AA"/>
    <w:rsid w:val="00A16B76"/>
    <w:rsid w:val="00A1739D"/>
    <w:rsid w:val="00A178DC"/>
    <w:rsid w:val="00A21888"/>
    <w:rsid w:val="00A22E44"/>
    <w:rsid w:val="00A25A87"/>
    <w:rsid w:val="00A2612F"/>
    <w:rsid w:val="00A263EA"/>
    <w:rsid w:val="00A345B6"/>
    <w:rsid w:val="00A40D28"/>
    <w:rsid w:val="00A414BF"/>
    <w:rsid w:val="00A42CE0"/>
    <w:rsid w:val="00A43C6F"/>
    <w:rsid w:val="00A4440A"/>
    <w:rsid w:val="00A53CBD"/>
    <w:rsid w:val="00A54423"/>
    <w:rsid w:val="00A57450"/>
    <w:rsid w:val="00A60408"/>
    <w:rsid w:val="00A61BD1"/>
    <w:rsid w:val="00A6386F"/>
    <w:rsid w:val="00A63C46"/>
    <w:rsid w:val="00A64794"/>
    <w:rsid w:val="00A6665B"/>
    <w:rsid w:val="00A66974"/>
    <w:rsid w:val="00A66CA9"/>
    <w:rsid w:val="00A67A2F"/>
    <w:rsid w:val="00A706BF"/>
    <w:rsid w:val="00A72085"/>
    <w:rsid w:val="00A773CA"/>
    <w:rsid w:val="00A77D50"/>
    <w:rsid w:val="00A85522"/>
    <w:rsid w:val="00A85FF2"/>
    <w:rsid w:val="00A8611A"/>
    <w:rsid w:val="00A920D6"/>
    <w:rsid w:val="00A95127"/>
    <w:rsid w:val="00A95AB1"/>
    <w:rsid w:val="00A963AF"/>
    <w:rsid w:val="00A96F39"/>
    <w:rsid w:val="00AA11FC"/>
    <w:rsid w:val="00AA1442"/>
    <w:rsid w:val="00AA1CCB"/>
    <w:rsid w:val="00AA3660"/>
    <w:rsid w:val="00AA6B36"/>
    <w:rsid w:val="00AA7CFF"/>
    <w:rsid w:val="00AB00B1"/>
    <w:rsid w:val="00AB18E8"/>
    <w:rsid w:val="00AB190B"/>
    <w:rsid w:val="00AB3765"/>
    <w:rsid w:val="00AB6A4C"/>
    <w:rsid w:val="00AB780F"/>
    <w:rsid w:val="00AB7F2C"/>
    <w:rsid w:val="00AC0129"/>
    <w:rsid w:val="00AC1D82"/>
    <w:rsid w:val="00AC3B7A"/>
    <w:rsid w:val="00AC4E80"/>
    <w:rsid w:val="00AC4F01"/>
    <w:rsid w:val="00AC5F3A"/>
    <w:rsid w:val="00AC6E38"/>
    <w:rsid w:val="00AC71E4"/>
    <w:rsid w:val="00AC7A4B"/>
    <w:rsid w:val="00AD02A1"/>
    <w:rsid w:val="00AD14CC"/>
    <w:rsid w:val="00AD21A2"/>
    <w:rsid w:val="00AD2546"/>
    <w:rsid w:val="00AE02B1"/>
    <w:rsid w:val="00AE421D"/>
    <w:rsid w:val="00AE46BE"/>
    <w:rsid w:val="00AE4802"/>
    <w:rsid w:val="00AE5391"/>
    <w:rsid w:val="00AE5BA1"/>
    <w:rsid w:val="00AE6F6B"/>
    <w:rsid w:val="00AE7B37"/>
    <w:rsid w:val="00AF12DC"/>
    <w:rsid w:val="00AF1F2F"/>
    <w:rsid w:val="00AF25C6"/>
    <w:rsid w:val="00AF26B8"/>
    <w:rsid w:val="00AF6644"/>
    <w:rsid w:val="00AF7128"/>
    <w:rsid w:val="00AF7978"/>
    <w:rsid w:val="00AF7998"/>
    <w:rsid w:val="00B0149C"/>
    <w:rsid w:val="00B01F26"/>
    <w:rsid w:val="00B021D5"/>
    <w:rsid w:val="00B032CB"/>
    <w:rsid w:val="00B041B7"/>
    <w:rsid w:val="00B11F59"/>
    <w:rsid w:val="00B15479"/>
    <w:rsid w:val="00B156CA"/>
    <w:rsid w:val="00B17D13"/>
    <w:rsid w:val="00B20675"/>
    <w:rsid w:val="00B20F06"/>
    <w:rsid w:val="00B211B2"/>
    <w:rsid w:val="00B245DD"/>
    <w:rsid w:val="00B2467E"/>
    <w:rsid w:val="00B26288"/>
    <w:rsid w:val="00B265E9"/>
    <w:rsid w:val="00B303B4"/>
    <w:rsid w:val="00B30ABA"/>
    <w:rsid w:val="00B30CD5"/>
    <w:rsid w:val="00B334C3"/>
    <w:rsid w:val="00B33F6D"/>
    <w:rsid w:val="00B353BE"/>
    <w:rsid w:val="00B36896"/>
    <w:rsid w:val="00B43D2F"/>
    <w:rsid w:val="00B44858"/>
    <w:rsid w:val="00B47E47"/>
    <w:rsid w:val="00B50370"/>
    <w:rsid w:val="00B508E3"/>
    <w:rsid w:val="00B50BEB"/>
    <w:rsid w:val="00B50D31"/>
    <w:rsid w:val="00B51484"/>
    <w:rsid w:val="00B541C4"/>
    <w:rsid w:val="00B541D6"/>
    <w:rsid w:val="00B55574"/>
    <w:rsid w:val="00B56C0B"/>
    <w:rsid w:val="00B6129C"/>
    <w:rsid w:val="00B614E7"/>
    <w:rsid w:val="00B616EA"/>
    <w:rsid w:val="00B61948"/>
    <w:rsid w:val="00B61BB9"/>
    <w:rsid w:val="00B62D75"/>
    <w:rsid w:val="00B641A5"/>
    <w:rsid w:val="00B64ACD"/>
    <w:rsid w:val="00B66500"/>
    <w:rsid w:val="00B674F3"/>
    <w:rsid w:val="00B678C4"/>
    <w:rsid w:val="00B7000F"/>
    <w:rsid w:val="00B702BF"/>
    <w:rsid w:val="00B70808"/>
    <w:rsid w:val="00B74231"/>
    <w:rsid w:val="00B7578D"/>
    <w:rsid w:val="00B76CBE"/>
    <w:rsid w:val="00B83571"/>
    <w:rsid w:val="00B84DC7"/>
    <w:rsid w:val="00B84F14"/>
    <w:rsid w:val="00B8548C"/>
    <w:rsid w:val="00B863AF"/>
    <w:rsid w:val="00B868A8"/>
    <w:rsid w:val="00B86CA5"/>
    <w:rsid w:val="00B90FFC"/>
    <w:rsid w:val="00B91850"/>
    <w:rsid w:val="00B91D9E"/>
    <w:rsid w:val="00B91E58"/>
    <w:rsid w:val="00B97022"/>
    <w:rsid w:val="00B9763F"/>
    <w:rsid w:val="00BA5D25"/>
    <w:rsid w:val="00BA5DA2"/>
    <w:rsid w:val="00BB0E8D"/>
    <w:rsid w:val="00BB4AA1"/>
    <w:rsid w:val="00BB5B2A"/>
    <w:rsid w:val="00BB729B"/>
    <w:rsid w:val="00BC438E"/>
    <w:rsid w:val="00BD0C82"/>
    <w:rsid w:val="00BD1297"/>
    <w:rsid w:val="00BD1EB5"/>
    <w:rsid w:val="00BD3748"/>
    <w:rsid w:val="00BD5810"/>
    <w:rsid w:val="00BD6A04"/>
    <w:rsid w:val="00BD72FD"/>
    <w:rsid w:val="00BE186A"/>
    <w:rsid w:val="00BE1E9B"/>
    <w:rsid w:val="00BE2567"/>
    <w:rsid w:val="00BE25AC"/>
    <w:rsid w:val="00BE2657"/>
    <w:rsid w:val="00BE61C2"/>
    <w:rsid w:val="00BE6B28"/>
    <w:rsid w:val="00BE7B12"/>
    <w:rsid w:val="00BF00C8"/>
    <w:rsid w:val="00BF0ABC"/>
    <w:rsid w:val="00BF263E"/>
    <w:rsid w:val="00BF3152"/>
    <w:rsid w:val="00BF3898"/>
    <w:rsid w:val="00BF48CF"/>
    <w:rsid w:val="00BF48F9"/>
    <w:rsid w:val="00BF5623"/>
    <w:rsid w:val="00BF656E"/>
    <w:rsid w:val="00BF7AB9"/>
    <w:rsid w:val="00BF7DB7"/>
    <w:rsid w:val="00C0095D"/>
    <w:rsid w:val="00C018CE"/>
    <w:rsid w:val="00C041CD"/>
    <w:rsid w:val="00C04B6B"/>
    <w:rsid w:val="00C06A21"/>
    <w:rsid w:val="00C07749"/>
    <w:rsid w:val="00C07B31"/>
    <w:rsid w:val="00C13263"/>
    <w:rsid w:val="00C133AC"/>
    <w:rsid w:val="00C157C8"/>
    <w:rsid w:val="00C171DA"/>
    <w:rsid w:val="00C1728D"/>
    <w:rsid w:val="00C17FA3"/>
    <w:rsid w:val="00C21163"/>
    <w:rsid w:val="00C2302F"/>
    <w:rsid w:val="00C23037"/>
    <w:rsid w:val="00C24026"/>
    <w:rsid w:val="00C3556F"/>
    <w:rsid w:val="00C35F34"/>
    <w:rsid w:val="00C36062"/>
    <w:rsid w:val="00C3617C"/>
    <w:rsid w:val="00C36D72"/>
    <w:rsid w:val="00C36F24"/>
    <w:rsid w:val="00C4079F"/>
    <w:rsid w:val="00C43B1A"/>
    <w:rsid w:val="00C440CF"/>
    <w:rsid w:val="00C45FA6"/>
    <w:rsid w:val="00C47A04"/>
    <w:rsid w:val="00C50762"/>
    <w:rsid w:val="00C50CFE"/>
    <w:rsid w:val="00C50FC4"/>
    <w:rsid w:val="00C51A5C"/>
    <w:rsid w:val="00C51DED"/>
    <w:rsid w:val="00C52D77"/>
    <w:rsid w:val="00C5338B"/>
    <w:rsid w:val="00C549F9"/>
    <w:rsid w:val="00C5548A"/>
    <w:rsid w:val="00C56106"/>
    <w:rsid w:val="00C57533"/>
    <w:rsid w:val="00C602E7"/>
    <w:rsid w:val="00C60E76"/>
    <w:rsid w:val="00C6198F"/>
    <w:rsid w:val="00C63DF3"/>
    <w:rsid w:val="00C63FE5"/>
    <w:rsid w:val="00C64445"/>
    <w:rsid w:val="00C71061"/>
    <w:rsid w:val="00C7149F"/>
    <w:rsid w:val="00C71918"/>
    <w:rsid w:val="00C72415"/>
    <w:rsid w:val="00C72E53"/>
    <w:rsid w:val="00C75ACA"/>
    <w:rsid w:val="00C75F0B"/>
    <w:rsid w:val="00C77B7C"/>
    <w:rsid w:val="00C801F7"/>
    <w:rsid w:val="00C80E4C"/>
    <w:rsid w:val="00C824E7"/>
    <w:rsid w:val="00C832CA"/>
    <w:rsid w:val="00C83A65"/>
    <w:rsid w:val="00C8568A"/>
    <w:rsid w:val="00C906C9"/>
    <w:rsid w:val="00C90A4A"/>
    <w:rsid w:val="00C91545"/>
    <w:rsid w:val="00C9326B"/>
    <w:rsid w:val="00C94E53"/>
    <w:rsid w:val="00C95561"/>
    <w:rsid w:val="00C96B79"/>
    <w:rsid w:val="00C96D95"/>
    <w:rsid w:val="00C971CA"/>
    <w:rsid w:val="00C97B11"/>
    <w:rsid w:val="00CA0830"/>
    <w:rsid w:val="00CA088D"/>
    <w:rsid w:val="00CA0CF6"/>
    <w:rsid w:val="00CA1DB8"/>
    <w:rsid w:val="00CA29EC"/>
    <w:rsid w:val="00CA55DE"/>
    <w:rsid w:val="00CA5F10"/>
    <w:rsid w:val="00CA7941"/>
    <w:rsid w:val="00CB08E7"/>
    <w:rsid w:val="00CB0978"/>
    <w:rsid w:val="00CB270B"/>
    <w:rsid w:val="00CB2765"/>
    <w:rsid w:val="00CB2B3E"/>
    <w:rsid w:val="00CB6DDD"/>
    <w:rsid w:val="00CC04ED"/>
    <w:rsid w:val="00CC3767"/>
    <w:rsid w:val="00CC4852"/>
    <w:rsid w:val="00CC69EC"/>
    <w:rsid w:val="00CD29E2"/>
    <w:rsid w:val="00CD452F"/>
    <w:rsid w:val="00CD5D88"/>
    <w:rsid w:val="00CD711B"/>
    <w:rsid w:val="00CE06EF"/>
    <w:rsid w:val="00CE13AE"/>
    <w:rsid w:val="00CE15E6"/>
    <w:rsid w:val="00CE4639"/>
    <w:rsid w:val="00CE55B6"/>
    <w:rsid w:val="00CE650D"/>
    <w:rsid w:val="00CE67D8"/>
    <w:rsid w:val="00CE7DC2"/>
    <w:rsid w:val="00CF0B38"/>
    <w:rsid w:val="00CF2479"/>
    <w:rsid w:val="00CF27F6"/>
    <w:rsid w:val="00CF2A23"/>
    <w:rsid w:val="00CF4BA3"/>
    <w:rsid w:val="00CF5F20"/>
    <w:rsid w:val="00CF696C"/>
    <w:rsid w:val="00CF6A43"/>
    <w:rsid w:val="00D0038E"/>
    <w:rsid w:val="00D00A5D"/>
    <w:rsid w:val="00D057DC"/>
    <w:rsid w:val="00D07E10"/>
    <w:rsid w:val="00D10098"/>
    <w:rsid w:val="00D11E7C"/>
    <w:rsid w:val="00D11ED4"/>
    <w:rsid w:val="00D12FFD"/>
    <w:rsid w:val="00D1374C"/>
    <w:rsid w:val="00D1460F"/>
    <w:rsid w:val="00D147EF"/>
    <w:rsid w:val="00D15824"/>
    <w:rsid w:val="00D17084"/>
    <w:rsid w:val="00D21089"/>
    <w:rsid w:val="00D236D3"/>
    <w:rsid w:val="00D2419E"/>
    <w:rsid w:val="00D2569E"/>
    <w:rsid w:val="00D26730"/>
    <w:rsid w:val="00D335DB"/>
    <w:rsid w:val="00D34A84"/>
    <w:rsid w:val="00D36B66"/>
    <w:rsid w:val="00D37579"/>
    <w:rsid w:val="00D41538"/>
    <w:rsid w:val="00D42841"/>
    <w:rsid w:val="00D439F9"/>
    <w:rsid w:val="00D43F51"/>
    <w:rsid w:val="00D46105"/>
    <w:rsid w:val="00D47382"/>
    <w:rsid w:val="00D5082A"/>
    <w:rsid w:val="00D51137"/>
    <w:rsid w:val="00D53A48"/>
    <w:rsid w:val="00D53B8A"/>
    <w:rsid w:val="00D56416"/>
    <w:rsid w:val="00D56788"/>
    <w:rsid w:val="00D57794"/>
    <w:rsid w:val="00D611ED"/>
    <w:rsid w:val="00D615E4"/>
    <w:rsid w:val="00D62EFC"/>
    <w:rsid w:val="00D6421E"/>
    <w:rsid w:val="00D664B2"/>
    <w:rsid w:val="00D66D1C"/>
    <w:rsid w:val="00D7003D"/>
    <w:rsid w:val="00D707F9"/>
    <w:rsid w:val="00D71B89"/>
    <w:rsid w:val="00D725CF"/>
    <w:rsid w:val="00D7356B"/>
    <w:rsid w:val="00D811C5"/>
    <w:rsid w:val="00D81CB9"/>
    <w:rsid w:val="00D82470"/>
    <w:rsid w:val="00D8405B"/>
    <w:rsid w:val="00D855DF"/>
    <w:rsid w:val="00D85F8F"/>
    <w:rsid w:val="00D90265"/>
    <w:rsid w:val="00D9215C"/>
    <w:rsid w:val="00DA03B7"/>
    <w:rsid w:val="00DA0AB4"/>
    <w:rsid w:val="00DA1865"/>
    <w:rsid w:val="00DA3EE9"/>
    <w:rsid w:val="00DA42CD"/>
    <w:rsid w:val="00DA49AB"/>
    <w:rsid w:val="00DA65B9"/>
    <w:rsid w:val="00DA68D7"/>
    <w:rsid w:val="00DB07C0"/>
    <w:rsid w:val="00DB3213"/>
    <w:rsid w:val="00DB47C1"/>
    <w:rsid w:val="00DB6520"/>
    <w:rsid w:val="00DB7247"/>
    <w:rsid w:val="00DB73A4"/>
    <w:rsid w:val="00DB751D"/>
    <w:rsid w:val="00DB79C0"/>
    <w:rsid w:val="00DC0C37"/>
    <w:rsid w:val="00DC0CE4"/>
    <w:rsid w:val="00DC1987"/>
    <w:rsid w:val="00DC1A7D"/>
    <w:rsid w:val="00DC1CEB"/>
    <w:rsid w:val="00DC23DB"/>
    <w:rsid w:val="00DC23FB"/>
    <w:rsid w:val="00DC303E"/>
    <w:rsid w:val="00DC66DB"/>
    <w:rsid w:val="00DD0F8C"/>
    <w:rsid w:val="00DD11F5"/>
    <w:rsid w:val="00DD49A2"/>
    <w:rsid w:val="00DD566F"/>
    <w:rsid w:val="00DD5DAD"/>
    <w:rsid w:val="00DD6428"/>
    <w:rsid w:val="00DD69FE"/>
    <w:rsid w:val="00DD7B9E"/>
    <w:rsid w:val="00DD7D43"/>
    <w:rsid w:val="00DD7F82"/>
    <w:rsid w:val="00DE2C5C"/>
    <w:rsid w:val="00DE3810"/>
    <w:rsid w:val="00DE3FCD"/>
    <w:rsid w:val="00DE4BFA"/>
    <w:rsid w:val="00DE5954"/>
    <w:rsid w:val="00DE5EA3"/>
    <w:rsid w:val="00DE620B"/>
    <w:rsid w:val="00DF3AE0"/>
    <w:rsid w:val="00DF6698"/>
    <w:rsid w:val="00E00E03"/>
    <w:rsid w:val="00E01A09"/>
    <w:rsid w:val="00E01B54"/>
    <w:rsid w:val="00E02A74"/>
    <w:rsid w:val="00E03424"/>
    <w:rsid w:val="00E04066"/>
    <w:rsid w:val="00E04649"/>
    <w:rsid w:val="00E065DE"/>
    <w:rsid w:val="00E06E6F"/>
    <w:rsid w:val="00E07ABA"/>
    <w:rsid w:val="00E107F3"/>
    <w:rsid w:val="00E10851"/>
    <w:rsid w:val="00E10C80"/>
    <w:rsid w:val="00E119EC"/>
    <w:rsid w:val="00E11EFF"/>
    <w:rsid w:val="00E12920"/>
    <w:rsid w:val="00E14BF7"/>
    <w:rsid w:val="00E1582C"/>
    <w:rsid w:val="00E15E3C"/>
    <w:rsid w:val="00E16B3D"/>
    <w:rsid w:val="00E175DB"/>
    <w:rsid w:val="00E258E6"/>
    <w:rsid w:val="00E26CE2"/>
    <w:rsid w:val="00E270DF"/>
    <w:rsid w:val="00E27EA6"/>
    <w:rsid w:val="00E30C7D"/>
    <w:rsid w:val="00E31351"/>
    <w:rsid w:val="00E3206D"/>
    <w:rsid w:val="00E32727"/>
    <w:rsid w:val="00E32A8F"/>
    <w:rsid w:val="00E3332A"/>
    <w:rsid w:val="00E33848"/>
    <w:rsid w:val="00E3638E"/>
    <w:rsid w:val="00E36AA2"/>
    <w:rsid w:val="00E41652"/>
    <w:rsid w:val="00E421AB"/>
    <w:rsid w:val="00E43834"/>
    <w:rsid w:val="00E43D83"/>
    <w:rsid w:val="00E468F0"/>
    <w:rsid w:val="00E5043F"/>
    <w:rsid w:val="00E508FE"/>
    <w:rsid w:val="00E50969"/>
    <w:rsid w:val="00E511B2"/>
    <w:rsid w:val="00E542A9"/>
    <w:rsid w:val="00E55BFD"/>
    <w:rsid w:val="00E578F7"/>
    <w:rsid w:val="00E60970"/>
    <w:rsid w:val="00E62A98"/>
    <w:rsid w:val="00E6424C"/>
    <w:rsid w:val="00E6596C"/>
    <w:rsid w:val="00E674F5"/>
    <w:rsid w:val="00E70BCA"/>
    <w:rsid w:val="00E740C3"/>
    <w:rsid w:val="00E7767A"/>
    <w:rsid w:val="00E77FE6"/>
    <w:rsid w:val="00E815F0"/>
    <w:rsid w:val="00E81710"/>
    <w:rsid w:val="00E81B8E"/>
    <w:rsid w:val="00E84F47"/>
    <w:rsid w:val="00E85471"/>
    <w:rsid w:val="00E90157"/>
    <w:rsid w:val="00E91A5C"/>
    <w:rsid w:val="00E93E6A"/>
    <w:rsid w:val="00E93F96"/>
    <w:rsid w:val="00E94C4A"/>
    <w:rsid w:val="00E96116"/>
    <w:rsid w:val="00EA07A4"/>
    <w:rsid w:val="00EA1A3D"/>
    <w:rsid w:val="00EA2D3C"/>
    <w:rsid w:val="00EA5ABB"/>
    <w:rsid w:val="00EA75F0"/>
    <w:rsid w:val="00EA7920"/>
    <w:rsid w:val="00EB3CF9"/>
    <w:rsid w:val="00EB5443"/>
    <w:rsid w:val="00EB7E9E"/>
    <w:rsid w:val="00EC112E"/>
    <w:rsid w:val="00EC211E"/>
    <w:rsid w:val="00EC36C7"/>
    <w:rsid w:val="00EC39C8"/>
    <w:rsid w:val="00EC3F12"/>
    <w:rsid w:val="00EC69A2"/>
    <w:rsid w:val="00EC73C6"/>
    <w:rsid w:val="00ED040D"/>
    <w:rsid w:val="00ED1222"/>
    <w:rsid w:val="00ED250D"/>
    <w:rsid w:val="00ED3E93"/>
    <w:rsid w:val="00ED424E"/>
    <w:rsid w:val="00ED434A"/>
    <w:rsid w:val="00ED514A"/>
    <w:rsid w:val="00EE215A"/>
    <w:rsid w:val="00EE358C"/>
    <w:rsid w:val="00EE3A67"/>
    <w:rsid w:val="00EE49BD"/>
    <w:rsid w:val="00EE6636"/>
    <w:rsid w:val="00EE686F"/>
    <w:rsid w:val="00EF0392"/>
    <w:rsid w:val="00EF267D"/>
    <w:rsid w:val="00EF3F58"/>
    <w:rsid w:val="00EF48E4"/>
    <w:rsid w:val="00EF4C8C"/>
    <w:rsid w:val="00EF6170"/>
    <w:rsid w:val="00EF6BA2"/>
    <w:rsid w:val="00EF7504"/>
    <w:rsid w:val="00F00AEA"/>
    <w:rsid w:val="00F012A7"/>
    <w:rsid w:val="00F01AAB"/>
    <w:rsid w:val="00F01F18"/>
    <w:rsid w:val="00F04EB6"/>
    <w:rsid w:val="00F04F50"/>
    <w:rsid w:val="00F056E7"/>
    <w:rsid w:val="00F0604F"/>
    <w:rsid w:val="00F06BF6"/>
    <w:rsid w:val="00F07D26"/>
    <w:rsid w:val="00F07F86"/>
    <w:rsid w:val="00F10111"/>
    <w:rsid w:val="00F1138F"/>
    <w:rsid w:val="00F121B9"/>
    <w:rsid w:val="00F12F4D"/>
    <w:rsid w:val="00F14AAF"/>
    <w:rsid w:val="00F15A19"/>
    <w:rsid w:val="00F170CA"/>
    <w:rsid w:val="00F17216"/>
    <w:rsid w:val="00F176A3"/>
    <w:rsid w:val="00F20114"/>
    <w:rsid w:val="00F20BEF"/>
    <w:rsid w:val="00F20C22"/>
    <w:rsid w:val="00F22ED8"/>
    <w:rsid w:val="00F232FA"/>
    <w:rsid w:val="00F236DC"/>
    <w:rsid w:val="00F23A42"/>
    <w:rsid w:val="00F25215"/>
    <w:rsid w:val="00F308BF"/>
    <w:rsid w:val="00F31821"/>
    <w:rsid w:val="00F31B70"/>
    <w:rsid w:val="00F32E7B"/>
    <w:rsid w:val="00F34144"/>
    <w:rsid w:val="00F35C6B"/>
    <w:rsid w:val="00F36324"/>
    <w:rsid w:val="00F372B0"/>
    <w:rsid w:val="00F37DD9"/>
    <w:rsid w:val="00F43672"/>
    <w:rsid w:val="00F436C6"/>
    <w:rsid w:val="00F44FBE"/>
    <w:rsid w:val="00F46EA4"/>
    <w:rsid w:val="00F475A6"/>
    <w:rsid w:val="00F47AA7"/>
    <w:rsid w:val="00F5029C"/>
    <w:rsid w:val="00F502D4"/>
    <w:rsid w:val="00F53FFB"/>
    <w:rsid w:val="00F544E5"/>
    <w:rsid w:val="00F55A47"/>
    <w:rsid w:val="00F61B05"/>
    <w:rsid w:val="00F61D4E"/>
    <w:rsid w:val="00F638BD"/>
    <w:rsid w:val="00F638E9"/>
    <w:rsid w:val="00F646EA"/>
    <w:rsid w:val="00F6601F"/>
    <w:rsid w:val="00F6689F"/>
    <w:rsid w:val="00F745A5"/>
    <w:rsid w:val="00F74BE5"/>
    <w:rsid w:val="00F75402"/>
    <w:rsid w:val="00F75B8F"/>
    <w:rsid w:val="00F75B90"/>
    <w:rsid w:val="00F75EF6"/>
    <w:rsid w:val="00F768D5"/>
    <w:rsid w:val="00F76B95"/>
    <w:rsid w:val="00F77B73"/>
    <w:rsid w:val="00F81958"/>
    <w:rsid w:val="00F8394E"/>
    <w:rsid w:val="00F84F7B"/>
    <w:rsid w:val="00F854C8"/>
    <w:rsid w:val="00F91BB6"/>
    <w:rsid w:val="00F92BEF"/>
    <w:rsid w:val="00F934A6"/>
    <w:rsid w:val="00F9571E"/>
    <w:rsid w:val="00F963F1"/>
    <w:rsid w:val="00F97C35"/>
    <w:rsid w:val="00FA251D"/>
    <w:rsid w:val="00FA3A1E"/>
    <w:rsid w:val="00FA4183"/>
    <w:rsid w:val="00FA454A"/>
    <w:rsid w:val="00FA46CF"/>
    <w:rsid w:val="00FA7A2B"/>
    <w:rsid w:val="00FA7B9E"/>
    <w:rsid w:val="00FB149D"/>
    <w:rsid w:val="00FB1F0D"/>
    <w:rsid w:val="00FB2268"/>
    <w:rsid w:val="00FB2F6E"/>
    <w:rsid w:val="00FB5ED4"/>
    <w:rsid w:val="00FC014A"/>
    <w:rsid w:val="00FC0211"/>
    <w:rsid w:val="00FC168D"/>
    <w:rsid w:val="00FC1CED"/>
    <w:rsid w:val="00FC419B"/>
    <w:rsid w:val="00FC5062"/>
    <w:rsid w:val="00FC7E85"/>
    <w:rsid w:val="00FD1CA8"/>
    <w:rsid w:val="00FD2625"/>
    <w:rsid w:val="00FD2AD8"/>
    <w:rsid w:val="00FD2B11"/>
    <w:rsid w:val="00FD34A0"/>
    <w:rsid w:val="00FD441C"/>
    <w:rsid w:val="00FD476D"/>
    <w:rsid w:val="00FE08B7"/>
    <w:rsid w:val="00FE0B3D"/>
    <w:rsid w:val="00FE1719"/>
    <w:rsid w:val="00FE20F8"/>
    <w:rsid w:val="00FE289A"/>
    <w:rsid w:val="00FE28A2"/>
    <w:rsid w:val="00FE354A"/>
    <w:rsid w:val="00FE3F7E"/>
    <w:rsid w:val="00FE405A"/>
    <w:rsid w:val="00FE5CED"/>
    <w:rsid w:val="00FE62ED"/>
    <w:rsid w:val="00FE70BA"/>
    <w:rsid w:val="00FF299C"/>
    <w:rsid w:val="00FF29C3"/>
    <w:rsid w:val="00FF41DD"/>
    <w:rsid w:val="00FF4C58"/>
    <w:rsid w:val="00FF61A0"/>
    <w:rsid w:val="00FF6922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D43F2"/>
  <w15:chartTrackingRefBased/>
  <w15:docId w15:val="{D41F2CA4-B21B-4DDE-83C0-F8926221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42"/>
    <w:pPr>
      <w:spacing w:before="120" w:after="0" w:line="240" w:lineRule="auto"/>
      <w:ind w:firstLine="709"/>
      <w:jc w:val="both"/>
    </w:pPr>
    <w:rPr>
      <w:rFonts w:ascii="Times New Roman" w:hAnsi="Times New Roman"/>
      <w:sz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75"/>
    <w:pPr>
      <w:keepNext/>
      <w:keepLines/>
      <w:pageBreakBefore/>
      <w:spacing w:before="240" w:after="120"/>
      <w:ind w:firstLine="0"/>
      <w:jc w:val="center"/>
      <w:outlineLvl w:val="0"/>
    </w:pPr>
    <w:rPr>
      <w:rFonts w:eastAsiaTheme="majorEastAsia" w:cs="Times New Roman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A82"/>
    <w:pPr>
      <w:keepNext/>
      <w:keepLines/>
      <w:pageBreakBefore/>
      <w:numPr>
        <w:numId w:val="4"/>
      </w:numPr>
      <w:ind w:left="714" w:hanging="357"/>
      <w:jc w:val="center"/>
      <w:outlineLvl w:val="1"/>
    </w:pPr>
    <w:rPr>
      <w:rFonts w:eastAsiaTheme="majorEastAsia" w:cs="Times New Roman"/>
      <w:szCs w:val="28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4DF"/>
    <w:pPr>
      <w:keepNext/>
      <w:keepLines/>
      <w:numPr>
        <w:ilvl w:val="1"/>
        <w:numId w:val="4"/>
      </w:numPr>
      <w:jc w:val="center"/>
      <w:outlineLvl w:val="2"/>
    </w:pPr>
    <w:rPr>
      <w:rFonts w:eastAsiaTheme="majorEastAsia" w:cs="Times New Roman"/>
      <w:szCs w:val="28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42"/>
    <w:pPr>
      <w:keepNext/>
      <w:keepLines/>
      <w:outlineLvl w:val="3"/>
    </w:pPr>
    <w:rPr>
      <w:rFonts w:eastAsiaTheme="majorEastAsia" w:cs="Times New Roman"/>
      <w:b/>
      <w:bCs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Normal"/>
    <w:link w:val="aChar"/>
    <w:qFormat/>
    <w:rsid w:val="0067148B"/>
    <w:pPr>
      <w:spacing w:after="280"/>
    </w:pPr>
  </w:style>
  <w:style w:type="character" w:customStyle="1" w:styleId="aChar">
    <w:name w:val="a Char"/>
    <w:basedOn w:val="DefaultParagraphFont"/>
    <w:link w:val="a"/>
    <w:rsid w:val="0067148B"/>
    <w:rPr>
      <w:rFonts w:ascii="Times New Roman" w:hAnsi="Times New Roman"/>
      <w:sz w:val="2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E45B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B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E45B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BD"/>
    <w:rPr>
      <w:lang w:val="fr-FR"/>
    </w:rPr>
  </w:style>
  <w:style w:type="paragraph" w:styleId="ListParagraph">
    <w:name w:val="List Paragraph"/>
    <w:basedOn w:val="Normal"/>
    <w:uiPriority w:val="34"/>
    <w:qFormat/>
    <w:rsid w:val="00AB78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1875"/>
    <w:rPr>
      <w:rFonts w:ascii="Times New Roman" w:eastAsiaTheme="majorEastAsia" w:hAnsi="Times New Roman" w:cs="Times New Roman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B3A82"/>
    <w:rPr>
      <w:rFonts w:ascii="Times New Roman" w:eastAsiaTheme="majorEastAsia" w:hAnsi="Times New Roman" w:cs="Times New Roman"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0B24DF"/>
    <w:rPr>
      <w:rFonts w:ascii="Times New Roman" w:eastAsiaTheme="majorEastAsia" w:hAnsi="Times New Roman" w:cs="Times New Roman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61259"/>
    <w:pPr>
      <w:spacing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7978"/>
    <w:pPr>
      <w:tabs>
        <w:tab w:val="right" w:leader="dot" w:pos="9962"/>
      </w:tabs>
      <w:spacing w:after="100"/>
      <w:ind w:firstLine="0"/>
    </w:pPr>
    <w:rPr>
      <w:rFonts w:cs="Times New Roman"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F7978"/>
    <w:pPr>
      <w:tabs>
        <w:tab w:val="left" w:pos="567"/>
        <w:tab w:val="right" w:leader="dot" w:pos="9962"/>
      </w:tabs>
      <w:spacing w:after="100"/>
      <w:ind w:firstLine="0"/>
    </w:pPr>
    <w:rPr>
      <w:rFonts w:cs="Times New Roman"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F7978"/>
    <w:pPr>
      <w:tabs>
        <w:tab w:val="left" w:pos="567"/>
        <w:tab w:val="right" w:leader="dot" w:pos="9962"/>
      </w:tabs>
      <w:spacing w:after="100"/>
      <w:ind w:firstLine="0"/>
    </w:pPr>
    <w:rPr>
      <w:rFonts w:cs="Times New Roman"/>
      <w:noProof/>
      <w:szCs w:val="28"/>
    </w:rPr>
  </w:style>
  <w:style w:type="character" w:styleId="Hyperlink">
    <w:name w:val="Hyperlink"/>
    <w:basedOn w:val="DefaultParagraphFont"/>
    <w:uiPriority w:val="99"/>
    <w:unhideWhenUsed/>
    <w:rsid w:val="00331342"/>
    <w:rPr>
      <w:rFonts w:ascii="Times New Roman" w:hAnsi="Times New Roman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9E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31342"/>
    <w:rPr>
      <w:rFonts w:ascii="Times New Roman" w:eastAsiaTheme="majorEastAsia" w:hAnsi="Times New Roman" w:cs="Times New Roman"/>
      <w:b/>
      <w:bCs/>
      <w:sz w:val="24"/>
      <w:lang w:val="ru-RU"/>
    </w:rPr>
  </w:style>
  <w:style w:type="paragraph" w:customStyle="1" w:styleId="Reference">
    <w:name w:val="Reference"/>
    <w:basedOn w:val="Normal"/>
    <w:qFormat/>
    <w:rsid w:val="0048316B"/>
    <w:pPr>
      <w:numPr>
        <w:numId w:val="9"/>
      </w:numPr>
      <w:ind w:left="0" w:firstLine="0"/>
    </w:pPr>
    <w:rPr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3B8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B8A"/>
    <w:rPr>
      <w:rFonts w:ascii="Times New Roman" w:hAnsi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D53B8A"/>
    <w:rPr>
      <w:vertAlign w:val="superscript"/>
    </w:rPr>
  </w:style>
  <w:style w:type="character" w:customStyle="1" w:styleId="mi">
    <w:name w:val="mi"/>
    <w:basedOn w:val="DefaultParagraphFont"/>
    <w:rsid w:val="00FD34A0"/>
  </w:style>
  <w:style w:type="character" w:customStyle="1" w:styleId="mo">
    <w:name w:val="mo"/>
    <w:basedOn w:val="DefaultParagraphFont"/>
    <w:rsid w:val="00FD34A0"/>
  </w:style>
  <w:style w:type="character" w:customStyle="1" w:styleId="mn">
    <w:name w:val="mn"/>
    <w:basedOn w:val="DefaultParagraphFont"/>
    <w:rsid w:val="00FD34A0"/>
  </w:style>
  <w:style w:type="character" w:styleId="PlaceholderText">
    <w:name w:val="Placeholder Text"/>
    <w:basedOn w:val="DefaultParagraphFont"/>
    <w:uiPriority w:val="99"/>
    <w:semiHidden/>
    <w:rsid w:val="009C4F37"/>
    <w:rPr>
      <w:color w:val="808080"/>
    </w:rPr>
  </w:style>
  <w:style w:type="table" w:styleId="TableGrid">
    <w:name w:val="Table Grid"/>
    <w:basedOn w:val="TableNormal"/>
    <w:uiPriority w:val="39"/>
    <w:rsid w:val="0030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3726"/>
    <w:pPr>
      <w:spacing w:after="0" w:line="240" w:lineRule="auto"/>
    </w:pPr>
    <w:rPr>
      <w:rFonts w:ascii="Times New Roman" w:hAnsi="Times New Roman"/>
      <w:sz w:val="28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F25215"/>
    <w:pPr>
      <w:spacing w:before="0" w:after="200"/>
      <w:jc w:val="center"/>
    </w:pPr>
    <w:rPr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6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087615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6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4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lschool.org/base-tra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ero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cuda-toolk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9B5F-B491-4216-8C62-2B353145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Links>
    <vt:vector size="96" baseType="variant"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>https://www.heroku.com/</vt:lpwstr>
      </vt:variant>
      <vt:variant>
        <vt:lpwstr/>
      </vt:variant>
      <vt:variant>
        <vt:i4>524376</vt:i4>
      </vt:variant>
      <vt:variant>
        <vt:i4>120</vt:i4>
      </vt:variant>
      <vt:variant>
        <vt:i4>0</vt:i4>
      </vt:variant>
      <vt:variant>
        <vt:i4>5</vt:i4>
      </vt:variant>
      <vt:variant>
        <vt:lpwstr>https://developer.nvidia.com/cuda-toolkit</vt:lpwstr>
      </vt:variant>
      <vt:variant>
        <vt:lpwstr/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365445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365444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365443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365442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365441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365440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365439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365438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365437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365436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365435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36543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365433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365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Rozenberg</dc:creator>
  <cp:keywords/>
  <dc:description/>
  <cp:lastModifiedBy>Svetoslav Rozenberg</cp:lastModifiedBy>
  <cp:revision>4</cp:revision>
  <cp:lastPrinted>2021-02-23T18:08:00Z</cp:lastPrinted>
  <dcterms:created xsi:type="dcterms:W3CDTF">2022-03-23T12:35:00Z</dcterms:created>
  <dcterms:modified xsi:type="dcterms:W3CDTF">2022-03-23T13:05:00Z</dcterms:modified>
</cp:coreProperties>
</file>